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7138" w14:textId="77777777" w:rsidR="00AC0878" w:rsidRDefault="00AD10E1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OBLEČENÍ</w:t>
      </w:r>
    </w:p>
    <w:p w14:paraId="69A73C0C" w14:textId="77777777" w:rsidR="005B55DF" w:rsidRDefault="005B55DF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14:paraId="4FB775DF" w14:textId="77777777" w:rsidR="00AA6A17" w:rsidRDefault="00EE77F6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Metodický list</w:t>
      </w:r>
    </w:p>
    <w:p w14:paraId="4C31B9DD" w14:textId="77777777" w:rsidR="005B55DF" w:rsidRPr="003363D1" w:rsidRDefault="005B55DF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14:paraId="2AB42290" w14:textId="77777777" w:rsidR="008745DE" w:rsidRDefault="008745DE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Cílová skupina:</w:t>
      </w:r>
    </w:p>
    <w:p w14:paraId="5B9EA888" w14:textId="77777777" w:rsidR="008745DE" w:rsidRPr="008745DE" w:rsidRDefault="008745DE" w:rsidP="008745DE">
      <w:pPr>
        <w:pStyle w:val="Odstavecseseznamem"/>
        <w:numPr>
          <w:ilvl w:val="0"/>
          <w:numId w:val="18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</w:t>
      </w:r>
      <w:r w:rsidR="00AD10E1">
        <w:rPr>
          <w:rFonts w:ascii="Verdana" w:hAnsi="Verdana"/>
          <w:noProof/>
          <w:sz w:val="20"/>
          <w:szCs w:val="20"/>
          <w:lang w:eastAsia="cs-CZ"/>
        </w:rPr>
        <w:t>áci 1. stupně ZŠ</w:t>
      </w:r>
    </w:p>
    <w:p w14:paraId="70B4486A" w14:textId="77777777" w:rsidR="008745DE" w:rsidRDefault="008745DE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4F4AF0A2" w14:textId="77777777" w:rsidR="00906C55" w:rsidRPr="005B55DF" w:rsidRDefault="00AC0878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5B55DF">
        <w:rPr>
          <w:rFonts w:ascii="Verdana" w:hAnsi="Verdana"/>
          <w:b/>
          <w:noProof/>
          <w:sz w:val="20"/>
          <w:szCs w:val="20"/>
          <w:lang w:eastAsia="cs-CZ"/>
        </w:rPr>
        <w:t>Obsahový cíl:</w:t>
      </w:r>
    </w:p>
    <w:p w14:paraId="08FE66DF" w14:textId="77777777" w:rsidR="005B2246" w:rsidRDefault="00AD10E1" w:rsidP="00B1359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2246">
        <w:rPr>
          <w:rFonts w:ascii="Verdana" w:hAnsi="Verdana"/>
          <w:noProof/>
          <w:sz w:val="20"/>
          <w:szCs w:val="20"/>
          <w:lang w:eastAsia="cs-CZ"/>
        </w:rPr>
        <w:t xml:space="preserve">žák </w:t>
      </w:r>
      <w:r w:rsidR="00B13597" w:rsidRPr="005B2246">
        <w:rPr>
          <w:rFonts w:ascii="Verdana" w:hAnsi="Verdana"/>
          <w:noProof/>
          <w:sz w:val="20"/>
          <w:szCs w:val="20"/>
          <w:lang w:eastAsia="cs-CZ"/>
        </w:rPr>
        <w:t xml:space="preserve">se orientuje v jazykových situacích týkajících se oblečení </w:t>
      </w:r>
    </w:p>
    <w:p w14:paraId="22BD41B2" w14:textId="77777777" w:rsidR="00B13597" w:rsidRPr="005B2246" w:rsidRDefault="00B13597" w:rsidP="00B1359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2246">
        <w:rPr>
          <w:rFonts w:ascii="Verdana" w:hAnsi="Verdana"/>
          <w:noProof/>
          <w:sz w:val="20"/>
          <w:szCs w:val="20"/>
          <w:lang w:eastAsia="cs-CZ"/>
        </w:rPr>
        <w:t>žák se umí jednoduše vyjadřovat o oblečení</w:t>
      </w:r>
    </w:p>
    <w:p w14:paraId="518E047B" w14:textId="77777777" w:rsidR="00B13597" w:rsidRPr="00B13597" w:rsidRDefault="00B13597" w:rsidP="00B1359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rozumí, když se někdo ptá, čí je nějaké oblečení (např. paní učitelka v šatně)</w:t>
      </w:r>
    </w:p>
    <w:p w14:paraId="504ED313" w14:textId="77777777" w:rsidR="00AD10E1" w:rsidRDefault="00AD10E1" w:rsidP="00AC0878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umí vyjádřit, že je nějaké oblečení jeho</w:t>
      </w:r>
      <w:r w:rsidR="00EC37C7">
        <w:rPr>
          <w:rFonts w:ascii="Verdana" w:hAnsi="Verdana"/>
          <w:noProof/>
          <w:sz w:val="20"/>
          <w:szCs w:val="20"/>
          <w:lang w:eastAsia="cs-CZ"/>
        </w:rPr>
        <w:t>, nebo naopak, že mu nepatří</w:t>
      </w:r>
    </w:p>
    <w:p w14:paraId="7B046B6C" w14:textId="77777777" w:rsidR="00906C55" w:rsidRDefault="00906C55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739A012C" w14:textId="77777777" w:rsidR="00EE77F6" w:rsidRDefault="00AC0878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Jazykový cíl:</w:t>
      </w:r>
    </w:p>
    <w:p w14:paraId="762BE766" w14:textId="77777777" w:rsidR="008745DE" w:rsidRDefault="0044208A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55DF">
        <w:rPr>
          <w:rFonts w:ascii="Verdana" w:hAnsi="Verdana"/>
          <w:noProof/>
          <w:sz w:val="20"/>
          <w:szCs w:val="20"/>
          <w:lang w:eastAsia="cs-CZ"/>
        </w:rPr>
        <w:t>žák si osvojí novou</w:t>
      </w:r>
      <w:r w:rsidR="008745DE">
        <w:rPr>
          <w:rFonts w:ascii="Verdana" w:hAnsi="Verdana"/>
          <w:noProof/>
          <w:sz w:val="20"/>
          <w:szCs w:val="20"/>
          <w:lang w:eastAsia="cs-CZ"/>
        </w:rPr>
        <w:t xml:space="preserve"> slovní zásobu: </w:t>
      </w:r>
      <w:r w:rsidR="00AD10E1">
        <w:rPr>
          <w:rFonts w:ascii="Verdana" w:hAnsi="Verdana"/>
          <w:noProof/>
          <w:sz w:val="20"/>
          <w:szCs w:val="20"/>
          <w:lang w:eastAsia="cs-CZ"/>
        </w:rPr>
        <w:t xml:space="preserve">názvy druhů oblečení; přivlastňovací zájmeno můj/moje; třetí osoba slovesa být v jednotném a množném čísle </w:t>
      </w:r>
    </w:p>
    <w:p w14:paraId="0D591BFC" w14:textId="77777777" w:rsidR="008745DE" w:rsidRDefault="008745DE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žák rozumí otázce: </w:t>
      </w:r>
      <w:r w:rsidR="00AD10E1">
        <w:rPr>
          <w:rFonts w:ascii="Verdana" w:hAnsi="Verdana"/>
          <w:noProof/>
          <w:sz w:val="20"/>
          <w:szCs w:val="20"/>
          <w:lang w:eastAsia="cs-CZ"/>
        </w:rPr>
        <w:t xml:space="preserve">Co máš dneska na sobě? Co má na sobě (Anička)? </w:t>
      </w:r>
    </w:p>
    <w:p w14:paraId="2E9343A0" w14:textId="77777777" w:rsidR="00B13597" w:rsidRDefault="00B13597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rozumí otázce: Čí je to? Čí je to mikina?</w:t>
      </w:r>
    </w:p>
    <w:p w14:paraId="629629FD" w14:textId="77777777" w:rsidR="008745DE" w:rsidRDefault="008745DE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</w:t>
      </w:r>
      <w:r w:rsidR="00AD10E1">
        <w:rPr>
          <w:rFonts w:ascii="Verdana" w:hAnsi="Verdana"/>
          <w:noProof/>
          <w:sz w:val="20"/>
          <w:szCs w:val="20"/>
          <w:lang w:eastAsia="cs-CZ"/>
        </w:rPr>
        <w:t>ák aktivně tvoří jednoduché větné struktury o svém oblečení: To je můj svetr. To jsou moje boty</w:t>
      </w:r>
      <w:r w:rsidR="00B13597">
        <w:rPr>
          <w:rFonts w:ascii="Verdana" w:hAnsi="Verdana"/>
          <w:noProof/>
          <w:sz w:val="20"/>
          <w:szCs w:val="20"/>
          <w:lang w:eastAsia="cs-CZ"/>
        </w:rPr>
        <w:t>. To je moje mikina.</w:t>
      </w:r>
    </w:p>
    <w:p w14:paraId="35D5B916" w14:textId="77777777" w:rsidR="00EC37C7" w:rsidRDefault="00EC37C7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aktivně tvoří jednoduché větné struktury o oblečení, které není jeho: To není můj svetr. To nejsou moje boty. To není moje mikina.</w:t>
      </w:r>
    </w:p>
    <w:p w14:paraId="632A433A" w14:textId="77777777" w:rsidR="00EC37C7" w:rsidRDefault="00EC37C7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e naučí ovládat gramatické struktury formou fixace (nikoliv na</w:t>
      </w:r>
      <w:r w:rsidR="005B2246">
        <w:rPr>
          <w:rFonts w:ascii="Verdana" w:hAnsi="Verdana"/>
          <w:noProof/>
          <w:sz w:val="20"/>
          <w:szCs w:val="20"/>
          <w:lang w:eastAsia="cs-CZ"/>
        </w:rPr>
        <w:t xml:space="preserve"> základě vysvětlení jednotného,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množného </w:t>
      </w:r>
      <w:r w:rsidR="005B2246">
        <w:rPr>
          <w:rFonts w:ascii="Verdana" w:hAnsi="Verdana"/>
          <w:noProof/>
          <w:sz w:val="20"/>
          <w:szCs w:val="20"/>
          <w:lang w:eastAsia="cs-CZ"/>
        </w:rPr>
        <w:t xml:space="preserve">a pomnožného </w:t>
      </w:r>
      <w:r>
        <w:rPr>
          <w:rFonts w:ascii="Verdana" w:hAnsi="Verdana"/>
          <w:noProof/>
          <w:sz w:val="20"/>
          <w:szCs w:val="20"/>
          <w:lang w:eastAsia="cs-CZ"/>
        </w:rPr>
        <w:t>čísla nebo rodu podstat</w:t>
      </w:r>
      <w:r w:rsidR="005B2246">
        <w:rPr>
          <w:rFonts w:ascii="Verdana" w:hAnsi="Verdana"/>
          <w:noProof/>
          <w:sz w:val="20"/>
          <w:szCs w:val="20"/>
          <w:lang w:eastAsia="cs-CZ"/>
        </w:rPr>
        <w:t>ných jmen); přesto žák získá představu, kdy kterou formu zájmena či slovesa použít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(u starších dětí, pokud už gramatiku čísla a rodu znají, propojíme s touto terminologií a obsahem předmětu ČJ)</w:t>
      </w:r>
    </w:p>
    <w:p w14:paraId="6761F7C9" w14:textId="77777777" w:rsidR="00EC37C7" w:rsidRDefault="00EC37C7" w:rsidP="00EC37C7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346BD38E" w14:textId="77777777" w:rsidR="00EC37C7" w:rsidRPr="000719D1" w:rsidRDefault="00EC37C7" w:rsidP="00EC37C7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0719D1">
        <w:rPr>
          <w:rFonts w:ascii="Verdana" w:hAnsi="Verdana"/>
          <w:b/>
          <w:noProof/>
          <w:sz w:val="20"/>
          <w:szCs w:val="20"/>
          <w:lang w:eastAsia="cs-CZ"/>
        </w:rPr>
        <w:t>Gramatika – jak vysvětlujeme:</w:t>
      </w:r>
    </w:p>
    <w:p w14:paraId="279FB9E4" w14:textId="77777777" w:rsidR="00EC37C7" w:rsidRDefault="00EC37C7" w:rsidP="00EC37C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„je“: pokud je to jen jedna věc</w:t>
      </w:r>
    </w:p>
    <w:p w14:paraId="35AB285C" w14:textId="77777777" w:rsidR="00EC37C7" w:rsidRDefault="00EC37C7" w:rsidP="00EC37C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„jsou“: pokud jsou to dvě věci (2 boty, 2 ponožky) nebo pokud je oblečení na dvě nohy (kalhoty, kraťasy, plavky, kalhotky, punčocháče + POZOR: šaty)</w:t>
      </w:r>
    </w:p>
    <w:p w14:paraId="023824AC" w14:textId="77777777" w:rsidR="000719D1" w:rsidRDefault="000719D1" w:rsidP="00EC37C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„můj“: zapamatujeme si, že </w:t>
      </w:r>
      <w:r w:rsidR="005B2246">
        <w:rPr>
          <w:rFonts w:ascii="Verdana" w:hAnsi="Verdana"/>
          <w:noProof/>
          <w:sz w:val="20"/>
          <w:szCs w:val="20"/>
          <w:lang w:eastAsia="cs-CZ"/>
        </w:rPr>
        <w:t>je to jenom kabát, svetr a batoh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(pokud malým dětem řekneme, že to musí být věc-kluk, získají dojem, že se to týká oblečení pro kluky – chtějí oblečení rozdělovat na holčičí a klučičí)</w:t>
      </w:r>
    </w:p>
    <w:p w14:paraId="3EE38665" w14:textId="77777777" w:rsidR="000719D1" w:rsidRPr="00EC37C7" w:rsidRDefault="000719D1" w:rsidP="00EC37C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„moje“: když jsou to dvě věci n</w:t>
      </w:r>
      <w:r w:rsidR="005B2246">
        <w:rPr>
          <w:rFonts w:ascii="Verdana" w:hAnsi="Verdana"/>
          <w:noProof/>
          <w:sz w:val="20"/>
          <w:szCs w:val="20"/>
          <w:lang w:eastAsia="cs-CZ"/>
        </w:rPr>
        <w:t xml:space="preserve">ebo na dvě nohy, nebo </w:t>
      </w:r>
      <w:r>
        <w:rPr>
          <w:rFonts w:ascii="Verdana" w:hAnsi="Verdana"/>
          <w:noProof/>
          <w:sz w:val="20"/>
          <w:szCs w:val="20"/>
          <w:lang w:eastAsia="cs-CZ"/>
        </w:rPr>
        <w:t>když slovo končí na –A, -E, -O</w:t>
      </w:r>
    </w:p>
    <w:p w14:paraId="39A7951B" w14:textId="77777777" w:rsidR="00B13597" w:rsidRDefault="00B13597" w:rsidP="00EC37C7">
      <w:pPr>
        <w:pStyle w:val="Odstavecseseznamem"/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6D0FF111" w14:textId="77777777" w:rsidR="008745DE" w:rsidRPr="008745DE" w:rsidRDefault="008745DE" w:rsidP="008745DE">
      <w:pPr>
        <w:spacing w:after="0" w:line="276" w:lineRule="auto"/>
        <w:ind w:left="360"/>
        <w:rPr>
          <w:rFonts w:ascii="Verdana" w:hAnsi="Verdana"/>
          <w:noProof/>
          <w:sz w:val="20"/>
          <w:szCs w:val="20"/>
          <w:lang w:eastAsia="cs-CZ"/>
        </w:rPr>
      </w:pPr>
    </w:p>
    <w:p w14:paraId="17A0053A" w14:textId="77777777" w:rsidR="000719D1" w:rsidRDefault="000719D1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br w:type="page"/>
      </w:r>
    </w:p>
    <w:p w14:paraId="70F532D9" w14:textId="77777777" w:rsidR="008745DE" w:rsidRDefault="008745DE" w:rsidP="008745DE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8745DE">
        <w:rPr>
          <w:rFonts w:ascii="Verdana" w:hAnsi="Verdana"/>
          <w:b/>
          <w:noProof/>
          <w:sz w:val="20"/>
          <w:szCs w:val="20"/>
          <w:lang w:eastAsia="cs-CZ"/>
        </w:rPr>
        <w:lastRenderedPageBreak/>
        <w:t xml:space="preserve">Slovní zásoba a jazykové struktury: </w:t>
      </w:r>
    </w:p>
    <w:p w14:paraId="09AC9231" w14:textId="77777777" w:rsidR="008745DE" w:rsidRPr="008745DE" w:rsidRDefault="008745DE" w:rsidP="008745DE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3C710FE2" w14:textId="77777777" w:rsidR="0044208A" w:rsidRPr="008745DE" w:rsidRDefault="00AD10E1" w:rsidP="008745D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o je…; To jsou…; To je můj…; To je moje…; To jsou moje…;</w:t>
      </w:r>
      <w:r w:rsidR="000719D1">
        <w:rPr>
          <w:rFonts w:ascii="Verdana" w:hAnsi="Verdana"/>
          <w:noProof/>
          <w:sz w:val="20"/>
          <w:szCs w:val="20"/>
          <w:lang w:eastAsia="cs-CZ"/>
        </w:rPr>
        <w:t xml:space="preserve"> To není můj…; To není moje…; To nejsou moje…;</w:t>
      </w:r>
    </w:p>
    <w:p w14:paraId="587B1FC6" w14:textId="77777777" w:rsidR="000719D1" w:rsidRPr="000719D1" w:rsidRDefault="000719D1" w:rsidP="000719D1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67EE47F" w14:textId="77777777" w:rsidR="005B55DF" w:rsidRDefault="008745DE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Pomůcky do lekce</w:t>
      </w:r>
      <w:r w:rsidR="00EE77F6">
        <w:rPr>
          <w:rFonts w:ascii="Verdana" w:hAnsi="Verdana"/>
          <w:b/>
          <w:noProof/>
          <w:sz w:val="20"/>
          <w:szCs w:val="20"/>
          <w:lang w:eastAsia="cs-CZ"/>
        </w:rPr>
        <w:t xml:space="preserve">: </w:t>
      </w:r>
    </w:p>
    <w:p w14:paraId="4D108F63" w14:textId="77777777" w:rsidR="000719D1" w:rsidRPr="000719D1" w:rsidRDefault="000719D1" w:rsidP="000719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reálné oblečení (případně stačí oblečení, které mají žáci na sobě</w:t>
      </w:r>
      <w:r w:rsidR="00891142">
        <w:rPr>
          <w:rFonts w:ascii="Verdana" w:hAnsi="Verdana"/>
          <w:noProof/>
          <w:sz w:val="20"/>
          <w:szCs w:val="20"/>
          <w:lang w:eastAsia="cs-CZ"/>
        </w:rPr>
        <w:t xml:space="preserve"> a v šatně</w:t>
      </w:r>
      <w:r>
        <w:rPr>
          <w:rFonts w:ascii="Verdana" w:hAnsi="Verdana"/>
          <w:noProof/>
          <w:sz w:val="20"/>
          <w:szCs w:val="20"/>
          <w:lang w:eastAsia="cs-CZ"/>
        </w:rPr>
        <w:t>)</w:t>
      </w:r>
    </w:p>
    <w:p w14:paraId="0F59AC19" w14:textId="77777777" w:rsidR="005B55DF" w:rsidRDefault="005B55DF" w:rsidP="005B55DF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55DF">
        <w:rPr>
          <w:rFonts w:ascii="Verdana" w:hAnsi="Verdana"/>
          <w:noProof/>
          <w:sz w:val="20"/>
          <w:szCs w:val="20"/>
          <w:lang w:eastAsia="cs-CZ"/>
        </w:rPr>
        <w:t>pastelky, tužka, propiska</w:t>
      </w:r>
    </w:p>
    <w:p w14:paraId="7E2BFA78" w14:textId="77777777" w:rsidR="000719D1" w:rsidRDefault="000719D1" w:rsidP="005B55DF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obrázky oblečení</w:t>
      </w:r>
    </w:p>
    <w:p w14:paraId="7834C10E" w14:textId="77777777" w:rsidR="000719D1" w:rsidRDefault="000719D1" w:rsidP="005B55DF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domino: vytvoří</w:t>
      </w:r>
      <w:r w:rsidR="005B2246">
        <w:rPr>
          <w:rFonts w:ascii="Verdana" w:hAnsi="Verdana"/>
          <w:noProof/>
          <w:sz w:val="20"/>
          <w:szCs w:val="20"/>
          <w:lang w:eastAsia="cs-CZ"/>
        </w:rPr>
        <w:t xml:space="preserve">me rozstříháním posledních tří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stránek </w:t>
      </w:r>
      <w:r w:rsidR="005B2246">
        <w:rPr>
          <w:rFonts w:ascii="Verdana" w:hAnsi="Verdana"/>
          <w:noProof/>
          <w:sz w:val="20"/>
          <w:szCs w:val="20"/>
          <w:lang w:eastAsia="cs-CZ"/>
        </w:rPr>
        <w:t xml:space="preserve">tohoto </w:t>
      </w:r>
      <w:r>
        <w:rPr>
          <w:rFonts w:ascii="Verdana" w:hAnsi="Verdana"/>
          <w:noProof/>
          <w:sz w:val="20"/>
          <w:szCs w:val="20"/>
          <w:lang w:eastAsia="cs-CZ"/>
        </w:rPr>
        <w:t>pracovního listu</w:t>
      </w:r>
    </w:p>
    <w:p w14:paraId="1ADF32D8" w14:textId="77777777" w:rsidR="000719D1" w:rsidRDefault="000719D1" w:rsidP="000719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7FAE4C93" w14:textId="77777777" w:rsidR="000719D1" w:rsidRPr="00891142" w:rsidRDefault="000719D1" w:rsidP="000719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891142">
        <w:rPr>
          <w:rFonts w:ascii="Verdana" w:hAnsi="Verdana"/>
          <w:b/>
          <w:noProof/>
          <w:sz w:val="20"/>
          <w:szCs w:val="20"/>
          <w:lang w:eastAsia="cs-CZ"/>
        </w:rPr>
        <w:t>Aktivity:</w:t>
      </w:r>
    </w:p>
    <w:p w14:paraId="5CBCA7E0" w14:textId="77777777" w:rsidR="00891142" w:rsidRDefault="00891142" w:rsidP="00891142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kroužek – mluvení o oblečení</w:t>
      </w:r>
      <w:r w:rsidR="005B2246">
        <w:rPr>
          <w:rFonts w:ascii="Verdana" w:hAnsi="Verdana"/>
          <w:noProof/>
          <w:sz w:val="20"/>
          <w:szCs w:val="20"/>
          <w:lang w:eastAsia="cs-CZ"/>
        </w:rPr>
        <w:t xml:space="preserve"> (Co máš na sobě? Co je to? Jakou to má barvu?)</w:t>
      </w:r>
    </w:p>
    <w:p w14:paraId="4C811B9C" w14:textId="77777777" w:rsidR="00891142" w:rsidRPr="00891142" w:rsidRDefault="00891142" w:rsidP="00891142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domino (spojení slova a obrázku)</w:t>
      </w:r>
    </w:p>
    <w:p w14:paraId="100D0458" w14:textId="77777777" w:rsidR="000719D1" w:rsidRDefault="000719D1" w:rsidP="000719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řídění obrázků do dvou skupin: TO JE… / TO JSOU…</w:t>
      </w:r>
    </w:p>
    <w:p w14:paraId="5E6C612F" w14:textId="77777777" w:rsidR="000719D1" w:rsidRDefault="000719D1" w:rsidP="000719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řídění obrázků z předešlých dvou</w:t>
      </w:r>
      <w:r w:rsidR="005B2246">
        <w:rPr>
          <w:rFonts w:ascii="Verdana" w:hAnsi="Verdana"/>
          <w:noProof/>
          <w:sz w:val="20"/>
          <w:szCs w:val="20"/>
          <w:lang w:eastAsia="cs-CZ"/>
        </w:rPr>
        <w:t xml:space="preserve"> skupin do skupin: MŮJ / MOJE (t</w:t>
      </w:r>
      <w:r>
        <w:rPr>
          <w:rFonts w:ascii="Verdana" w:hAnsi="Verdana"/>
          <w:noProof/>
          <w:sz w:val="20"/>
          <w:szCs w:val="20"/>
          <w:lang w:eastAsia="cs-CZ"/>
        </w:rPr>
        <w:t>voříme věty</w:t>
      </w:r>
      <w:r w:rsidR="00891142">
        <w:rPr>
          <w:rFonts w:ascii="Verdana" w:hAnsi="Verdana"/>
          <w:noProof/>
          <w:sz w:val="20"/>
          <w:szCs w:val="20"/>
          <w:lang w:eastAsia="cs-CZ"/>
        </w:rPr>
        <w:t>: To je můj… To jsou moje…)</w:t>
      </w:r>
    </w:p>
    <w:p w14:paraId="7ED93145" w14:textId="77777777" w:rsidR="005B2246" w:rsidRPr="005B2246" w:rsidRDefault="005B2246" w:rsidP="005B2246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kreslení svého oblečení a mluvení o obrázku: To je můj… To je moje… To jsou moje…</w:t>
      </w:r>
    </w:p>
    <w:p w14:paraId="6D44252A" w14:textId="77777777" w:rsidR="00891142" w:rsidRDefault="005B2246" w:rsidP="000719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aktivita</w:t>
      </w:r>
      <w:r w:rsidR="00891142">
        <w:rPr>
          <w:rFonts w:ascii="Verdana" w:hAnsi="Verdana"/>
          <w:noProof/>
          <w:sz w:val="20"/>
          <w:szCs w:val="20"/>
          <w:lang w:eastAsia="cs-CZ"/>
        </w:rPr>
        <w:t xml:space="preserve"> s reálným oblečením: Čí je to? (Čí je to čepice?) – To je moje čepice. / To není moje čepice. Čí je to svetr? – To je můj svetr. / To není můj svetr.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</w:p>
    <w:p w14:paraId="6A52BB42" w14:textId="77777777" w:rsidR="0093783D" w:rsidRPr="0093783D" w:rsidRDefault="0093783D" w:rsidP="0093783D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02E6CEB0" w14:textId="77777777" w:rsidR="000F1B8E" w:rsidRPr="000F1B8E" w:rsidRDefault="000F1B8E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6B93E524" w14:textId="77777777" w:rsidR="000F1B8E" w:rsidRDefault="000F1B8E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23CA808E" w14:textId="77777777" w:rsidR="00F7111F" w:rsidRDefault="00F7111F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2AB29656" w14:textId="77777777" w:rsidR="00F7111F" w:rsidRDefault="00F7111F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203E3769" w14:textId="77777777" w:rsidR="00F7111F" w:rsidRDefault="00F7111F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0DE08CA4" w14:textId="77777777" w:rsidR="00F7111F" w:rsidRPr="00F214AA" w:rsidRDefault="00F7111F" w:rsidP="000F1B8E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7A802CB7" w14:textId="77777777" w:rsidR="00F7111F" w:rsidRPr="00F214AA" w:rsidRDefault="00F214AA" w:rsidP="000F1B8E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F214AA">
        <w:rPr>
          <w:rFonts w:ascii="Verdana" w:hAnsi="Verdana"/>
          <w:b/>
          <w:noProof/>
          <w:sz w:val="20"/>
          <w:szCs w:val="20"/>
          <w:lang w:eastAsia="cs-CZ"/>
        </w:rPr>
        <w:t>Použité zdroje:</w:t>
      </w:r>
    </w:p>
    <w:p w14:paraId="22407114" w14:textId="77777777" w:rsidR="00F7111F" w:rsidRPr="00F214AA" w:rsidRDefault="00F7111F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1D3EC4D7" w14:textId="77777777" w:rsidR="00F7111F" w:rsidRPr="00F214AA" w:rsidRDefault="00A134B0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F214AA">
        <w:rPr>
          <w:rFonts w:ascii="Verdana" w:hAnsi="Verdana"/>
          <w:b/>
          <w:noProof/>
          <w:sz w:val="20"/>
          <w:szCs w:val="20"/>
          <w:lang w:eastAsia="cs-CZ"/>
        </w:rPr>
        <w:t xml:space="preserve">Autor obrázků: </w:t>
      </w:r>
      <w:r w:rsidRPr="00F214AA">
        <w:rPr>
          <w:rFonts w:ascii="Verdana" w:hAnsi="Verdana"/>
          <w:noProof/>
          <w:sz w:val="20"/>
          <w:szCs w:val="20"/>
          <w:lang w:eastAsia="cs-CZ"/>
        </w:rPr>
        <w:t>Vojtěch Šeda</w:t>
      </w:r>
      <w:r w:rsidR="00F214AA" w:rsidRPr="00F214AA">
        <w:rPr>
          <w:rFonts w:ascii="Verdana" w:hAnsi="Verdana"/>
          <w:noProof/>
          <w:sz w:val="20"/>
          <w:szCs w:val="20"/>
          <w:lang w:eastAsia="cs-CZ"/>
        </w:rPr>
        <w:t xml:space="preserve">, </w:t>
      </w:r>
      <w:r w:rsidR="00F214AA" w:rsidRPr="00F214AA">
        <w:rPr>
          <w:rFonts w:ascii="Verdana" w:hAnsi="Verdana"/>
          <w:sz w:val="20"/>
          <w:szCs w:val="20"/>
        </w:rPr>
        <w:t>© META, o. p. s.</w:t>
      </w:r>
    </w:p>
    <w:p w14:paraId="0C1224E8" w14:textId="77777777" w:rsidR="00F214AA" w:rsidRPr="00F214AA" w:rsidRDefault="00F214AA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  <w:sectPr w:rsidR="00F214AA" w:rsidRPr="00F214AA" w:rsidSect="00840F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  <w:r w:rsidRPr="00F214AA">
        <w:rPr>
          <w:rFonts w:ascii="Verdana" w:hAnsi="Verdana"/>
          <w:b/>
          <w:noProof/>
          <w:sz w:val="20"/>
          <w:szCs w:val="20"/>
          <w:lang w:eastAsia="cs-CZ"/>
        </w:rPr>
        <w:t>Křížovka:</w:t>
      </w:r>
      <w:r w:rsidRPr="00F214AA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Pr="00F214AA">
        <w:rPr>
          <w:rFonts w:ascii="Verdana" w:hAnsi="Verdana"/>
          <w:color w:val="000000"/>
          <w:sz w:val="20"/>
          <w:szCs w:val="20"/>
        </w:rPr>
        <w:t>Copyright © 2005 - 2018 Tools for Educators and MES English</w:t>
      </w:r>
    </w:p>
    <w:p w14:paraId="2F1E7F9F" w14:textId="77777777" w:rsidR="003E1463" w:rsidRPr="005B55DF" w:rsidRDefault="000719D1" w:rsidP="003E1463">
      <w:pPr>
        <w:pStyle w:val="Nadpis1"/>
        <w:framePr w:wrap="around"/>
        <w:rPr>
          <w:rFonts w:eastAsiaTheme="minorEastAsia"/>
          <w:sz w:val="40"/>
          <w:szCs w:val="40"/>
          <w:lang w:eastAsia="cs-CZ"/>
        </w:rPr>
      </w:pPr>
      <w:r>
        <w:rPr>
          <w:rFonts w:eastAsiaTheme="minorEastAsia"/>
          <w:sz w:val="40"/>
          <w:szCs w:val="40"/>
          <w:lang w:eastAsia="cs-CZ"/>
        </w:rPr>
        <w:lastRenderedPageBreak/>
        <w:t>OBLEČENÍ</w:t>
      </w:r>
    </w:p>
    <w:p w14:paraId="4012B819" w14:textId="77777777" w:rsidR="003E1463" w:rsidRDefault="003E1463" w:rsidP="003E1463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292D7FE9" w14:textId="77777777" w:rsidR="003E1463" w:rsidRPr="003E1463" w:rsidRDefault="003E1463" w:rsidP="003E1463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5190C58A" w14:textId="77777777" w:rsidR="00906C55" w:rsidRPr="00813700" w:rsidRDefault="00891142" w:rsidP="00906C55">
      <w:pPr>
        <w:pStyle w:val="Odstavecseseznamem"/>
        <w:numPr>
          <w:ilvl w:val="0"/>
          <w:numId w:val="16"/>
        </w:numPr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 w:rsidRPr="00813700">
        <w:rPr>
          <w:rFonts w:ascii="Verdana" w:hAnsi="Verdana"/>
          <w:b/>
          <w:color w:val="000000" w:themeColor="text1"/>
          <w:szCs w:val="24"/>
        </w:rPr>
        <w:t>Na</w:t>
      </w:r>
      <w:r w:rsidR="008B5818" w:rsidRPr="00813700">
        <w:rPr>
          <w:rFonts w:ascii="Verdana" w:hAnsi="Verdana"/>
          <w:b/>
          <w:color w:val="000000" w:themeColor="text1"/>
          <w:szCs w:val="24"/>
        </w:rPr>
        <w:t>piš názvy oblečení pod obrázky:</w:t>
      </w:r>
    </w:p>
    <w:p w14:paraId="39F72C4E" w14:textId="77777777" w:rsidR="008B5818" w:rsidRDefault="008B5818" w:rsidP="008B5818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5A6B78C3" w14:textId="77777777" w:rsidR="00906C55" w:rsidRDefault="008B5818" w:rsidP="00906C55">
      <w:pPr>
        <w:pStyle w:val="Odstavecseseznamem"/>
        <w:rPr>
          <w:rFonts w:ascii="Verdana" w:hAnsi="Verdana"/>
          <w:i/>
          <w:color w:val="000000" w:themeColor="text1"/>
          <w:szCs w:val="24"/>
        </w:rPr>
      </w:pPr>
      <w:r w:rsidRPr="008B5818">
        <w:rPr>
          <w:rFonts w:ascii="Verdana" w:hAnsi="Verdana"/>
          <w:i/>
          <w:strike/>
          <w:color w:val="000000" w:themeColor="text1"/>
          <w:szCs w:val="24"/>
        </w:rPr>
        <w:t>košile</w:t>
      </w:r>
      <w:r w:rsidRPr="008B5818">
        <w:rPr>
          <w:rFonts w:ascii="Verdana" w:hAnsi="Verdana"/>
          <w:i/>
          <w:color w:val="000000" w:themeColor="text1"/>
          <w:szCs w:val="24"/>
        </w:rPr>
        <w:t xml:space="preserve">, mikina, boty, šaty, kraťasy, </w:t>
      </w:r>
      <w:r w:rsidR="0077296C">
        <w:rPr>
          <w:rFonts w:ascii="Verdana" w:hAnsi="Verdana"/>
          <w:i/>
          <w:color w:val="000000" w:themeColor="text1"/>
          <w:szCs w:val="24"/>
        </w:rPr>
        <w:t xml:space="preserve">rukavice, </w:t>
      </w:r>
      <w:r w:rsidRPr="008B5818">
        <w:rPr>
          <w:rFonts w:ascii="Verdana" w:hAnsi="Verdana"/>
          <w:i/>
          <w:color w:val="000000" w:themeColor="text1"/>
          <w:szCs w:val="24"/>
        </w:rPr>
        <w:t xml:space="preserve">tepláky, </w:t>
      </w:r>
      <w:r w:rsidR="005D0498">
        <w:rPr>
          <w:rFonts w:ascii="Verdana" w:hAnsi="Verdana"/>
          <w:i/>
          <w:color w:val="000000" w:themeColor="text1"/>
          <w:szCs w:val="24"/>
        </w:rPr>
        <w:t xml:space="preserve">bunda, kabát, </w:t>
      </w:r>
      <w:r w:rsidRPr="008B5818">
        <w:rPr>
          <w:rFonts w:ascii="Verdana" w:hAnsi="Verdana"/>
          <w:i/>
          <w:color w:val="000000" w:themeColor="text1"/>
          <w:szCs w:val="24"/>
        </w:rPr>
        <w:t>plavky,</w:t>
      </w:r>
      <w:r w:rsidR="0077296C">
        <w:rPr>
          <w:rFonts w:ascii="Verdana" w:hAnsi="Verdana"/>
          <w:i/>
          <w:color w:val="000000" w:themeColor="text1"/>
          <w:szCs w:val="24"/>
        </w:rPr>
        <w:t xml:space="preserve"> džíny,</w:t>
      </w:r>
      <w:r w:rsidRPr="008B5818">
        <w:rPr>
          <w:rFonts w:ascii="Verdana" w:hAnsi="Verdana"/>
          <w:i/>
          <w:color w:val="000000" w:themeColor="text1"/>
          <w:szCs w:val="24"/>
        </w:rPr>
        <w:t xml:space="preserve"> kalhoty, bačkory</w:t>
      </w:r>
      <w:r>
        <w:rPr>
          <w:rFonts w:ascii="Verdana" w:hAnsi="Verdana"/>
          <w:i/>
          <w:color w:val="000000" w:themeColor="text1"/>
          <w:szCs w:val="24"/>
        </w:rPr>
        <w:t>/přezůvky</w:t>
      </w:r>
      <w:r w:rsidRPr="008B5818">
        <w:rPr>
          <w:rFonts w:ascii="Verdana" w:hAnsi="Verdana"/>
          <w:i/>
          <w:color w:val="000000" w:themeColor="text1"/>
          <w:szCs w:val="24"/>
        </w:rPr>
        <w:t xml:space="preserve">, </w:t>
      </w:r>
      <w:r w:rsidR="0077296C">
        <w:rPr>
          <w:rFonts w:ascii="Verdana" w:hAnsi="Verdana"/>
          <w:i/>
          <w:color w:val="000000" w:themeColor="text1"/>
          <w:szCs w:val="24"/>
        </w:rPr>
        <w:t xml:space="preserve">šála, </w:t>
      </w:r>
      <w:r w:rsidRPr="008B5818">
        <w:rPr>
          <w:rFonts w:ascii="Verdana" w:hAnsi="Verdana"/>
          <w:i/>
          <w:color w:val="000000" w:themeColor="text1"/>
          <w:szCs w:val="24"/>
        </w:rPr>
        <w:t>sukně, tričko, ponožky,</w:t>
      </w:r>
      <w:r w:rsidR="0077296C">
        <w:rPr>
          <w:rFonts w:ascii="Verdana" w:hAnsi="Verdana"/>
          <w:i/>
          <w:color w:val="000000" w:themeColor="text1"/>
          <w:szCs w:val="24"/>
        </w:rPr>
        <w:t xml:space="preserve"> pláštěnka, </w:t>
      </w:r>
      <w:r w:rsidRPr="008B5818">
        <w:rPr>
          <w:rFonts w:ascii="Verdana" w:hAnsi="Verdana"/>
          <w:i/>
          <w:color w:val="000000" w:themeColor="text1"/>
          <w:szCs w:val="24"/>
        </w:rPr>
        <w:t>trenky, slipy, kalhotk</w:t>
      </w:r>
      <w:r w:rsidR="0077296C">
        <w:rPr>
          <w:rFonts w:ascii="Verdana" w:hAnsi="Verdana"/>
          <w:i/>
          <w:color w:val="000000" w:themeColor="text1"/>
          <w:szCs w:val="24"/>
        </w:rPr>
        <w:t>y, pyžamo, čepice</w:t>
      </w:r>
      <w:r w:rsidR="00F214AA">
        <w:rPr>
          <w:rFonts w:ascii="Verdana" w:hAnsi="Verdana"/>
          <w:i/>
          <w:color w:val="000000" w:themeColor="text1"/>
          <w:szCs w:val="24"/>
        </w:rPr>
        <w:t>, svetr</w:t>
      </w:r>
    </w:p>
    <w:p w14:paraId="6804B52B" w14:textId="77777777" w:rsidR="008B5818" w:rsidRPr="008B5818" w:rsidRDefault="008B5818" w:rsidP="00906C55">
      <w:pPr>
        <w:pStyle w:val="Odstavecseseznamem"/>
        <w:rPr>
          <w:rFonts w:ascii="Verdana" w:hAnsi="Verdana"/>
          <w:i/>
          <w:color w:val="000000" w:themeColor="text1"/>
          <w:szCs w:val="24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891142" w14:paraId="0448978E" w14:textId="77777777" w:rsidTr="00834C5D">
        <w:trPr>
          <w:trHeight w:val="1984"/>
        </w:trPr>
        <w:tc>
          <w:tcPr>
            <w:tcW w:w="2472" w:type="dxa"/>
          </w:tcPr>
          <w:p w14:paraId="17A714C8" w14:textId="77777777" w:rsidR="00891142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51572205" wp14:editId="16C1099D">
                  <wp:simplePos x="0" y="0"/>
                  <wp:positionH relativeFrom="column">
                    <wp:posOffset>225222</wp:posOffset>
                  </wp:positionH>
                  <wp:positionV relativeFrom="paragraph">
                    <wp:posOffset>27008</wp:posOffset>
                  </wp:positionV>
                  <wp:extent cx="1012082" cy="1167319"/>
                  <wp:effectExtent l="19050" t="0" r="0" b="0"/>
                  <wp:wrapNone/>
                  <wp:docPr id="16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18" cstate="print"/>
                          <a:srcRect l="18450" r="20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82" cy="11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7FD4EE2E" w14:textId="77777777" w:rsidR="00891142" w:rsidRDefault="00A134B0" w:rsidP="00834C5D">
            <w:pPr>
              <w:pStyle w:val="Odstavecseseznamem"/>
              <w:ind w:left="0"/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A134B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069A7FD0" wp14:editId="702615BE">
                  <wp:simplePos x="0" y="0"/>
                  <wp:positionH relativeFrom="column">
                    <wp:posOffset>455119</wp:posOffset>
                  </wp:positionH>
                  <wp:positionV relativeFrom="paragraph">
                    <wp:posOffset>95101</wp:posOffset>
                  </wp:positionV>
                  <wp:extent cx="596778" cy="1040860"/>
                  <wp:effectExtent l="19050" t="0" r="0" b="0"/>
                  <wp:wrapNone/>
                  <wp:docPr id="14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78" cy="10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26C25D63" w14:textId="77777777" w:rsidR="00891142" w:rsidRDefault="00A134B0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 w:rsidRPr="00A134B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001D094C" wp14:editId="74FA520B">
                  <wp:simplePos x="0" y="0"/>
                  <wp:positionH relativeFrom="column">
                    <wp:posOffset>188906</wp:posOffset>
                  </wp:positionH>
                  <wp:positionV relativeFrom="paragraph">
                    <wp:posOffset>75646</wp:posOffset>
                  </wp:positionV>
                  <wp:extent cx="1226192" cy="1128409"/>
                  <wp:effectExtent l="19050" t="0" r="0" b="0"/>
                  <wp:wrapNone/>
                  <wp:docPr id="15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0" cstate="print"/>
                          <a:srcRect l="17712" t="10417" r="18929" b="7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125" cy="11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0985706A" w14:textId="77777777" w:rsidR="00834C5D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422A5AFF" wp14:editId="6DF1B92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20980</wp:posOffset>
                  </wp:positionV>
                  <wp:extent cx="1089660" cy="739140"/>
                  <wp:effectExtent l="19050" t="0" r="0" b="0"/>
                  <wp:wrapNone/>
                  <wp:docPr id="13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3656FE" w14:textId="77777777" w:rsidR="00834C5D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42B428DD" w14:textId="77777777" w:rsidR="00834C5D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149070EB" w14:textId="77777777" w:rsidR="00891142" w:rsidRDefault="00891142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891142" w14:paraId="7B7B95E7" w14:textId="77777777" w:rsidTr="00891142">
        <w:tc>
          <w:tcPr>
            <w:tcW w:w="2472" w:type="dxa"/>
          </w:tcPr>
          <w:p w14:paraId="6FEACE31" w14:textId="77777777" w:rsidR="00891142" w:rsidRDefault="0077296C" w:rsidP="00834C5D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 w:rsidR="00834C5D" w:rsidRPr="00834C5D">
              <w:rPr>
                <w:rFonts w:ascii="Verdana" w:hAnsi="Verdana"/>
                <w:b/>
                <w:color w:val="000000" w:themeColor="text1"/>
                <w:szCs w:val="24"/>
              </w:rPr>
              <w:t>k</w:t>
            </w:r>
            <w:r w:rsidR="00195FC2">
              <w:rPr>
                <w:rFonts w:ascii="Verdana" w:hAnsi="Verdana"/>
                <w:b/>
                <w:color w:val="000000" w:themeColor="text1"/>
                <w:szCs w:val="24"/>
              </w:rPr>
              <w:t> 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o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š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i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l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e</w:t>
            </w:r>
          </w:p>
        </w:tc>
        <w:tc>
          <w:tcPr>
            <w:tcW w:w="2472" w:type="dxa"/>
          </w:tcPr>
          <w:p w14:paraId="1DF52311" w14:textId="77777777" w:rsidR="00834C5D" w:rsidRDefault="0077296C" w:rsidP="00834C5D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2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k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8D7E37">
              <w:rPr>
                <w:rFonts w:ascii="Verdana" w:hAnsi="Verdana"/>
                <w:color w:val="000000" w:themeColor="text1"/>
                <w:szCs w:val="24"/>
              </w:rPr>
              <w:t>_ _ _ _ _ _</w:t>
            </w:r>
          </w:p>
        </w:tc>
        <w:tc>
          <w:tcPr>
            <w:tcW w:w="2472" w:type="dxa"/>
          </w:tcPr>
          <w:p w14:paraId="604F00FD" w14:textId="77777777" w:rsidR="00891142" w:rsidRDefault="0077296C" w:rsidP="00834C5D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3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m</w:t>
            </w:r>
            <w:r w:rsidR="008D7E37">
              <w:rPr>
                <w:rFonts w:ascii="Verdana" w:hAnsi="Verdana"/>
                <w:color w:val="000000" w:themeColor="text1"/>
                <w:szCs w:val="24"/>
              </w:rPr>
              <w:t xml:space="preserve"> _ _ _ _ _ </w:t>
            </w:r>
          </w:p>
        </w:tc>
        <w:tc>
          <w:tcPr>
            <w:tcW w:w="2472" w:type="dxa"/>
          </w:tcPr>
          <w:p w14:paraId="51E5E47E" w14:textId="77777777" w:rsidR="00891142" w:rsidRDefault="0077296C" w:rsidP="00834C5D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4</w:t>
            </w:r>
            <w:r w:rsidR="00834C5D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b</w:t>
            </w:r>
            <w:r w:rsidR="008D7E37">
              <w:rPr>
                <w:rFonts w:ascii="Verdana" w:hAnsi="Verdana"/>
                <w:color w:val="000000" w:themeColor="text1"/>
                <w:szCs w:val="24"/>
              </w:rPr>
              <w:t xml:space="preserve"> _ _ _ _ _ _ </w:t>
            </w:r>
          </w:p>
        </w:tc>
      </w:tr>
      <w:tr w:rsidR="00891142" w14:paraId="3D26757D" w14:textId="77777777" w:rsidTr="00834C5D">
        <w:trPr>
          <w:trHeight w:val="1984"/>
        </w:trPr>
        <w:tc>
          <w:tcPr>
            <w:tcW w:w="2472" w:type="dxa"/>
          </w:tcPr>
          <w:p w14:paraId="4F32C0D8" w14:textId="77777777" w:rsidR="00891142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6D5A2407" wp14:editId="3625065F">
                  <wp:simplePos x="0" y="0"/>
                  <wp:positionH relativeFrom="column">
                    <wp:posOffset>-13405</wp:posOffset>
                  </wp:positionH>
                  <wp:positionV relativeFrom="paragraph">
                    <wp:posOffset>131163</wp:posOffset>
                  </wp:positionV>
                  <wp:extent cx="1392061" cy="891822"/>
                  <wp:effectExtent l="19050" t="0" r="0" b="0"/>
                  <wp:wrapNone/>
                  <wp:docPr id="18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2" cstate="print"/>
                          <a:srcRect l="11061" t="17721" r="12614" b="1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61" cy="8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1CF71B" w14:textId="77777777" w:rsidR="00834C5D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1740C271" w14:textId="77777777" w:rsidR="00834C5D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2A7037A7" w14:textId="77777777" w:rsidR="00834C5D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2E13C9E6" w14:textId="77777777" w:rsidR="00891142" w:rsidRDefault="00D85502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 w:rsidRPr="00D85502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45723EA8" wp14:editId="4ADA8C32">
                  <wp:simplePos x="0" y="0"/>
                  <wp:positionH relativeFrom="column">
                    <wp:posOffset>110208</wp:posOffset>
                  </wp:positionH>
                  <wp:positionV relativeFrom="paragraph">
                    <wp:posOffset>63429</wp:posOffset>
                  </wp:positionV>
                  <wp:extent cx="1229571" cy="1121458"/>
                  <wp:effectExtent l="19050" t="0" r="8679" b="0"/>
                  <wp:wrapNone/>
                  <wp:docPr id="24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3" cstate="print"/>
                          <a:srcRect l="14924" r="14019" b="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571" cy="112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48355A4A" w14:textId="77777777" w:rsidR="00891142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 w:rsidRPr="00834C5D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3D4139D9" wp14:editId="0A5511F4">
                  <wp:simplePos x="0" y="0"/>
                  <wp:positionH relativeFrom="column">
                    <wp:posOffset>305638</wp:posOffset>
                  </wp:positionH>
                  <wp:positionV relativeFrom="paragraph">
                    <wp:posOffset>129127</wp:posOffset>
                  </wp:positionV>
                  <wp:extent cx="1012082" cy="1046252"/>
                  <wp:effectExtent l="19050" t="0" r="0" b="0"/>
                  <wp:wrapNone/>
                  <wp:docPr id="21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82" cy="104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41D5ABA3" w14:textId="77777777" w:rsidR="00891142" w:rsidRDefault="00834C5D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7C9E6221" wp14:editId="6327776F">
                  <wp:simplePos x="0" y="0"/>
                  <wp:positionH relativeFrom="column">
                    <wp:posOffset>131656</wp:posOffset>
                  </wp:positionH>
                  <wp:positionV relativeFrom="paragraph">
                    <wp:posOffset>100408</wp:posOffset>
                  </wp:positionV>
                  <wp:extent cx="1165013" cy="1080621"/>
                  <wp:effectExtent l="19050" t="0" r="0" b="0"/>
                  <wp:wrapNone/>
                  <wp:docPr id="22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5" cstate="print"/>
                          <a:srcRect l="14741" r="14207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13" cy="108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1142" w14:paraId="5AA88EC4" w14:textId="77777777" w:rsidTr="00891142">
        <w:tc>
          <w:tcPr>
            <w:tcW w:w="2472" w:type="dxa"/>
          </w:tcPr>
          <w:p w14:paraId="07761E1F" w14:textId="77777777" w:rsidR="00891142" w:rsidRDefault="0077296C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5</w:t>
            </w:r>
            <w:r w:rsidR="00D85502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>b</w:t>
            </w:r>
            <w:r w:rsidR="008D7E37">
              <w:rPr>
                <w:rFonts w:ascii="Verdana" w:hAnsi="Verdana"/>
                <w:color w:val="000000" w:themeColor="text1"/>
                <w:szCs w:val="24"/>
              </w:rPr>
              <w:t xml:space="preserve"> _ _ _ </w:t>
            </w:r>
          </w:p>
        </w:tc>
        <w:tc>
          <w:tcPr>
            <w:tcW w:w="2472" w:type="dxa"/>
          </w:tcPr>
          <w:p w14:paraId="596E3957" w14:textId="77777777" w:rsidR="00891142" w:rsidRDefault="0077296C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6</w:t>
            </w:r>
            <w:r w:rsidR="00D85502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s</w:t>
            </w:r>
            <w:r w:rsidR="008D7E37">
              <w:rPr>
                <w:rFonts w:ascii="Verdana" w:hAnsi="Verdana"/>
                <w:color w:val="000000" w:themeColor="text1"/>
                <w:szCs w:val="24"/>
              </w:rPr>
              <w:t xml:space="preserve"> _ _ _ _ </w:t>
            </w:r>
          </w:p>
        </w:tc>
        <w:tc>
          <w:tcPr>
            <w:tcW w:w="2472" w:type="dxa"/>
          </w:tcPr>
          <w:p w14:paraId="749AB3A4" w14:textId="77777777" w:rsidR="00891142" w:rsidRDefault="0077296C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7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k</w:t>
            </w:r>
            <w:r w:rsidR="008D7E37">
              <w:rPr>
                <w:rFonts w:ascii="Verdana" w:hAnsi="Verdana"/>
                <w:color w:val="000000" w:themeColor="text1"/>
                <w:szCs w:val="24"/>
              </w:rPr>
              <w:t xml:space="preserve"> _ _ _ _ _ _ </w:t>
            </w:r>
          </w:p>
        </w:tc>
        <w:tc>
          <w:tcPr>
            <w:tcW w:w="2472" w:type="dxa"/>
          </w:tcPr>
          <w:p w14:paraId="6DEA9023" w14:textId="77777777" w:rsidR="00891142" w:rsidRDefault="0077296C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8</w:t>
            </w:r>
            <w:r w:rsidR="00D85502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s</w:t>
            </w:r>
            <w:r w:rsidR="008D7E37">
              <w:rPr>
                <w:rFonts w:ascii="Verdana" w:hAnsi="Verdana"/>
                <w:color w:val="000000" w:themeColor="text1"/>
                <w:szCs w:val="24"/>
              </w:rPr>
              <w:t xml:space="preserve"> _ _ _ _ </w:t>
            </w:r>
          </w:p>
        </w:tc>
      </w:tr>
      <w:tr w:rsidR="00891142" w14:paraId="58EB2A1F" w14:textId="77777777" w:rsidTr="00D85502">
        <w:trPr>
          <w:trHeight w:val="1984"/>
        </w:trPr>
        <w:tc>
          <w:tcPr>
            <w:tcW w:w="2472" w:type="dxa"/>
          </w:tcPr>
          <w:p w14:paraId="0F79DF61" w14:textId="77777777" w:rsidR="00891142" w:rsidRDefault="00D85502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 w:rsidRPr="00D85502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7C1DC971" wp14:editId="1DC5F860">
                  <wp:simplePos x="0" y="0"/>
                  <wp:positionH relativeFrom="column">
                    <wp:posOffset>268817</wp:posOffset>
                  </wp:positionH>
                  <wp:positionV relativeFrom="paragraph">
                    <wp:posOffset>77188</wp:posOffset>
                  </wp:positionV>
                  <wp:extent cx="917927" cy="1027289"/>
                  <wp:effectExtent l="19050" t="0" r="0" b="0"/>
                  <wp:wrapNone/>
                  <wp:docPr id="25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6" cstate="print"/>
                          <a:srcRect t="52083" r="45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27" cy="102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517B4E79" w14:textId="77777777" w:rsidR="00891142" w:rsidRDefault="00D85502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4ED64C52" wp14:editId="0E3AD0A4">
                  <wp:simplePos x="0" y="0"/>
                  <wp:positionH relativeFrom="column">
                    <wp:posOffset>250082</wp:posOffset>
                  </wp:positionH>
                  <wp:positionV relativeFrom="paragraph">
                    <wp:posOffset>77188</wp:posOffset>
                  </wp:positionV>
                  <wp:extent cx="873304" cy="1083733"/>
                  <wp:effectExtent l="19050" t="0" r="2996" b="0"/>
                  <wp:wrapNone/>
                  <wp:docPr id="30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7" cstate="print"/>
                          <a:srcRect l="28639" t="7050" r="20762" b="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90" cy="108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027E67AE" w14:textId="77777777" w:rsidR="00891142" w:rsidRDefault="00D85502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 w:rsidRPr="00D85502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0162D7CF" wp14:editId="47FDC477">
                  <wp:simplePos x="0" y="0"/>
                  <wp:positionH relativeFrom="column">
                    <wp:posOffset>120932</wp:posOffset>
                  </wp:positionH>
                  <wp:positionV relativeFrom="paragraph">
                    <wp:posOffset>190077</wp:posOffset>
                  </wp:positionV>
                  <wp:extent cx="1293433" cy="914400"/>
                  <wp:effectExtent l="19050" t="0" r="1967" b="0"/>
                  <wp:wrapNone/>
                  <wp:docPr id="31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49" cy="9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465C2B05" w14:textId="77777777" w:rsidR="00891142" w:rsidRDefault="00D85502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6D66DFC5" wp14:editId="1EA38C5E">
                  <wp:simplePos x="0" y="0"/>
                  <wp:positionH relativeFrom="column">
                    <wp:posOffset>357434</wp:posOffset>
                  </wp:positionH>
                  <wp:positionV relativeFrom="paragraph">
                    <wp:posOffset>133632</wp:posOffset>
                  </wp:positionV>
                  <wp:extent cx="726017" cy="1027289"/>
                  <wp:effectExtent l="19050" t="0" r="0" b="0"/>
                  <wp:wrapNone/>
                  <wp:docPr id="42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9" cstate="print"/>
                          <a:srcRect l="21148" r="28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017" cy="102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1142" w14:paraId="2C4E5AF8" w14:textId="77777777" w:rsidTr="00891142">
        <w:tc>
          <w:tcPr>
            <w:tcW w:w="2472" w:type="dxa"/>
          </w:tcPr>
          <w:p w14:paraId="50BBC6CB" w14:textId="77777777" w:rsidR="00891142" w:rsidRDefault="008D7E37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9</w:t>
            </w:r>
            <w:r w:rsidR="00D85502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t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_ _ _ _ _ </w:t>
            </w:r>
          </w:p>
        </w:tc>
        <w:tc>
          <w:tcPr>
            <w:tcW w:w="2472" w:type="dxa"/>
          </w:tcPr>
          <w:p w14:paraId="4EC64A4A" w14:textId="77777777" w:rsidR="00891142" w:rsidRDefault="008D7E37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0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š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_ _ _ </w:t>
            </w:r>
          </w:p>
        </w:tc>
        <w:tc>
          <w:tcPr>
            <w:tcW w:w="2472" w:type="dxa"/>
          </w:tcPr>
          <w:p w14:paraId="281CCBFB" w14:textId="77777777" w:rsidR="00891142" w:rsidRDefault="008D7E37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1</w:t>
            </w:r>
            <w:r w:rsidR="00D85502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>p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_ _ _ _ _ _ </w:t>
            </w:r>
          </w:p>
        </w:tc>
        <w:tc>
          <w:tcPr>
            <w:tcW w:w="2472" w:type="dxa"/>
          </w:tcPr>
          <w:p w14:paraId="73CA2084" w14:textId="77777777" w:rsidR="00891142" w:rsidRDefault="008D7E37" w:rsidP="00D85502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2</w:t>
            </w:r>
            <w:r w:rsidR="00D85502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t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_ _ _ _ _ _ </w:t>
            </w:r>
          </w:p>
        </w:tc>
      </w:tr>
      <w:tr w:rsidR="00891142" w14:paraId="29F299DF" w14:textId="77777777" w:rsidTr="00D85502">
        <w:trPr>
          <w:trHeight w:val="1984"/>
        </w:trPr>
        <w:tc>
          <w:tcPr>
            <w:tcW w:w="2472" w:type="dxa"/>
          </w:tcPr>
          <w:p w14:paraId="5504AF0A" w14:textId="77777777" w:rsidR="00891142" w:rsidRDefault="008B5818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034CB91C" wp14:editId="31661B2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78435</wp:posOffset>
                  </wp:positionV>
                  <wp:extent cx="1352550" cy="939800"/>
                  <wp:effectExtent l="19050" t="0" r="0" b="0"/>
                  <wp:wrapNone/>
                  <wp:docPr id="19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2FBBEF65" w14:textId="77777777" w:rsidR="00891142" w:rsidRDefault="008B5818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 w:rsidRPr="008B5818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352D4313" wp14:editId="24730373">
                  <wp:simplePos x="0" y="0"/>
                  <wp:positionH relativeFrom="column">
                    <wp:posOffset>99224</wp:posOffset>
                  </wp:positionH>
                  <wp:positionV relativeFrom="paragraph">
                    <wp:posOffset>178435</wp:posOffset>
                  </wp:positionV>
                  <wp:extent cx="1329362" cy="939800"/>
                  <wp:effectExtent l="19050" t="0" r="4138" b="0"/>
                  <wp:wrapNone/>
                  <wp:docPr id="44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62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57DBCA96" w14:textId="77777777" w:rsidR="00891142" w:rsidRDefault="008B5818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6B581A8E" wp14:editId="2DFFBA3D">
                  <wp:simplePos x="0" y="0"/>
                  <wp:positionH relativeFrom="column">
                    <wp:posOffset>78904</wp:posOffset>
                  </wp:positionH>
                  <wp:positionV relativeFrom="paragraph">
                    <wp:posOffset>178435</wp:posOffset>
                  </wp:positionV>
                  <wp:extent cx="1329362" cy="939800"/>
                  <wp:effectExtent l="19050" t="0" r="4138" b="0"/>
                  <wp:wrapNone/>
                  <wp:docPr id="56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62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25F7AE9E" w14:textId="77777777" w:rsidR="00891142" w:rsidRDefault="008B5818" w:rsidP="00906C55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46988B5B" wp14:editId="6526E9B0">
                  <wp:simplePos x="0" y="0"/>
                  <wp:positionH relativeFrom="column">
                    <wp:posOffset>50289</wp:posOffset>
                  </wp:positionH>
                  <wp:positionV relativeFrom="paragraph">
                    <wp:posOffset>182723</wp:posOffset>
                  </wp:positionV>
                  <wp:extent cx="1358488" cy="926276"/>
                  <wp:effectExtent l="19050" t="0" r="0" b="0"/>
                  <wp:wrapNone/>
                  <wp:docPr id="48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3" cstate="print"/>
                          <a:srcRect l="11060" t="6329" r="8053" b="15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88" cy="92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1142" w14:paraId="15F896A4" w14:textId="77777777" w:rsidTr="00891142">
        <w:tc>
          <w:tcPr>
            <w:tcW w:w="2472" w:type="dxa"/>
          </w:tcPr>
          <w:p w14:paraId="5B05DBDF" w14:textId="77777777" w:rsidR="00891142" w:rsidRDefault="008D7E37" w:rsidP="008B5818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3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>) k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_ _ _ _ _ _ _</w:t>
            </w:r>
          </w:p>
        </w:tc>
        <w:tc>
          <w:tcPr>
            <w:tcW w:w="2472" w:type="dxa"/>
          </w:tcPr>
          <w:p w14:paraId="0AD0EE61" w14:textId="77777777" w:rsidR="00891142" w:rsidRDefault="008D7E37" w:rsidP="008B5818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4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>) s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_ _ _ _ </w:t>
            </w:r>
          </w:p>
        </w:tc>
        <w:tc>
          <w:tcPr>
            <w:tcW w:w="2472" w:type="dxa"/>
          </w:tcPr>
          <w:p w14:paraId="0C55B617" w14:textId="77777777" w:rsidR="00891142" w:rsidRDefault="008D7E37" w:rsidP="008B5818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5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>) t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_ _ _ _ _ </w:t>
            </w:r>
          </w:p>
        </w:tc>
        <w:tc>
          <w:tcPr>
            <w:tcW w:w="2472" w:type="dxa"/>
          </w:tcPr>
          <w:p w14:paraId="4F374255" w14:textId="77777777" w:rsidR="00891142" w:rsidRDefault="008D7E37" w:rsidP="008B5818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5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>) p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_ _ _ _ _ </w:t>
            </w:r>
          </w:p>
        </w:tc>
      </w:tr>
    </w:tbl>
    <w:p w14:paraId="7CB7CA4C" w14:textId="77777777" w:rsidR="006808B1" w:rsidRDefault="006808B1" w:rsidP="00906C55">
      <w:pPr>
        <w:pStyle w:val="Odstavecseseznamem"/>
        <w:rPr>
          <w:rFonts w:ascii="Verdana" w:hAnsi="Verdana"/>
          <w:color w:val="000000" w:themeColor="text1"/>
          <w:szCs w:val="24"/>
        </w:rPr>
      </w:pPr>
    </w:p>
    <w:p w14:paraId="31D8B2B5" w14:textId="77777777" w:rsidR="006808B1" w:rsidRDefault="006808B1">
      <w:pPr>
        <w:spacing w:line="276" w:lineRule="auto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br w:type="page"/>
      </w:r>
    </w:p>
    <w:p w14:paraId="614C8F36" w14:textId="77777777" w:rsidR="008B5818" w:rsidRDefault="008B5818">
      <w:pPr>
        <w:spacing w:line="276" w:lineRule="auto"/>
        <w:jc w:val="left"/>
        <w:rPr>
          <w:rFonts w:ascii="Verdana" w:hAnsi="Verdana"/>
          <w:color w:val="000000" w:themeColor="text1"/>
          <w:szCs w:val="24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172CF8" w14:paraId="2E69BE03" w14:textId="77777777" w:rsidTr="00472094">
        <w:trPr>
          <w:trHeight w:val="1984"/>
        </w:trPr>
        <w:tc>
          <w:tcPr>
            <w:tcW w:w="2472" w:type="dxa"/>
          </w:tcPr>
          <w:p w14:paraId="511EF311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702272" behindDoc="0" locked="0" layoutInCell="1" allowOverlap="1" wp14:anchorId="20DFF7A8" wp14:editId="4B2C9F07">
                  <wp:simplePos x="0" y="0"/>
                  <wp:positionH relativeFrom="column">
                    <wp:posOffset>267900</wp:posOffset>
                  </wp:positionH>
                  <wp:positionV relativeFrom="paragraph">
                    <wp:posOffset>80796</wp:posOffset>
                  </wp:positionV>
                  <wp:extent cx="870637" cy="1102753"/>
                  <wp:effectExtent l="19050" t="0" r="5663" b="0"/>
                  <wp:wrapNone/>
                  <wp:docPr id="57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4" cstate="print"/>
                          <a:srcRect l="18492" r="25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70" cy="11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2B5FB4F5" w14:textId="77777777" w:rsidR="008B5818" w:rsidRDefault="008B5818" w:rsidP="00472094">
            <w:pPr>
              <w:pStyle w:val="Odstavecseseznamem"/>
              <w:ind w:left="0"/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 w:rsidRPr="00A134B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09DDB5D3" wp14:editId="199510CF">
                  <wp:simplePos x="0" y="0"/>
                  <wp:positionH relativeFrom="column">
                    <wp:posOffset>273313</wp:posOffset>
                  </wp:positionH>
                  <wp:positionV relativeFrom="paragraph">
                    <wp:posOffset>109155</wp:posOffset>
                  </wp:positionV>
                  <wp:extent cx="974177" cy="1072055"/>
                  <wp:effectExtent l="19050" t="0" r="0" b="0"/>
                  <wp:wrapNone/>
                  <wp:docPr id="58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5" cstate="print"/>
                          <a:srcRect l="20882" r="15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77" cy="10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11ADF66B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 w:rsidRPr="00A134B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06B28EAC" wp14:editId="0B181C2D">
                  <wp:simplePos x="0" y="0"/>
                  <wp:positionH relativeFrom="column">
                    <wp:posOffset>382407</wp:posOffset>
                  </wp:positionH>
                  <wp:positionV relativeFrom="paragraph">
                    <wp:posOffset>89939</wp:posOffset>
                  </wp:positionV>
                  <wp:extent cx="829448" cy="1106812"/>
                  <wp:effectExtent l="19050" t="0" r="8752" b="0"/>
                  <wp:wrapNone/>
                  <wp:docPr id="59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6" cstate="print"/>
                          <a:srcRect l="21984" r="2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71" cy="111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59D3316C" w14:textId="77777777" w:rsidR="008B5818" w:rsidRDefault="00354C6A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797504" behindDoc="0" locked="0" layoutInCell="1" allowOverlap="1" wp14:anchorId="36FDACF6" wp14:editId="3CE11F3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15265</wp:posOffset>
                  </wp:positionV>
                  <wp:extent cx="760095" cy="887095"/>
                  <wp:effectExtent l="19050" t="0" r="1905" b="0"/>
                  <wp:wrapNone/>
                  <wp:docPr id="8" name="obrázek 376" descr="Výsledek obrázku pro hale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6" descr="Výsledek obrázku pro hale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1BF22D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49265814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5F0DC5CA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172CF8" w14:paraId="3BDC0C8F" w14:textId="77777777" w:rsidTr="00472094">
        <w:tc>
          <w:tcPr>
            <w:tcW w:w="2472" w:type="dxa"/>
          </w:tcPr>
          <w:p w14:paraId="29AB3496" w14:textId="77777777" w:rsidR="008B5818" w:rsidRPr="00195FC2" w:rsidRDefault="008D7E37" w:rsidP="00472094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6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d _ _ _ _ </w:t>
            </w:r>
          </w:p>
        </w:tc>
        <w:tc>
          <w:tcPr>
            <w:tcW w:w="2472" w:type="dxa"/>
          </w:tcPr>
          <w:p w14:paraId="280D1A83" w14:textId="77777777" w:rsidR="008B5818" w:rsidRDefault="008D7E37" w:rsidP="00472094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7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 w:rsidR="00172CF8">
              <w:rPr>
                <w:rFonts w:ascii="Verdana" w:hAnsi="Verdana"/>
                <w:color w:val="000000" w:themeColor="text1"/>
                <w:szCs w:val="24"/>
              </w:rPr>
              <w:t>p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>_ _ _ _ _ _ _ _</w:t>
            </w:r>
          </w:p>
        </w:tc>
        <w:tc>
          <w:tcPr>
            <w:tcW w:w="2472" w:type="dxa"/>
          </w:tcPr>
          <w:p w14:paraId="19BEDA06" w14:textId="77777777" w:rsidR="008B5818" w:rsidRDefault="008D7E37" w:rsidP="00472094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19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172CF8">
              <w:rPr>
                <w:rFonts w:ascii="Verdana" w:hAnsi="Verdana"/>
                <w:color w:val="000000" w:themeColor="text1"/>
                <w:szCs w:val="24"/>
              </w:rPr>
              <w:t>p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_ _ _ _ _ </w:t>
            </w:r>
          </w:p>
        </w:tc>
        <w:tc>
          <w:tcPr>
            <w:tcW w:w="2472" w:type="dxa"/>
          </w:tcPr>
          <w:p w14:paraId="49BEE821" w14:textId="77777777" w:rsidR="008B5818" w:rsidRDefault="008D7E37" w:rsidP="00472094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20</w:t>
            </w:r>
            <w:r w:rsidR="0077296C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195FC2">
              <w:rPr>
                <w:rFonts w:ascii="Verdana" w:hAnsi="Verdana"/>
                <w:color w:val="000000" w:themeColor="text1"/>
                <w:szCs w:val="24"/>
              </w:rPr>
              <w:t xml:space="preserve"> k _ _ __</w:t>
            </w:r>
          </w:p>
        </w:tc>
      </w:tr>
      <w:tr w:rsidR="00172CF8" w14:paraId="3A34835A" w14:textId="77777777" w:rsidTr="00472094">
        <w:trPr>
          <w:trHeight w:val="1984"/>
        </w:trPr>
        <w:tc>
          <w:tcPr>
            <w:tcW w:w="2472" w:type="dxa"/>
          </w:tcPr>
          <w:p w14:paraId="03DAAA3C" w14:textId="77777777" w:rsidR="008B5818" w:rsidRDefault="00172CF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2376CC75" wp14:editId="1F8E71AF">
                  <wp:simplePos x="0" y="0"/>
                  <wp:positionH relativeFrom="column">
                    <wp:posOffset>87032</wp:posOffset>
                  </wp:positionH>
                  <wp:positionV relativeFrom="paragraph">
                    <wp:posOffset>162859</wp:posOffset>
                  </wp:positionV>
                  <wp:extent cx="1258421" cy="941294"/>
                  <wp:effectExtent l="19050" t="0" r="0" b="0"/>
                  <wp:wrapNone/>
                  <wp:docPr id="61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8" cstate="print"/>
                          <a:srcRect l="51084" t="28472" r="5472" b="26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21" cy="9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C182EE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78C8DB12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  <w:p w14:paraId="4C89300F" w14:textId="77777777" w:rsidR="008B5818" w:rsidRDefault="008B5818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14:paraId="4605864B" w14:textId="77777777" w:rsidR="008B5818" w:rsidRDefault="00000000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pict w14:anchorId="36ABFD7F">
                <v:rect id="_x0000_s2148" style="position:absolute;left:0;text-align:left;margin-left:78.35pt;margin-top:2.95pt;width:16.15pt;height:13.65pt;z-index:251716608;mso-position-horizontal-relative:text;mso-position-vertical-relative:text" stroked="f"/>
              </w:pict>
            </w:r>
            <w:r w:rsidR="00172CF8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715584" behindDoc="0" locked="0" layoutInCell="1" allowOverlap="1" wp14:anchorId="7F28D071" wp14:editId="5BD1810D">
                  <wp:simplePos x="0" y="0"/>
                  <wp:positionH relativeFrom="column">
                    <wp:posOffset>294525</wp:posOffset>
                  </wp:positionH>
                  <wp:positionV relativeFrom="paragraph">
                    <wp:posOffset>90978</wp:posOffset>
                  </wp:positionV>
                  <wp:extent cx="878724" cy="1097280"/>
                  <wp:effectExtent l="19050" t="0" r="0" b="0"/>
                  <wp:wrapNone/>
                  <wp:docPr id="89" name="Obrázek 88" descr="sala_cepice_rukavic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_cepice_rukavice-01.jpg"/>
                          <pic:cNvPicPr/>
                        </pic:nvPicPr>
                        <pic:blipFill>
                          <a:blip r:embed="rId39" cstate="print"/>
                          <a:srcRect l="21476" t="56539" r="5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2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5CFDB2BA" w14:textId="77777777" w:rsidR="008B5818" w:rsidRDefault="00000000" w:rsidP="00472094">
            <w:pPr>
              <w:pStyle w:val="Odstavecseseznamem"/>
              <w:ind w:left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pict w14:anchorId="0F50AF42">
                <v:oval id="_x0000_s2149" style="position:absolute;left:0;text-align:left;margin-left:49.15pt;margin-top:66.3pt;width:45.9pt;height:32.25pt;z-index:251717632;mso-position-horizontal-relative:text;mso-position-vertical-relative:text" stroked="f"/>
              </w:pict>
            </w:r>
            <w:r w:rsidR="0077296C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25604128" wp14:editId="78B06EA0">
                  <wp:simplePos x="0" y="0"/>
                  <wp:positionH relativeFrom="column">
                    <wp:posOffset>201317</wp:posOffset>
                  </wp:positionH>
                  <wp:positionV relativeFrom="paragraph">
                    <wp:posOffset>37662</wp:posOffset>
                  </wp:positionV>
                  <wp:extent cx="1053005" cy="1087820"/>
                  <wp:effectExtent l="19050" t="0" r="0" b="0"/>
                  <wp:wrapNone/>
                  <wp:docPr id="63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40" cstate="print"/>
                          <a:srcRect r="48770" b="24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05" cy="108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2" w:type="dxa"/>
          </w:tcPr>
          <w:p w14:paraId="0BBE6E5A" w14:textId="77777777" w:rsidR="008F709E" w:rsidRDefault="008F709E" w:rsidP="006011E6">
            <w:pPr>
              <w:pStyle w:val="Odstavecseseznamem"/>
              <w:ind w:left="0"/>
              <w:jc w:val="center"/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</w:pPr>
          </w:p>
          <w:p w14:paraId="239C31F0" w14:textId="77777777" w:rsidR="008B5818" w:rsidRDefault="00354C6A" w:rsidP="006011E6">
            <w:pPr>
              <w:pStyle w:val="Odstavecseseznamem"/>
              <w:ind w:left="0"/>
              <w:jc w:val="center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noProof/>
                <w:szCs w:val="20"/>
                <w:lang w:eastAsia="cs-CZ"/>
              </w:rPr>
              <w:drawing>
                <wp:inline distT="0" distB="0" distL="0" distR="0" wp14:anchorId="2390DAD3" wp14:editId="07279D4F">
                  <wp:extent cx="771773" cy="914400"/>
                  <wp:effectExtent l="19050" t="0" r="9277" b="0"/>
                  <wp:docPr id="6" name="obrázek 43" descr="Výsledek obrázku pro b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 descr="Výsledek obrázku pro b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94" cy="91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F8" w14:paraId="65AC5ACA" w14:textId="77777777" w:rsidTr="00472094">
        <w:tc>
          <w:tcPr>
            <w:tcW w:w="2472" w:type="dxa"/>
          </w:tcPr>
          <w:p w14:paraId="0B9FF242" w14:textId="77777777" w:rsidR="008B5818" w:rsidRDefault="00195FC2" w:rsidP="00472094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21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r _ _ _ _ _ _ _ </w:t>
            </w:r>
          </w:p>
        </w:tc>
        <w:tc>
          <w:tcPr>
            <w:tcW w:w="2472" w:type="dxa"/>
          </w:tcPr>
          <w:p w14:paraId="121D8A4C" w14:textId="77777777" w:rsidR="008B5818" w:rsidRDefault="00195FC2" w:rsidP="0077296C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22</w:t>
            </w:r>
            <w:r w:rsidR="0077296C">
              <w:rPr>
                <w:rFonts w:ascii="Verdana" w:hAnsi="Verdana"/>
                <w:color w:val="000000" w:themeColor="text1"/>
                <w:szCs w:val="24"/>
              </w:rPr>
              <w:t>)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č _ _ _ _ _ </w:t>
            </w:r>
          </w:p>
        </w:tc>
        <w:tc>
          <w:tcPr>
            <w:tcW w:w="2472" w:type="dxa"/>
          </w:tcPr>
          <w:p w14:paraId="124F418E" w14:textId="77777777" w:rsidR="008B5818" w:rsidRDefault="00195FC2" w:rsidP="00472094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23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š _ _ _ </w:t>
            </w:r>
          </w:p>
        </w:tc>
        <w:tc>
          <w:tcPr>
            <w:tcW w:w="2472" w:type="dxa"/>
          </w:tcPr>
          <w:p w14:paraId="0592A40E" w14:textId="77777777" w:rsidR="008B5818" w:rsidRDefault="00195FC2" w:rsidP="00472094">
            <w:pPr>
              <w:pStyle w:val="Odstavecseseznamem"/>
              <w:spacing w:before="240" w:after="0"/>
              <w:ind w:left="0"/>
              <w:contextualSpacing w:val="0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24</w:t>
            </w:r>
            <w:r w:rsidR="008B5818">
              <w:rPr>
                <w:rFonts w:ascii="Verdana" w:hAnsi="Verdana"/>
                <w:color w:val="000000" w:themeColor="text1"/>
                <w:szCs w:val="24"/>
              </w:rPr>
              <w:t xml:space="preserve">) </w:t>
            </w:r>
            <w:r w:rsidR="006011E6">
              <w:rPr>
                <w:rFonts w:ascii="Verdana" w:hAnsi="Verdana"/>
                <w:color w:val="000000" w:themeColor="text1"/>
                <w:szCs w:val="24"/>
              </w:rPr>
              <w:t>b</w:t>
            </w:r>
            <w:r>
              <w:rPr>
                <w:rFonts w:ascii="Verdana" w:hAnsi="Verdana"/>
                <w:color w:val="000000" w:themeColor="text1"/>
                <w:szCs w:val="24"/>
              </w:rPr>
              <w:t xml:space="preserve"> _ _ _ _ </w:t>
            </w:r>
          </w:p>
        </w:tc>
      </w:tr>
    </w:tbl>
    <w:p w14:paraId="2023EFF2" w14:textId="77777777" w:rsidR="006011E6" w:rsidRDefault="006011E6">
      <w:pPr>
        <w:spacing w:line="276" w:lineRule="auto"/>
        <w:jc w:val="left"/>
        <w:rPr>
          <w:rFonts w:ascii="Verdana" w:hAnsi="Verdana"/>
          <w:color w:val="000000" w:themeColor="text1"/>
          <w:szCs w:val="24"/>
        </w:rPr>
      </w:pPr>
    </w:p>
    <w:p w14:paraId="1DB8D45C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790336" behindDoc="1" locked="0" layoutInCell="1" allowOverlap="1" wp14:anchorId="15CA8C36" wp14:editId="1671A30D">
            <wp:simplePos x="0" y="0"/>
            <wp:positionH relativeFrom="column">
              <wp:posOffset>60960</wp:posOffset>
            </wp:positionH>
            <wp:positionV relativeFrom="paragraph">
              <wp:posOffset>202565</wp:posOffset>
            </wp:positionV>
            <wp:extent cx="5721350" cy="3302000"/>
            <wp:effectExtent l="19050" t="0" r="0" b="0"/>
            <wp:wrapTight wrapText="bothSides">
              <wp:wrapPolygon edited="0">
                <wp:start x="-72" y="0"/>
                <wp:lineTo x="-72" y="21434"/>
                <wp:lineTo x="21576" y="21434"/>
                <wp:lineTo x="21576" y="0"/>
                <wp:lineTo x="-72" y="0"/>
              </wp:wrapPolygon>
            </wp:wrapTight>
            <wp:docPr id="4" name="Obrázek 3" descr="Snímek obrazovky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22).png"/>
                    <pic:cNvPicPr/>
                  </pic:nvPicPr>
                  <pic:blipFill>
                    <a:blip r:embed="rId42" cstate="print"/>
                    <a:srcRect l="21951" t="22326" r="24619" b="22791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1E6" w:rsidRPr="00195FC2">
        <w:rPr>
          <w:rFonts w:ascii="Verdana" w:hAnsi="Verdana"/>
          <w:b/>
          <w:color w:val="000000" w:themeColor="text1"/>
          <w:szCs w:val="24"/>
        </w:rPr>
        <w:t>2. Křížovka</w:t>
      </w:r>
    </w:p>
    <w:p w14:paraId="56B77ECC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58884CD9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7FF8FA85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0DAFAA6B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27298624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7F0BE08D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05B27A63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2B0DD081" w14:textId="77777777" w:rsidR="00E87CBC" w:rsidRDefault="00000000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noProof/>
          <w:color w:val="000000" w:themeColor="text1"/>
          <w:szCs w:val="24"/>
          <w:lang w:eastAsia="cs-CZ"/>
        </w:rPr>
        <w:pict w14:anchorId="2088DC60">
          <v:shapetype id="_x0000_t202" coordsize="21600,21600" o:spt="202" path="m,l,21600r21600,l21600,xe">
            <v:stroke joinstyle="miter"/>
            <v:path gradientshapeok="t" o:connecttype="rect"/>
          </v:shapetype>
          <v:shape id="_x0000_s2166" type="#_x0000_t202" style="position:absolute;margin-left:-423.2pt;margin-top:15.8pt;width:171pt;height:20pt;z-index:251796480" stroked="f">
            <v:textbox style="mso-next-textbox:#_x0000_s2166">
              <w:txbxContent>
                <w:p w14:paraId="58606F29" w14:textId="77777777" w:rsidR="00E87CBC" w:rsidRPr="00E87CBC" w:rsidRDefault="00E87CBC">
                  <w:pPr>
                    <w:rPr>
                      <w:rFonts w:ascii="Verdana" w:hAnsi="Verdana"/>
                      <w:sz w:val="22"/>
                    </w:rPr>
                  </w:pPr>
                  <w:r w:rsidRPr="00E87CBC">
                    <w:rPr>
                      <w:rFonts w:ascii="Verdana" w:hAnsi="Verdana"/>
                      <w:sz w:val="22"/>
                    </w:rPr>
                    <w:t xml:space="preserve">Dolů: </w:t>
                  </w:r>
                  <w:r w:rsidRPr="00E87CBC">
                    <w:rPr>
                      <w:rFonts w:ascii="Verdana" w:hAnsi="Verdana"/>
                      <w:sz w:val="22"/>
                    </w:rPr>
                    <w:tab/>
                  </w:r>
                  <w:r w:rsidRPr="00E87CBC">
                    <w:rPr>
                      <w:rFonts w:ascii="Verdana" w:hAnsi="Verdana"/>
                      <w:sz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</w:rPr>
                    <w:t xml:space="preserve">          </w:t>
                  </w:r>
                  <w:r w:rsidRPr="00E87CBC">
                    <w:rPr>
                      <w:rFonts w:ascii="Verdana" w:hAnsi="Verdana"/>
                      <w:sz w:val="22"/>
                    </w:rPr>
                    <w:t>Rovně:</w:t>
                  </w:r>
                </w:p>
              </w:txbxContent>
            </v:textbox>
          </v:shape>
        </w:pict>
      </w:r>
    </w:p>
    <w:p w14:paraId="4C04A29B" w14:textId="77777777" w:rsidR="00E87CBC" w:rsidRDefault="00E87CBC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791360" behindDoc="0" locked="0" layoutInCell="1" allowOverlap="1" wp14:anchorId="3D7B209F" wp14:editId="379F541F">
            <wp:simplePos x="0" y="0"/>
            <wp:positionH relativeFrom="column">
              <wp:posOffset>-5536565</wp:posOffset>
            </wp:positionH>
            <wp:positionV relativeFrom="paragraph">
              <wp:posOffset>203200</wp:posOffset>
            </wp:positionV>
            <wp:extent cx="2978150" cy="1803400"/>
            <wp:effectExtent l="19050" t="0" r="0" b="0"/>
            <wp:wrapNone/>
            <wp:docPr id="5" name="Obrázek 4" descr="Snímek obrazovky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(123).png"/>
                    <pic:cNvPicPr/>
                  </pic:nvPicPr>
                  <pic:blipFill>
                    <a:blip r:embed="rId43" cstate="print"/>
                    <a:srcRect l="24179" t="30370" r="27401" b="16940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color w:val="000000" w:themeColor="text1"/>
          <w:szCs w:val="24"/>
        </w:rPr>
        <w:pict w14:anchorId="766AF35D">
          <v:shape id="_x0000_s2164" type="#_x0000_t202" style="position:absolute;margin-left:0;margin-top:0;width:180.55pt;height:141.5pt;z-index:251793408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next-textbox:#_x0000_s2164;mso-fit-shape-to-text:t">
              <w:txbxContent>
                <w:sdt>
                  <w:sdtPr>
                    <w:id w:val="568603642"/>
                    <w:temporary/>
                    <w:showingPlcHdr/>
                  </w:sdtPr>
                  <w:sdtContent>
                    <w:p w14:paraId="28E4E113" w14:textId="77777777" w:rsidR="00E87CBC" w:rsidRDefault="00E87CBC">
                      <w:r>
                        <w:t>[Napište citaci z dokumentu nebo shrnutí některého zajímavého bodu. Textové pole lze umístit do libovolného místa v dokumentu. Pomocí karty Nástroje textového pole můžete změnit formátování textového pole citace z vlastního textu.]</w:t>
                      </w:r>
                    </w:p>
                  </w:sdtContent>
                </w:sdt>
              </w:txbxContent>
            </v:textbox>
          </v:shape>
        </w:pict>
      </w:r>
    </w:p>
    <w:p w14:paraId="68DEE18F" w14:textId="77777777" w:rsidR="008B5818" w:rsidRDefault="008B5818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 w:rsidRPr="00195FC2">
        <w:rPr>
          <w:rFonts w:ascii="Verdana" w:hAnsi="Verdana"/>
          <w:b/>
          <w:color w:val="000000" w:themeColor="text1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842B0" w14:paraId="73D2F046" w14:textId="77777777" w:rsidTr="004842B0">
        <w:tc>
          <w:tcPr>
            <w:tcW w:w="4889" w:type="dxa"/>
          </w:tcPr>
          <w:p w14:paraId="49800F34" w14:textId="77777777" w:rsidR="004842B0" w:rsidRDefault="004842B0" w:rsidP="004842B0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lastRenderedPageBreak/>
              <w:t>je</w:t>
            </w:r>
          </w:p>
        </w:tc>
        <w:tc>
          <w:tcPr>
            <w:tcW w:w="4889" w:type="dxa"/>
          </w:tcPr>
          <w:p w14:paraId="50D41914" w14:textId="77777777" w:rsidR="004842B0" w:rsidRDefault="004842B0" w:rsidP="004842B0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jsou</w:t>
            </w:r>
          </w:p>
        </w:tc>
      </w:tr>
      <w:tr w:rsidR="004842B0" w14:paraId="21F036BA" w14:textId="77777777" w:rsidTr="004842B0">
        <w:trPr>
          <w:trHeight w:val="1990"/>
        </w:trPr>
        <w:tc>
          <w:tcPr>
            <w:tcW w:w="4889" w:type="dxa"/>
          </w:tcPr>
          <w:p w14:paraId="7E58AFBA" w14:textId="77777777" w:rsidR="004842B0" w:rsidRDefault="00000000" w:rsidP="006808B1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00072948">
                <v:oval id="_x0000_s2152" style="position:absolute;left:0;text-align:left;margin-left:103.05pt;margin-top:23.6pt;width:24.75pt;height:24.75pt;z-index:251735040;mso-position-horizontal-relative:text;mso-position-vertical-relative:text"/>
              </w:pict>
            </w:r>
          </w:p>
          <w:p w14:paraId="2B5A6DFB" w14:textId="77777777" w:rsidR="004842B0" w:rsidRDefault="004842B0" w:rsidP="006808B1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50400" behindDoc="0" locked="0" layoutInCell="1" allowOverlap="1" wp14:anchorId="2DC75140" wp14:editId="5284D08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19876</wp:posOffset>
                  </wp:positionV>
                  <wp:extent cx="914400" cy="825624"/>
                  <wp:effectExtent l="19050" t="0" r="0" b="0"/>
                  <wp:wrapNone/>
                  <wp:docPr id="32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3" cstate="print"/>
                          <a:srcRect l="14924" r="14019" b="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65" cy="8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39EFF4" w14:textId="77777777" w:rsidR="004842B0" w:rsidRDefault="004842B0" w:rsidP="006808B1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8352" behindDoc="0" locked="0" layoutInCell="1" allowOverlap="1" wp14:anchorId="4C40AF12" wp14:editId="6889322F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5715</wp:posOffset>
                  </wp:positionV>
                  <wp:extent cx="723900" cy="685800"/>
                  <wp:effectExtent l="19050" t="0" r="0" b="0"/>
                  <wp:wrapNone/>
                  <wp:docPr id="29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5" cstate="print"/>
                          <a:srcRect l="14741" r="14207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B73F35" w14:textId="77777777" w:rsidR="004842B0" w:rsidRDefault="00813700" w:rsidP="004842B0">
            <w:pPr>
              <w:spacing w:after="209" w:line="317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j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edna věc</w:t>
            </w:r>
          </w:p>
        </w:tc>
        <w:tc>
          <w:tcPr>
            <w:tcW w:w="4889" w:type="dxa"/>
          </w:tcPr>
          <w:p w14:paraId="55008661" w14:textId="77777777" w:rsidR="004842B0" w:rsidRDefault="004842B0" w:rsidP="006808B1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39136" behindDoc="0" locked="0" layoutInCell="1" allowOverlap="1" wp14:anchorId="72571D72" wp14:editId="13119F98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87960</wp:posOffset>
                  </wp:positionV>
                  <wp:extent cx="457200" cy="800100"/>
                  <wp:effectExtent l="19050" t="0" r="0" b="0"/>
                  <wp:wrapNone/>
                  <wp:docPr id="23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26244364">
                <v:oval id="_x0000_s2153" style="position:absolute;left:0;text-align:left;margin-left:47.6pt;margin-top:23.6pt;width:24.75pt;height:24.75pt;z-index:251736064;mso-position-horizontal-relative:text;mso-position-vertical-relative:text"/>
              </w:pict>
            </w:r>
            <w:r w:rsidR="0000000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583A1D82">
                <v:oval id="_x0000_s2154" style="position:absolute;left:0;text-align:left;margin-left:5.6pt;margin-top:23.6pt;width:24.75pt;height:24.75pt;z-index:251737088;mso-position-horizontal-relative:text;mso-position-vertical-relative:text"/>
              </w:pict>
            </w:r>
          </w:p>
          <w:p w14:paraId="103024F0" w14:textId="77777777" w:rsidR="004842B0" w:rsidRDefault="004842B0" w:rsidP="006808B1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2205BBAB" w14:textId="77777777" w:rsidR="004842B0" w:rsidRDefault="004842B0" w:rsidP="004842B0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50FD569A" w14:textId="77777777" w:rsidR="004842B0" w:rsidRDefault="00813700" w:rsidP="004842B0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d</w:t>
            </w:r>
            <w:r w:rsidR="00A507A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vě a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víc věcí, 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nebo oblečení na dvě nohy + </w:t>
            </w:r>
            <w:proofErr w:type="gramStart"/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šaty  (</w:t>
            </w:r>
            <w:proofErr w:type="gramEnd"/>
            <w:r w:rsidR="00625591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= 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slova –Y)</w:t>
            </w:r>
          </w:p>
        </w:tc>
      </w:tr>
    </w:tbl>
    <w:p w14:paraId="17703CD0" w14:textId="77777777" w:rsidR="009E6A5C" w:rsidRDefault="009E6A5C" w:rsidP="006808B1">
      <w:pPr>
        <w:spacing w:after="209" w:line="317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ab/>
      </w:r>
    </w:p>
    <w:p w14:paraId="47D9B6BA" w14:textId="77777777" w:rsidR="006808B1" w:rsidRPr="00ED7032" w:rsidRDefault="008D7E37" w:rsidP="006808B1">
      <w:pPr>
        <w:spacing w:after="209" w:line="317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lang w:eastAsia="cs-CZ"/>
        </w:rPr>
        <w:drawing>
          <wp:anchor distT="0" distB="0" distL="114300" distR="114300" simplePos="0" relativeHeight="251729920" behindDoc="0" locked="0" layoutInCell="1" allowOverlap="1" wp14:anchorId="488AD752" wp14:editId="11734F7D">
            <wp:simplePos x="0" y="0"/>
            <wp:positionH relativeFrom="column">
              <wp:posOffset>1836866</wp:posOffset>
            </wp:positionH>
            <wp:positionV relativeFrom="paragraph">
              <wp:posOffset>258818</wp:posOffset>
            </wp:positionV>
            <wp:extent cx="1216626" cy="914400"/>
            <wp:effectExtent l="19050" t="0" r="2574" b="0"/>
            <wp:wrapNone/>
            <wp:docPr id="37" name="Obrázek 25" descr="OBLEČENÍ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EČENÍ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36"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lang w:eastAsia="cs-CZ"/>
        </w:rPr>
        <w:drawing>
          <wp:anchor distT="0" distB="0" distL="114300" distR="114300" simplePos="0" relativeHeight="251664384" behindDoc="0" locked="0" layoutInCell="1" allowOverlap="1" wp14:anchorId="0FBD3B11" wp14:editId="698FA7AE">
            <wp:simplePos x="0" y="0"/>
            <wp:positionH relativeFrom="column">
              <wp:posOffset>2865755</wp:posOffset>
            </wp:positionH>
            <wp:positionV relativeFrom="paragraph">
              <wp:posOffset>294640</wp:posOffset>
            </wp:positionV>
            <wp:extent cx="1343660" cy="942340"/>
            <wp:effectExtent l="19050" t="0" r="8890" b="0"/>
            <wp:wrapNone/>
            <wp:docPr id="38" name="Obrázek 30" descr="mik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na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1E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3</w:t>
      </w:r>
      <w:r w:rsidR="0081370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.  Napiš</w:t>
      </w:r>
      <w:r w:rsidR="006808B1" w:rsidRPr="00ED703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 názvy oblečení do tabulky:</w:t>
      </w:r>
      <w:r w:rsidR="006808B1" w:rsidRPr="00ED7032">
        <w:rPr>
          <w:rFonts w:cstheme="minorHAnsi"/>
          <w:b/>
          <w:noProof/>
          <w:szCs w:val="24"/>
          <w:lang w:eastAsia="cs-CZ"/>
        </w:rPr>
        <w:t xml:space="preserve"> </w:t>
      </w:r>
    </w:p>
    <w:p w14:paraId="0643DC22" w14:textId="77777777" w:rsidR="006808B1" w:rsidRDefault="008D7E37" w:rsidP="006808B1">
      <w:pPr>
        <w:spacing w:after="209" w:line="317" w:lineRule="atLeast"/>
        <w:ind w:left="1471"/>
        <w:textAlignment w:val="baseline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  <w:lang w:eastAsia="cs-CZ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4720BA5E" wp14:editId="4D9A812A">
            <wp:simplePos x="0" y="0"/>
            <wp:positionH relativeFrom="column">
              <wp:posOffset>127498</wp:posOffset>
            </wp:positionH>
            <wp:positionV relativeFrom="paragraph">
              <wp:posOffset>151010</wp:posOffset>
            </wp:positionV>
            <wp:extent cx="684650" cy="481913"/>
            <wp:effectExtent l="19050" t="0" r="1150" b="0"/>
            <wp:wrapNone/>
            <wp:docPr id="33" name="Obrázek 29" descr="pantof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ofle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50" cy="48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36"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 wp14:anchorId="3B59FA01" wp14:editId="05D8D8BA">
            <wp:simplePos x="0" y="0"/>
            <wp:positionH relativeFrom="column">
              <wp:posOffset>5118992</wp:posOffset>
            </wp:positionH>
            <wp:positionV relativeFrom="paragraph">
              <wp:posOffset>27442</wp:posOffset>
            </wp:positionV>
            <wp:extent cx="796496" cy="963827"/>
            <wp:effectExtent l="19050" t="0" r="3604" b="0"/>
            <wp:wrapNone/>
            <wp:docPr id="40" name="Obrázek 9" descr="OBLEČ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EČENÍ.jpg"/>
                    <pic:cNvPicPr/>
                  </pic:nvPicPr>
                  <pic:blipFill>
                    <a:blip r:embed="rId48" cstate="print"/>
                    <a:srcRect l="27327" r="14691"/>
                    <a:stretch>
                      <a:fillRect/>
                    </a:stretch>
                  </pic:blipFill>
                  <pic:spPr>
                    <a:xfrm>
                      <a:off x="0" y="0"/>
                      <a:ext cx="796496" cy="96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36"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 wp14:anchorId="6AFEFB4F" wp14:editId="52FBF830">
            <wp:simplePos x="0" y="0"/>
            <wp:positionH relativeFrom="column">
              <wp:posOffset>3942715</wp:posOffset>
            </wp:positionH>
            <wp:positionV relativeFrom="paragraph">
              <wp:posOffset>40005</wp:posOffset>
            </wp:positionV>
            <wp:extent cx="1181100" cy="834390"/>
            <wp:effectExtent l="19050" t="0" r="0" b="0"/>
            <wp:wrapNone/>
            <wp:docPr id="39" name="Obrázek 24" descr="OBLEČENÍ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EČENÍ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36"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u w:val="single"/>
          <w:lang w:eastAsia="cs-CZ"/>
        </w:rPr>
        <w:drawing>
          <wp:anchor distT="0" distB="0" distL="114300" distR="114300" simplePos="0" relativeHeight="251722752" behindDoc="0" locked="0" layoutInCell="1" allowOverlap="1" wp14:anchorId="276D3842" wp14:editId="24140841">
            <wp:simplePos x="0" y="0"/>
            <wp:positionH relativeFrom="column">
              <wp:posOffset>1188085</wp:posOffset>
            </wp:positionH>
            <wp:positionV relativeFrom="paragraph">
              <wp:posOffset>40005</wp:posOffset>
            </wp:positionV>
            <wp:extent cx="656590" cy="795020"/>
            <wp:effectExtent l="114300" t="95250" r="124460" b="81280"/>
            <wp:wrapNone/>
            <wp:docPr id="108" name="Obrázek 88" descr="sala_cepice_rukavic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cepice_rukavice-01.jpg"/>
                    <pic:cNvPicPr/>
                  </pic:nvPicPr>
                  <pic:blipFill>
                    <a:blip r:embed="rId50" cstate="print"/>
                    <a:srcRect l="21476" t="56539" r="53971"/>
                    <a:stretch>
                      <a:fillRect/>
                    </a:stretch>
                  </pic:blipFill>
                  <pic:spPr>
                    <a:xfrm rot="1197045">
                      <a:off x="0" y="0"/>
                      <a:ext cx="6565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0C0AA" w14:textId="77777777" w:rsidR="006808B1" w:rsidRDefault="006808B1" w:rsidP="006808B1">
      <w:pPr>
        <w:spacing w:after="209" w:line="317" w:lineRule="atLeast"/>
        <w:ind w:left="1471"/>
        <w:textAlignment w:val="baseline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  <w:lang w:eastAsia="cs-CZ"/>
        </w:rPr>
      </w:pPr>
    </w:p>
    <w:p w14:paraId="3ECC426D" w14:textId="77777777" w:rsidR="006808B1" w:rsidRDefault="006808B1" w:rsidP="006808B1">
      <w:pPr>
        <w:spacing w:after="209" w:line="317" w:lineRule="atLeast"/>
        <w:ind w:left="1471"/>
        <w:textAlignment w:val="baseline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  <w:lang w:eastAsia="cs-CZ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14"/>
        <w:gridCol w:w="3315"/>
      </w:tblGrid>
      <w:tr w:rsidR="006808B1" w14:paraId="5FE3F451" w14:textId="77777777" w:rsidTr="00EF5D26">
        <w:trPr>
          <w:trHeight w:val="454"/>
        </w:trPr>
        <w:tc>
          <w:tcPr>
            <w:tcW w:w="3314" w:type="dxa"/>
          </w:tcPr>
          <w:p w14:paraId="3D1D356D" w14:textId="77777777" w:rsidR="006808B1" w:rsidRDefault="006808B1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To je…</w:t>
            </w:r>
          </w:p>
        </w:tc>
        <w:tc>
          <w:tcPr>
            <w:tcW w:w="3315" w:type="dxa"/>
          </w:tcPr>
          <w:p w14:paraId="24976AAB" w14:textId="77777777" w:rsidR="006808B1" w:rsidRDefault="00C84C7D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4800" behindDoc="0" locked="0" layoutInCell="1" allowOverlap="1" wp14:anchorId="2F8D7C02" wp14:editId="61DB1CC2">
                  <wp:simplePos x="0" y="0"/>
                  <wp:positionH relativeFrom="column">
                    <wp:posOffset>3341370</wp:posOffset>
                  </wp:positionH>
                  <wp:positionV relativeFrom="paragraph">
                    <wp:posOffset>253365</wp:posOffset>
                  </wp:positionV>
                  <wp:extent cx="590550" cy="1016000"/>
                  <wp:effectExtent l="19050" t="0" r="0" b="0"/>
                  <wp:wrapNone/>
                  <wp:docPr id="109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3236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DEB3BFC" wp14:editId="3468EF8A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304165</wp:posOffset>
                  </wp:positionV>
                  <wp:extent cx="577215" cy="596265"/>
                  <wp:effectExtent l="19050" t="0" r="0" b="0"/>
                  <wp:wrapNone/>
                  <wp:docPr id="3" name="Obrázek 28" descr="OBLEČENÍ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EČENÍ2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08B1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To jsou…</w:t>
            </w:r>
          </w:p>
        </w:tc>
      </w:tr>
      <w:tr w:rsidR="006808B1" w14:paraId="35D362B9" w14:textId="77777777" w:rsidTr="00EF5D26">
        <w:trPr>
          <w:trHeight w:val="737"/>
        </w:trPr>
        <w:tc>
          <w:tcPr>
            <w:tcW w:w="3314" w:type="dxa"/>
          </w:tcPr>
          <w:p w14:paraId="4720AB3B" w14:textId="77777777" w:rsidR="006808B1" w:rsidRDefault="006808B1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315" w:type="dxa"/>
          </w:tcPr>
          <w:p w14:paraId="4B55CE2D" w14:textId="77777777" w:rsidR="006808B1" w:rsidRPr="008D7E37" w:rsidRDefault="0077296C" w:rsidP="00EF5D26">
            <w:pPr>
              <w:spacing w:before="24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Cs/>
                <w:i/>
                <w:color w:val="000000"/>
                <w:sz w:val="23"/>
                <w:szCs w:val="23"/>
                <w:lang w:eastAsia="cs-CZ"/>
              </w:rPr>
            </w:pPr>
            <w:r w:rsidRPr="008D7E37">
              <w:rPr>
                <w:rFonts w:ascii="Verdana" w:eastAsia="Times New Roman" w:hAnsi="Verdana" w:cs="Times New Roman"/>
                <w:bCs/>
                <w:i/>
                <w:color w:val="000000"/>
                <w:sz w:val="23"/>
                <w:szCs w:val="23"/>
                <w:lang w:eastAsia="cs-CZ"/>
              </w:rPr>
              <w:t>bačkory</w:t>
            </w:r>
          </w:p>
        </w:tc>
      </w:tr>
      <w:tr w:rsidR="006808B1" w14:paraId="2A57F384" w14:textId="77777777" w:rsidTr="00EF5D26">
        <w:trPr>
          <w:trHeight w:val="737"/>
        </w:trPr>
        <w:tc>
          <w:tcPr>
            <w:tcW w:w="3314" w:type="dxa"/>
          </w:tcPr>
          <w:p w14:paraId="097F2CE6" w14:textId="77777777" w:rsidR="006808B1" w:rsidRDefault="006808B1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315" w:type="dxa"/>
          </w:tcPr>
          <w:p w14:paraId="6EEA374A" w14:textId="77777777" w:rsidR="006808B1" w:rsidRDefault="008D7E37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0704" behindDoc="0" locked="0" layoutInCell="1" allowOverlap="1" wp14:anchorId="38BA556E" wp14:editId="5F6C1DB3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452755</wp:posOffset>
                  </wp:positionV>
                  <wp:extent cx="774065" cy="840105"/>
                  <wp:effectExtent l="19050" t="0" r="6985" b="0"/>
                  <wp:wrapNone/>
                  <wp:docPr id="107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52" cstate="print"/>
                          <a:srcRect t="52083" r="45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8B1" w14:paraId="14CF5D32" w14:textId="77777777" w:rsidTr="00EF5D26">
        <w:trPr>
          <w:trHeight w:val="737"/>
        </w:trPr>
        <w:tc>
          <w:tcPr>
            <w:tcW w:w="3314" w:type="dxa"/>
          </w:tcPr>
          <w:p w14:paraId="0B25DC82" w14:textId="77777777" w:rsidR="006808B1" w:rsidRDefault="006808B1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315" w:type="dxa"/>
          </w:tcPr>
          <w:p w14:paraId="46891AA1" w14:textId="77777777" w:rsidR="006808B1" w:rsidRDefault="006808B1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</w:tr>
      <w:tr w:rsidR="006808B1" w14:paraId="69E0B05B" w14:textId="77777777" w:rsidTr="00EF5D26">
        <w:trPr>
          <w:trHeight w:val="737"/>
        </w:trPr>
        <w:tc>
          <w:tcPr>
            <w:tcW w:w="3314" w:type="dxa"/>
          </w:tcPr>
          <w:p w14:paraId="7236FE4F" w14:textId="77777777" w:rsidR="006808B1" w:rsidRDefault="006808B1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315" w:type="dxa"/>
          </w:tcPr>
          <w:p w14:paraId="42C710EA" w14:textId="77777777" w:rsidR="006808B1" w:rsidRDefault="00433236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6848" behindDoc="0" locked="0" layoutInCell="1" allowOverlap="1" wp14:anchorId="51BC3378" wp14:editId="3C0F5B76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30480</wp:posOffset>
                  </wp:positionV>
                  <wp:extent cx="1045845" cy="935355"/>
                  <wp:effectExtent l="19050" t="0" r="1905" b="0"/>
                  <wp:wrapNone/>
                  <wp:docPr id="110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53" cstate="print"/>
                          <a:srcRect l="14924" r="14019" b="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032" w14:paraId="58A98D86" w14:textId="77777777" w:rsidTr="00EF5D26">
        <w:trPr>
          <w:trHeight w:val="737"/>
        </w:trPr>
        <w:tc>
          <w:tcPr>
            <w:tcW w:w="3314" w:type="dxa"/>
          </w:tcPr>
          <w:p w14:paraId="6BDA7A9B" w14:textId="77777777" w:rsidR="00ED7032" w:rsidRDefault="00ED7032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315" w:type="dxa"/>
          </w:tcPr>
          <w:p w14:paraId="379E8D90" w14:textId="77777777" w:rsidR="00ED7032" w:rsidRDefault="00ED7032" w:rsidP="00EF5D26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</w:tr>
    </w:tbl>
    <w:p w14:paraId="7BA74111" w14:textId="77777777" w:rsidR="00EF5D26" w:rsidRDefault="00EF5D26" w:rsidP="006808B1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br w:type="textWrapping" w:clear="all"/>
      </w:r>
    </w:p>
    <w:p w14:paraId="5A781EE3" w14:textId="77777777" w:rsidR="00195FC2" w:rsidRDefault="00813700" w:rsidP="006808B1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4. Doplň</w:t>
      </w:r>
      <w:r w:rsidR="00195FC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 </w:t>
      </w:r>
      <w:r w:rsidR="00195FC2" w:rsidRPr="00813700">
        <w:rPr>
          <w:rFonts w:ascii="Verdana" w:eastAsia="Times New Roman" w:hAnsi="Verdana" w:cs="Times New Roman"/>
          <w:b/>
          <w:bCs/>
          <w:i/>
          <w:color w:val="000000"/>
          <w:sz w:val="23"/>
          <w:szCs w:val="23"/>
          <w:lang w:eastAsia="cs-CZ"/>
        </w:rPr>
        <w:t>je/jsou</w:t>
      </w:r>
      <w:r w:rsidR="00195FC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 do vět.</w:t>
      </w:r>
    </w:p>
    <w:p w14:paraId="4D45D217" w14:textId="77777777" w:rsidR="009E6A5C" w:rsidRDefault="009E6A5C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sectPr w:rsidR="009E6A5C" w:rsidSect="0093783D">
          <w:headerReference w:type="default" r:id="rId54"/>
          <w:footerReference w:type="default" r:id="rId55"/>
          <w:pgSz w:w="11906" w:h="16838"/>
          <w:pgMar w:top="567" w:right="1134" w:bottom="567" w:left="1134" w:header="284" w:footer="283" w:gutter="0"/>
          <w:pgNumType w:start="1"/>
          <w:cols w:space="708"/>
          <w:docGrid w:linePitch="360"/>
        </w:sectPr>
      </w:pPr>
    </w:p>
    <w:p w14:paraId="0A999E37" w14:textId="77777777" w:rsidR="00195FC2" w:rsidRP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……………… můj kabát.</w:t>
      </w:r>
    </w:p>
    <w:p w14:paraId="42576000" w14:textId="77777777" w:rsidR="00195FC2" w:rsidRP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……………… moje boty.</w:t>
      </w:r>
    </w:p>
    <w:p w14:paraId="2D0AA66F" w14:textId="77777777" w:rsidR="00195FC2" w:rsidRP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……………… moje ponožky.</w:t>
      </w:r>
    </w:p>
    <w:p w14:paraId="0C9FC047" w14:textId="77777777" w:rsidR="00195FC2" w:rsidRP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To ……………… moje sukně. </w:t>
      </w:r>
    </w:p>
    <w:p w14:paraId="67A01000" w14:textId="77777777" w:rsidR="00195FC2" w:rsidRPr="00195FC2" w:rsidRDefault="00A507A9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……………… moje pyžamo</w:t>
      </w:r>
      <w:r w:rsidR="00195FC2"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. </w:t>
      </w:r>
    </w:p>
    <w:p w14:paraId="0292B049" w14:textId="77777777" w:rsidR="00195FC2" w:rsidRP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To ……………… moje šála. </w:t>
      </w:r>
    </w:p>
    <w:p w14:paraId="5081A3A8" w14:textId="77777777" w:rsidR="00195FC2" w:rsidRP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To ……………… můj svetr. </w:t>
      </w:r>
    </w:p>
    <w:p w14:paraId="18703449" w14:textId="77777777" w:rsidR="00195FC2" w:rsidRP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To ……………… moje plavky. </w:t>
      </w:r>
    </w:p>
    <w:p w14:paraId="23928D3E" w14:textId="77777777" w:rsidR="00195FC2" w:rsidRDefault="00195FC2" w:rsidP="006808B1">
      <w:pP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……………… moje džíny.</w:t>
      </w:r>
    </w:p>
    <w:p w14:paraId="48414A41" w14:textId="77777777" w:rsidR="00EF5D26" w:rsidRDefault="00625591" w:rsidP="00EF5D26">
      <w:pPr>
        <w:jc w:val="left"/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……………… moje košile</w:t>
      </w:r>
      <w:r w:rsidRPr="00195FC2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.</w:t>
      </w:r>
    </w:p>
    <w:p w14:paraId="0BCA8B70" w14:textId="77777777" w:rsidR="00EF5D26" w:rsidRDefault="00EF5D26" w:rsidP="00427423">
      <w:pPr>
        <w:spacing w:before="120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sectPr w:rsidR="00EF5D26" w:rsidSect="00EF5D26">
          <w:headerReference w:type="default" r:id="rId56"/>
          <w:footerReference w:type="default" r:id="rId57"/>
          <w:type w:val="continuous"/>
          <w:pgSz w:w="11906" w:h="16838"/>
          <w:pgMar w:top="567" w:right="1134" w:bottom="567" w:left="1134" w:header="284" w:footer="283" w:gutter="0"/>
          <w:cols w:num="2" w:space="708"/>
          <w:docGrid w:linePitch="360"/>
        </w:sectPr>
      </w:pPr>
    </w:p>
    <w:p w14:paraId="745409C5" w14:textId="77777777" w:rsidR="00EF5D26" w:rsidRDefault="00EF5D26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842B0" w14:paraId="36CBEAD5" w14:textId="77777777" w:rsidTr="00427423">
        <w:tc>
          <w:tcPr>
            <w:tcW w:w="4889" w:type="dxa"/>
          </w:tcPr>
          <w:p w14:paraId="5707D2B6" w14:textId="77777777" w:rsidR="004842B0" w:rsidRDefault="004842B0" w:rsidP="00427423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lastRenderedPageBreak/>
              <w:t>můj</w:t>
            </w:r>
          </w:p>
        </w:tc>
        <w:tc>
          <w:tcPr>
            <w:tcW w:w="4889" w:type="dxa"/>
          </w:tcPr>
          <w:p w14:paraId="622B6B9A" w14:textId="77777777" w:rsidR="004842B0" w:rsidRDefault="004842B0" w:rsidP="00427423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moje</w:t>
            </w:r>
          </w:p>
        </w:tc>
      </w:tr>
      <w:tr w:rsidR="004842B0" w14:paraId="34E7628E" w14:textId="77777777" w:rsidTr="00427423">
        <w:trPr>
          <w:trHeight w:val="1990"/>
        </w:trPr>
        <w:tc>
          <w:tcPr>
            <w:tcW w:w="4889" w:type="dxa"/>
          </w:tcPr>
          <w:p w14:paraId="47FCB8D5" w14:textId="77777777" w:rsidR="004842B0" w:rsidRDefault="004842B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454B99D9" w14:textId="77777777" w:rsidR="004842B0" w:rsidRDefault="00625591" w:rsidP="004842B0">
            <w:pPr>
              <w:spacing w:after="209" w:line="317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sv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et</w:t>
            </w:r>
            <w:r w:rsidR="004842B0" w:rsidRPr="00354C6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u w:val="single"/>
                <w:lang w:eastAsia="cs-CZ"/>
              </w:rPr>
              <w:t>r</w:t>
            </w:r>
            <w:r w:rsidR="008F709E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, kabá</w:t>
            </w:r>
            <w:r w:rsidR="008F709E" w:rsidRPr="00354C6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u w:val="single"/>
                <w:lang w:eastAsia="cs-CZ"/>
              </w:rPr>
              <w:t>t</w:t>
            </w:r>
            <w:r w:rsidR="00354C6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, bato</w:t>
            </w:r>
            <w:r w:rsidR="00354C6A" w:rsidRPr="00354C6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u w:val="single"/>
                <w:lang w:eastAsia="cs-CZ"/>
              </w:rPr>
              <w:t>h</w:t>
            </w:r>
          </w:p>
          <w:p w14:paraId="0059E4D7" w14:textId="77777777" w:rsidR="004842B0" w:rsidRDefault="004842B0" w:rsidP="00427423">
            <w:pPr>
              <w:spacing w:after="209" w:line="317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842B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52448" behindDoc="0" locked="0" layoutInCell="1" allowOverlap="1" wp14:anchorId="343481AE" wp14:editId="5D5FB272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5715</wp:posOffset>
                  </wp:positionV>
                  <wp:extent cx="923925" cy="828675"/>
                  <wp:effectExtent l="19050" t="0" r="9525" b="0"/>
                  <wp:wrapNone/>
                  <wp:docPr id="41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3" cstate="print"/>
                          <a:srcRect l="14924" r="14019" b="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9" w:type="dxa"/>
          </w:tcPr>
          <w:p w14:paraId="13ACB8C4" w14:textId="77777777" w:rsidR="004842B0" w:rsidRDefault="004842B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6304" behindDoc="0" locked="0" layoutInCell="1" allowOverlap="1" wp14:anchorId="3B4DAF22" wp14:editId="2E447E86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59385</wp:posOffset>
                  </wp:positionV>
                  <wp:extent cx="728472" cy="685800"/>
                  <wp:effectExtent l="19050" t="0" r="0" b="0"/>
                  <wp:wrapNone/>
                  <wp:docPr id="28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5" cstate="print"/>
                          <a:srcRect l="14741" r="14207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4256" behindDoc="0" locked="0" layoutInCell="1" allowOverlap="1" wp14:anchorId="14B6A5FC" wp14:editId="3E0A7D14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59385</wp:posOffset>
                  </wp:positionV>
                  <wp:extent cx="457200" cy="800100"/>
                  <wp:effectExtent l="19050" t="0" r="0" b="0"/>
                  <wp:wrapNone/>
                  <wp:docPr id="27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336D3B83">
                <v:oval id="_x0000_s2158" style="position:absolute;left:0;text-align:left;margin-left:47.6pt;margin-top:23.6pt;width:24.75pt;height:24.75pt;z-index:251742208;mso-position-horizontal-relative:text;mso-position-vertical-relative:text"/>
              </w:pict>
            </w:r>
            <w:r w:rsidR="0000000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0090E2DE">
                <v:oval id="_x0000_s2159" style="position:absolute;left:0;text-align:left;margin-left:5.6pt;margin-top:23.6pt;width:24.75pt;height:24.75pt;z-index:251743232;mso-position-horizontal-relative:text;mso-position-vertical-relative:text"/>
              </w:pict>
            </w:r>
          </w:p>
          <w:p w14:paraId="6438F492" w14:textId="77777777" w:rsidR="004842B0" w:rsidRDefault="004842B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780B642D" w14:textId="77777777" w:rsidR="004842B0" w:rsidRDefault="004842B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680F0E47" w14:textId="77777777" w:rsidR="004842B0" w:rsidRDefault="00A507A9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d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vě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a víc věcí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, nebo obleč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ní na dvě nohy + 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šaty  (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slova –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Y)</w:t>
            </w:r>
          </w:p>
          <w:p w14:paraId="24A3A46B" w14:textId="77777777" w:rsidR="004842B0" w:rsidRDefault="00A507A9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s</w:t>
            </w:r>
            <w:r w:rsidR="004842B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lova –A, -E, -O   </w:t>
            </w:r>
          </w:p>
        </w:tc>
      </w:tr>
    </w:tbl>
    <w:p w14:paraId="2BBCB894" w14:textId="77777777" w:rsidR="009E6A5C" w:rsidRDefault="009E6A5C" w:rsidP="00433236">
      <w:pPr>
        <w:spacing w:line="276" w:lineRule="auto"/>
        <w:jc w:val="left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</w:p>
    <w:p w14:paraId="0201DB30" w14:textId="77777777" w:rsidR="00433236" w:rsidRPr="00ED7032" w:rsidRDefault="00625591" w:rsidP="00433236">
      <w:pPr>
        <w:spacing w:line="276" w:lineRule="auto"/>
        <w:jc w:val="left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5</w:t>
      </w:r>
      <w:r w:rsidR="0081370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. Doplň</w:t>
      </w:r>
      <w:r w:rsidR="008D7E3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 </w:t>
      </w:r>
      <w:r w:rsidR="008D7E37" w:rsidRPr="008D7E37">
        <w:rPr>
          <w:rFonts w:ascii="Verdana" w:eastAsia="Times New Roman" w:hAnsi="Verdana" w:cs="Times New Roman"/>
          <w:b/>
          <w:bCs/>
          <w:i/>
          <w:color w:val="000000"/>
          <w:sz w:val="23"/>
          <w:szCs w:val="23"/>
          <w:lang w:eastAsia="cs-CZ"/>
        </w:rPr>
        <w:t>můj</w:t>
      </w:r>
      <w:r w:rsidR="008D7E3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, nebo </w:t>
      </w:r>
      <w:r w:rsidR="008D7E37" w:rsidRPr="008D7E37">
        <w:rPr>
          <w:rFonts w:ascii="Verdana" w:eastAsia="Times New Roman" w:hAnsi="Verdana" w:cs="Times New Roman"/>
          <w:b/>
          <w:bCs/>
          <w:i/>
          <w:color w:val="000000"/>
          <w:sz w:val="23"/>
          <w:szCs w:val="23"/>
          <w:lang w:eastAsia="cs-CZ"/>
        </w:rPr>
        <w:t>moje</w:t>
      </w:r>
      <w:r w:rsidR="0043323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.</w:t>
      </w:r>
    </w:p>
    <w:p w14:paraId="1C42769D" w14:textId="77777777" w:rsidR="009E6A5C" w:rsidRDefault="009E6A5C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sectPr w:rsidR="009E6A5C" w:rsidSect="00EF5D26">
          <w:type w:val="continuous"/>
          <w:pgSz w:w="11906" w:h="16838"/>
          <w:pgMar w:top="567" w:right="1134" w:bottom="567" w:left="1134" w:header="284" w:footer="283" w:gutter="0"/>
          <w:cols w:space="708"/>
          <w:docGrid w:linePitch="360"/>
        </w:sectPr>
      </w:pPr>
    </w:p>
    <w:p w14:paraId="3CCD2507" w14:textId="77777777" w:rsidR="00433236" w:rsidRDefault="00433236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e ………</w:t>
      </w:r>
      <w:r w:rsidRPr="00433236">
        <w:rPr>
          <w:rFonts w:ascii="Verdana" w:eastAsia="Times New Roman" w:hAnsi="Verdana" w:cs="Times New Roman"/>
          <w:bCs/>
          <w:i/>
          <w:color w:val="000000"/>
          <w:sz w:val="23"/>
          <w:szCs w:val="23"/>
          <w:lang w:eastAsia="cs-CZ"/>
        </w:rPr>
        <w:t>můj</w:t>
      </w: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…………… kabát.</w:t>
      </w:r>
    </w:p>
    <w:p w14:paraId="25124CAB" w14:textId="77777777" w:rsidR="00433236" w:rsidRDefault="008D7E37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sou ……………………</w:t>
      </w:r>
      <w:r w:rsidR="00433236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 boty. </w:t>
      </w:r>
    </w:p>
    <w:p w14:paraId="4A140EC4" w14:textId="77777777" w:rsidR="00433236" w:rsidRDefault="008D7E37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e …………………</w:t>
      </w:r>
      <w:r w:rsidR="00433236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 šála.</w:t>
      </w:r>
    </w:p>
    <w:p w14:paraId="7E875C73" w14:textId="77777777" w:rsidR="00433236" w:rsidRDefault="008D7E37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e ……………………</w:t>
      </w:r>
      <w:r w:rsidR="00433236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 tričko. </w:t>
      </w:r>
    </w:p>
    <w:p w14:paraId="29F2B385" w14:textId="77777777" w:rsidR="00433236" w:rsidRDefault="008D7E37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sou …………………</w:t>
      </w:r>
      <w:r w:rsidR="00433236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 kraťasy.</w:t>
      </w:r>
    </w:p>
    <w:p w14:paraId="5EDDC603" w14:textId="77777777" w:rsidR="00433236" w:rsidRDefault="008D7E37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To jsou ………………… </w:t>
      </w:r>
      <w:r w:rsidR="00433236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šaty.</w:t>
      </w:r>
    </w:p>
    <w:p w14:paraId="7D0252FA" w14:textId="77777777" w:rsidR="00433236" w:rsidRDefault="00433236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e ………………………… mikina.</w:t>
      </w:r>
    </w:p>
    <w:p w14:paraId="5D36449E" w14:textId="77777777" w:rsidR="00433236" w:rsidRDefault="00433236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e ……………………… svetr.</w:t>
      </w:r>
    </w:p>
    <w:p w14:paraId="05F34EB9" w14:textId="77777777" w:rsidR="00433236" w:rsidRDefault="00433236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 xml:space="preserve">To jsou …………………… kalhotky / slipy. </w:t>
      </w:r>
    </w:p>
    <w:p w14:paraId="621FC335" w14:textId="77777777" w:rsidR="00433236" w:rsidRDefault="00306DCA" w:rsidP="00433236">
      <w:pPr>
        <w:spacing w:line="276" w:lineRule="auto"/>
        <w:jc w:val="left"/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To je …………………… batoh</w:t>
      </w:r>
      <w:r w:rsidR="00433236">
        <w:rPr>
          <w:rFonts w:ascii="Verdana" w:eastAsia="Times New Roman" w:hAnsi="Verdana" w:cs="Times New Roman"/>
          <w:bCs/>
          <w:color w:val="000000"/>
          <w:sz w:val="23"/>
          <w:szCs w:val="23"/>
          <w:lang w:eastAsia="cs-CZ"/>
        </w:rPr>
        <w:t>.</w:t>
      </w:r>
    </w:p>
    <w:p w14:paraId="7790A456" w14:textId="77777777" w:rsidR="009E6A5C" w:rsidRDefault="009E6A5C">
      <w:pPr>
        <w:spacing w:line="276" w:lineRule="auto"/>
        <w:jc w:val="left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sectPr w:rsidR="009E6A5C" w:rsidSect="009E6A5C">
          <w:type w:val="continuous"/>
          <w:pgSz w:w="11906" w:h="16838"/>
          <w:pgMar w:top="567" w:right="1134" w:bottom="567" w:left="1134" w:header="284" w:footer="283" w:gutter="0"/>
          <w:pgNumType w:start="1"/>
          <w:cols w:num="2" w:space="708"/>
          <w:docGrid w:linePitch="360"/>
        </w:sectPr>
      </w:pPr>
    </w:p>
    <w:p w14:paraId="02FD8084" w14:textId="77777777" w:rsidR="00433236" w:rsidRDefault="00433236">
      <w:pPr>
        <w:spacing w:line="276" w:lineRule="auto"/>
        <w:jc w:val="left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</w:p>
    <w:p w14:paraId="5237F270" w14:textId="77777777" w:rsidR="008D7E37" w:rsidRDefault="00625591" w:rsidP="006808B1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6</w:t>
      </w:r>
      <w:r w:rsidR="00380CD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. </w:t>
      </w:r>
      <w:r w:rsidR="0043323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Čí je to? </w:t>
      </w:r>
      <w:r w:rsidR="008D7E3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Čí to je? </w:t>
      </w:r>
      <w:r w:rsidR="0081370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Doplň</w:t>
      </w:r>
      <w:r w:rsidR="008D7E3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 </w:t>
      </w:r>
      <w:r w:rsidR="008D7E37" w:rsidRPr="008D7E37">
        <w:rPr>
          <w:rFonts w:ascii="Verdana" w:eastAsia="Times New Roman" w:hAnsi="Verdana" w:cs="Times New Roman"/>
          <w:b/>
          <w:bCs/>
          <w:i/>
          <w:color w:val="000000"/>
          <w:sz w:val="23"/>
          <w:szCs w:val="23"/>
          <w:lang w:eastAsia="cs-CZ"/>
        </w:rPr>
        <w:t>můj/moje</w:t>
      </w:r>
      <w:r w:rsidR="008D7E3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 xml:space="preserve"> a název obleč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011E6" w14:paraId="0909F4B8" w14:textId="77777777" w:rsidTr="00625591">
        <w:trPr>
          <w:trHeight w:val="1077"/>
        </w:trPr>
        <w:tc>
          <w:tcPr>
            <w:tcW w:w="9778" w:type="dxa"/>
          </w:tcPr>
          <w:p w14:paraId="475C8C27" w14:textId="77777777" w:rsidR="006011E6" w:rsidRDefault="00433236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8896" behindDoc="0" locked="0" layoutInCell="1" allowOverlap="1" wp14:anchorId="515BFCB2" wp14:editId="50FA0C49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114935</wp:posOffset>
                  </wp:positionV>
                  <wp:extent cx="400050" cy="494179"/>
                  <wp:effectExtent l="19050" t="0" r="0" b="0"/>
                  <wp:wrapNone/>
                  <wp:docPr id="111" name="Obrázek 88" descr="sala_cepice_rukavic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_cepice_rukavice-01.jpg"/>
                          <pic:cNvPicPr/>
                        </pic:nvPicPr>
                        <pic:blipFill>
                          <a:blip r:embed="rId58" cstate="print"/>
                          <a:srcRect l="21476" t="56539" r="5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79A05D" w14:textId="77777777" w:rsidR="00433236" w:rsidRDefault="00433236" w:rsidP="008D7E3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To je </w:t>
            </w:r>
            <w:r w:rsidR="008D7E37"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…</w:t>
            </w:r>
            <w:r w:rsidR="008D7E37" w:rsidRPr="008D7E37">
              <w:rPr>
                <w:rFonts w:ascii="Verdana" w:eastAsia="Times New Roman" w:hAnsi="Verdana" w:cs="Times New Roman"/>
                <w:bCs/>
                <w:i/>
                <w:color w:val="000000"/>
                <w:sz w:val="23"/>
                <w:szCs w:val="23"/>
                <w:lang w:eastAsia="cs-CZ"/>
              </w:rPr>
              <w:t>moje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…… </w:t>
            </w:r>
            <w:r w:rsidR="008D7E37"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                      ………</w:t>
            </w:r>
            <w:r w:rsidR="008D7E37" w:rsidRPr="008D7E37">
              <w:rPr>
                <w:rFonts w:ascii="Verdana" w:eastAsia="Times New Roman" w:hAnsi="Verdana" w:cs="Times New Roman"/>
                <w:bCs/>
                <w:i/>
                <w:color w:val="000000"/>
                <w:sz w:val="23"/>
                <w:szCs w:val="23"/>
                <w:lang w:eastAsia="cs-CZ"/>
              </w:rPr>
              <w:t>čepice</w:t>
            </w:r>
            <w:r w:rsidR="008D7E37"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…………</w:t>
            </w:r>
          </w:p>
        </w:tc>
      </w:tr>
      <w:tr w:rsidR="006011E6" w14:paraId="38E229BC" w14:textId="77777777" w:rsidTr="00625591">
        <w:trPr>
          <w:trHeight w:val="1077"/>
        </w:trPr>
        <w:tc>
          <w:tcPr>
            <w:tcW w:w="9778" w:type="dxa"/>
          </w:tcPr>
          <w:p w14:paraId="5DFDDDA8" w14:textId="77777777" w:rsidR="006011E6" w:rsidRDefault="008D7E37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31968" behindDoc="0" locked="0" layoutInCell="1" allowOverlap="1" wp14:anchorId="23B626BC" wp14:editId="1DF8C873">
                  <wp:simplePos x="0" y="0"/>
                  <wp:positionH relativeFrom="column">
                    <wp:posOffset>1759670</wp:posOffset>
                  </wp:positionH>
                  <wp:positionV relativeFrom="paragraph">
                    <wp:posOffset>49206</wp:posOffset>
                  </wp:positionV>
                  <wp:extent cx="467721" cy="505838"/>
                  <wp:effectExtent l="19050" t="0" r="8529" b="0"/>
                  <wp:wrapNone/>
                  <wp:docPr id="1" name="Obrázek 89" descr="bat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oh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99" cy="50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2D5350" w14:textId="77777777" w:rsidR="008D7E37" w:rsidRPr="00625591" w:rsidRDefault="008D7E37" w:rsidP="006808B1">
            <w:pP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To je </w:t>
            </w:r>
            <w:r w:rsidR="00625591"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……………………                    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…………………………</w:t>
            </w:r>
          </w:p>
        </w:tc>
      </w:tr>
      <w:tr w:rsidR="006011E6" w14:paraId="23BBEFBB" w14:textId="77777777" w:rsidTr="00625591">
        <w:trPr>
          <w:trHeight w:val="1077"/>
        </w:trPr>
        <w:tc>
          <w:tcPr>
            <w:tcW w:w="9778" w:type="dxa"/>
          </w:tcPr>
          <w:p w14:paraId="5767ECEF" w14:textId="77777777" w:rsidR="006011E6" w:rsidRDefault="008D7E37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34016" behindDoc="0" locked="0" layoutInCell="1" allowOverlap="1" wp14:anchorId="6C2EA88F" wp14:editId="55056C69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24765</wp:posOffset>
                  </wp:positionV>
                  <wp:extent cx="431165" cy="600075"/>
                  <wp:effectExtent l="19050" t="0" r="6985" b="0"/>
                  <wp:wrapNone/>
                  <wp:docPr id="20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9" cstate="print"/>
                          <a:srcRect l="21148" r="28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F96C48" w14:textId="77777777" w:rsidR="008D7E37" w:rsidRDefault="008D7E37" w:rsidP="006255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To jsou </w:t>
            </w:r>
            <w:r w:rsidR="00625591"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……………………                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…………………………</w:t>
            </w:r>
          </w:p>
        </w:tc>
      </w:tr>
      <w:tr w:rsidR="006011E6" w14:paraId="179E9E3D" w14:textId="77777777" w:rsidTr="00625591">
        <w:trPr>
          <w:trHeight w:val="1077"/>
        </w:trPr>
        <w:tc>
          <w:tcPr>
            <w:tcW w:w="9778" w:type="dxa"/>
          </w:tcPr>
          <w:p w14:paraId="7BE8B026" w14:textId="77777777" w:rsidR="006011E6" w:rsidRDefault="00625591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54496" behindDoc="0" locked="0" layoutInCell="1" allowOverlap="1" wp14:anchorId="4C1CD8BA" wp14:editId="09B33695">
                  <wp:simplePos x="0" y="0"/>
                  <wp:positionH relativeFrom="column">
                    <wp:posOffset>1760058</wp:posOffset>
                  </wp:positionH>
                  <wp:positionV relativeFrom="paragraph">
                    <wp:posOffset>62743</wp:posOffset>
                  </wp:positionV>
                  <wp:extent cx="496515" cy="554477"/>
                  <wp:effectExtent l="19050" t="0" r="0" b="0"/>
                  <wp:wrapNone/>
                  <wp:docPr id="43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6" cstate="print"/>
                          <a:srcRect t="52083" r="45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5" cy="5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A8C21" w14:textId="77777777" w:rsidR="008D7E37" w:rsidRDefault="008D7E37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To j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……………………         </w:t>
            </w:r>
            <w:r w:rsidR="00625591"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           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…………………………</w:t>
            </w:r>
          </w:p>
        </w:tc>
      </w:tr>
      <w:tr w:rsidR="006011E6" w14:paraId="5CF808C9" w14:textId="77777777" w:rsidTr="00625591">
        <w:trPr>
          <w:trHeight w:val="1077"/>
        </w:trPr>
        <w:tc>
          <w:tcPr>
            <w:tcW w:w="9778" w:type="dxa"/>
          </w:tcPr>
          <w:p w14:paraId="3B29523E" w14:textId="77777777" w:rsidR="006011E6" w:rsidRDefault="00625591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58592" behindDoc="0" locked="0" layoutInCell="1" allowOverlap="1" wp14:anchorId="3B41B1E5" wp14:editId="625267C5">
                  <wp:simplePos x="0" y="0"/>
                  <wp:positionH relativeFrom="column">
                    <wp:posOffset>1682237</wp:posOffset>
                  </wp:positionH>
                  <wp:positionV relativeFrom="paragraph">
                    <wp:posOffset>11146</wp:posOffset>
                  </wp:positionV>
                  <wp:extent cx="671614" cy="632298"/>
                  <wp:effectExtent l="19050" t="0" r="0" b="0"/>
                  <wp:wrapNone/>
                  <wp:docPr id="46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3" cstate="print"/>
                          <a:srcRect l="14924" r="14019" b="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14" cy="63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44E453" w14:textId="77777777" w:rsidR="008D7E37" w:rsidRDefault="008D7E37" w:rsidP="006255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To j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……………………           </w:t>
            </w:r>
            <w:r w:rsidR="00625591"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 xml:space="preserve">         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…………………………</w:t>
            </w:r>
          </w:p>
        </w:tc>
      </w:tr>
      <w:tr w:rsidR="006011E6" w14:paraId="7971982D" w14:textId="77777777" w:rsidTr="00625591">
        <w:trPr>
          <w:trHeight w:val="1077"/>
        </w:trPr>
        <w:tc>
          <w:tcPr>
            <w:tcW w:w="9778" w:type="dxa"/>
          </w:tcPr>
          <w:p w14:paraId="3275EF8C" w14:textId="77777777" w:rsidR="006011E6" w:rsidRDefault="00625591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56544" behindDoc="0" locked="0" layoutInCell="1" allowOverlap="1" wp14:anchorId="0E63D8A5" wp14:editId="277AF0E2">
                  <wp:simplePos x="0" y="0"/>
                  <wp:positionH relativeFrom="column">
                    <wp:posOffset>1769786</wp:posOffset>
                  </wp:positionH>
                  <wp:positionV relativeFrom="paragraph">
                    <wp:posOffset>37370</wp:posOffset>
                  </wp:positionV>
                  <wp:extent cx="432435" cy="544749"/>
                  <wp:effectExtent l="19050" t="0" r="5715" b="0"/>
                  <wp:wrapNone/>
                  <wp:docPr id="45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7" cstate="print"/>
                          <a:srcRect l="28639" t="7050" r="20762" b="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54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73903E" w14:textId="77777777" w:rsidR="00625591" w:rsidRDefault="00625591" w:rsidP="006808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To 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jsou 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</w:t>
            </w:r>
            <w:proofErr w:type="gramEnd"/>
            <w:r>
              <w:rPr>
                <w:rFonts w:ascii="Verdana" w:eastAsia="Times New Roman" w:hAnsi="Verdana" w:cs="Times New Roman"/>
                <w:bCs/>
                <w:color w:val="000000"/>
                <w:sz w:val="23"/>
                <w:szCs w:val="23"/>
                <w:lang w:eastAsia="cs-CZ"/>
              </w:rPr>
              <w:t>…………………                 ……………………………</w:t>
            </w:r>
          </w:p>
        </w:tc>
      </w:tr>
    </w:tbl>
    <w:p w14:paraId="15E7E7B8" w14:textId="77777777" w:rsidR="00C22CEB" w:rsidRDefault="00625591" w:rsidP="006808B1">
      <w:pPr>
        <w:rPr>
          <w:rFonts w:ascii="Verdana" w:hAnsi="Verdana"/>
          <w:i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lastRenderedPageBreak/>
        <w:t>7</w:t>
      </w:r>
      <w:r w:rsidR="00C22CEB" w:rsidRPr="00C22CEB">
        <w:rPr>
          <w:rFonts w:ascii="Verdana" w:hAnsi="Verdana"/>
          <w:b/>
          <w:color w:val="000000" w:themeColor="text1"/>
          <w:szCs w:val="24"/>
        </w:rPr>
        <w:t>. Nakresli svoje oblečení (například to, co máš dneska na sobě, ale můžeš i to, co máš doma). Potom mluv o obrázku</w:t>
      </w:r>
      <w:r w:rsidR="00C22CEB">
        <w:rPr>
          <w:rFonts w:ascii="Verdana" w:hAnsi="Verdana"/>
          <w:color w:val="000000" w:themeColor="text1"/>
          <w:szCs w:val="24"/>
        </w:rPr>
        <w:t xml:space="preserve">: </w:t>
      </w:r>
      <w:r w:rsidR="00C22CEB" w:rsidRPr="00C22CEB">
        <w:rPr>
          <w:rFonts w:ascii="Verdana" w:hAnsi="Verdana"/>
          <w:i/>
          <w:color w:val="000000" w:themeColor="text1"/>
          <w:szCs w:val="24"/>
        </w:rPr>
        <w:t>To je moje bunda. To jsou moje boty. To je můj svetr</w:t>
      </w:r>
      <w:r w:rsidR="00C22CEB">
        <w:rPr>
          <w:rFonts w:ascii="Verdana" w:hAnsi="Verdana"/>
          <w:i/>
          <w:color w:val="000000" w:themeColor="text1"/>
          <w:szCs w:val="24"/>
        </w:rPr>
        <w:t>…</w:t>
      </w:r>
    </w:p>
    <w:p w14:paraId="7CB12A93" w14:textId="77777777" w:rsidR="00ED7032" w:rsidRDefault="00ED7032" w:rsidP="006808B1">
      <w:pPr>
        <w:rPr>
          <w:rFonts w:ascii="Verdana" w:hAnsi="Verdana"/>
          <w:szCs w:val="24"/>
        </w:rPr>
      </w:pPr>
    </w:p>
    <w:p w14:paraId="33BB341A" w14:textId="77777777" w:rsidR="00ED7032" w:rsidRDefault="00ED7032" w:rsidP="006808B1">
      <w:pPr>
        <w:rPr>
          <w:rFonts w:ascii="Verdana" w:hAnsi="Verdana"/>
          <w:szCs w:val="24"/>
        </w:rPr>
      </w:pPr>
    </w:p>
    <w:p w14:paraId="2FCA9619" w14:textId="77777777" w:rsidR="00ED7032" w:rsidRDefault="00ED7032" w:rsidP="006808B1">
      <w:pPr>
        <w:rPr>
          <w:rFonts w:ascii="Verdana" w:hAnsi="Verdana"/>
          <w:szCs w:val="24"/>
        </w:rPr>
      </w:pPr>
    </w:p>
    <w:p w14:paraId="09ED0FF5" w14:textId="77777777" w:rsidR="00ED7032" w:rsidRDefault="00ED7032">
      <w:pPr>
        <w:spacing w:line="276" w:lineRule="auto"/>
        <w:jc w:val="left"/>
        <w:rPr>
          <w:rFonts w:ascii="Verdana" w:hAnsi="Verdana"/>
          <w:szCs w:val="24"/>
        </w:rPr>
      </w:pPr>
    </w:p>
    <w:p w14:paraId="6689D96E" w14:textId="77777777" w:rsidR="00EF5D26" w:rsidRDefault="00EF5D26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br w:type="page"/>
      </w:r>
    </w:p>
    <w:p w14:paraId="51675057" w14:textId="77777777" w:rsidR="00625591" w:rsidRPr="00E449AC" w:rsidRDefault="004B3EEB" w:rsidP="006808B1">
      <w:pPr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lastRenderedPageBreak/>
        <w:t>8. Čí je to? Je to tvůj/tvoje…? Jsou to tvoje…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449AC" w14:paraId="5DF12F30" w14:textId="77777777" w:rsidTr="00427423">
        <w:tc>
          <w:tcPr>
            <w:tcW w:w="4889" w:type="dxa"/>
          </w:tcPr>
          <w:p w14:paraId="0381EB5B" w14:textId="77777777" w:rsidR="00E449AC" w:rsidRDefault="00E449AC" w:rsidP="00427423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ANO, je</w:t>
            </w:r>
            <w:r w:rsidR="00306DC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.  </w:t>
            </w:r>
          </w:p>
        </w:tc>
        <w:tc>
          <w:tcPr>
            <w:tcW w:w="4889" w:type="dxa"/>
          </w:tcPr>
          <w:p w14:paraId="2A2EBC0E" w14:textId="77777777" w:rsidR="00E449AC" w:rsidRDefault="00E449AC" w:rsidP="00427423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ANO, jsou</w:t>
            </w:r>
            <w:r w:rsidR="00306DC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.</w:t>
            </w:r>
          </w:p>
        </w:tc>
      </w:tr>
      <w:tr w:rsidR="00813700" w14:paraId="69C9D3A5" w14:textId="77777777" w:rsidTr="00427423">
        <w:tc>
          <w:tcPr>
            <w:tcW w:w="4889" w:type="dxa"/>
          </w:tcPr>
          <w:p w14:paraId="08AC36EE" w14:textId="77777777" w:rsidR="00813700" w:rsidRDefault="00E449AC" w:rsidP="00E449AC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E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není</w:t>
            </w:r>
            <w:r w:rsidR="00306DC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.</w:t>
            </w:r>
          </w:p>
        </w:tc>
        <w:tc>
          <w:tcPr>
            <w:tcW w:w="4889" w:type="dxa"/>
          </w:tcPr>
          <w:p w14:paraId="51C410EA" w14:textId="77777777" w:rsidR="00813700" w:rsidRDefault="00E449AC" w:rsidP="00427423">
            <w:pPr>
              <w:spacing w:before="12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NE, nejsou</w:t>
            </w:r>
            <w:r w:rsidR="00306DC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.</w:t>
            </w:r>
          </w:p>
        </w:tc>
      </w:tr>
      <w:tr w:rsidR="00813700" w14:paraId="021578BC" w14:textId="77777777" w:rsidTr="00427423">
        <w:trPr>
          <w:trHeight w:val="1990"/>
        </w:trPr>
        <w:tc>
          <w:tcPr>
            <w:tcW w:w="4889" w:type="dxa"/>
          </w:tcPr>
          <w:p w14:paraId="7EC95DB2" w14:textId="77777777" w:rsidR="00813700" w:rsidRDefault="0000000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3277D7C2">
                <v:oval id="_x0000_s2160" style="position:absolute;left:0;text-align:left;margin-left:103.05pt;margin-top:23.6pt;width:24.75pt;height:24.75pt;z-index:251760640;mso-position-horizontal-relative:text;mso-position-vertical-relative:text"/>
              </w:pict>
            </w:r>
          </w:p>
          <w:p w14:paraId="0E1C6011" w14:textId="77777777" w:rsidR="00813700" w:rsidRDefault="0081370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5760" behindDoc="0" locked="0" layoutInCell="1" allowOverlap="1" wp14:anchorId="3A9CF628" wp14:editId="329C3DB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19876</wp:posOffset>
                  </wp:positionV>
                  <wp:extent cx="914400" cy="825624"/>
                  <wp:effectExtent l="19050" t="0" r="0" b="0"/>
                  <wp:wrapNone/>
                  <wp:docPr id="47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3" cstate="print"/>
                          <a:srcRect l="14924" r="14019" b="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65" cy="8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9E1CF4" w14:textId="77777777" w:rsidR="00813700" w:rsidRDefault="0081370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4736" behindDoc="0" locked="0" layoutInCell="1" allowOverlap="1" wp14:anchorId="2EF85F83" wp14:editId="0974E9C1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5715</wp:posOffset>
                  </wp:positionV>
                  <wp:extent cx="723900" cy="685800"/>
                  <wp:effectExtent l="19050" t="0" r="0" b="0"/>
                  <wp:wrapNone/>
                  <wp:docPr id="49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5" cstate="print"/>
                          <a:srcRect l="14741" r="14207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C99FFF" w14:textId="77777777" w:rsidR="00813700" w:rsidRDefault="00813700" w:rsidP="00427423">
            <w:pPr>
              <w:spacing w:after="209" w:line="317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jedna věc</w:t>
            </w:r>
          </w:p>
        </w:tc>
        <w:tc>
          <w:tcPr>
            <w:tcW w:w="4889" w:type="dxa"/>
          </w:tcPr>
          <w:p w14:paraId="270BCE15" w14:textId="77777777" w:rsidR="00813700" w:rsidRDefault="0081370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3712" behindDoc="0" locked="0" layoutInCell="1" allowOverlap="1" wp14:anchorId="65383753" wp14:editId="38AF5D6B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87960</wp:posOffset>
                  </wp:positionV>
                  <wp:extent cx="457200" cy="800100"/>
                  <wp:effectExtent l="19050" t="0" r="0" b="0"/>
                  <wp:wrapNone/>
                  <wp:docPr id="50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3A9FABC9">
                <v:oval id="_x0000_s2161" style="position:absolute;left:0;text-align:left;margin-left:47.6pt;margin-top:23.6pt;width:24.75pt;height:24.75pt;z-index:251761664;mso-position-horizontal-relative:text;mso-position-vertical-relative:text"/>
              </w:pict>
            </w:r>
            <w:r w:rsidR="0000000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3"/>
                <w:szCs w:val="23"/>
                <w:lang w:eastAsia="cs-CZ"/>
              </w:rPr>
              <w:pict w14:anchorId="1A8E16AA">
                <v:oval id="_x0000_s2162" style="position:absolute;left:0;text-align:left;margin-left:5.6pt;margin-top:23.6pt;width:24.75pt;height:24.75pt;z-index:251762688;mso-position-horizontal-relative:text;mso-position-vertical-relative:text"/>
              </w:pict>
            </w:r>
          </w:p>
          <w:p w14:paraId="0AEDCA4F" w14:textId="77777777" w:rsidR="00813700" w:rsidRDefault="0081370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5F76E189" w14:textId="77777777" w:rsidR="00813700" w:rsidRDefault="00813700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6EB71E62" w14:textId="77777777" w:rsidR="00813700" w:rsidRDefault="008F709E" w:rsidP="00427423">
            <w:pPr>
              <w:spacing w:after="209" w:line="317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dvě a </w:t>
            </w:r>
            <w:r w:rsidR="0081370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víc věcí, nebo oblečení na dvě nohy + </w:t>
            </w:r>
            <w:proofErr w:type="gramStart"/>
            <w:r w:rsidR="0081370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šaty  (</w:t>
            </w:r>
            <w:proofErr w:type="gramEnd"/>
            <w:r w:rsidR="0081370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cs-CZ"/>
              </w:rPr>
              <w:t>= slova –Y)</w:t>
            </w:r>
          </w:p>
        </w:tc>
      </w:tr>
    </w:tbl>
    <w:p w14:paraId="0CC583C4" w14:textId="77777777" w:rsidR="00ED7032" w:rsidRDefault="00ED7032" w:rsidP="006808B1">
      <w:pPr>
        <w:rPr>
          <w:rFonts w:ascii="Verdana" w:hAnsi="Verdana"/>
          <w:color w:val="000000" w:themeColor="text1"/>
          <w:szCs w:val="24"/>
        </w:rPr>
      </w:pPr>
    </w:p>
    <w:p w14:paraId="105CA3EA" w14:textId="77777777" w:rsidR="00E449AC" w:rsidRDefault="00E449AC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Je to tvoje bunda? </w:t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– Ano, to ……</w:t>
      </w:r>
      <w:r w:rsidRPr="00E449AC">
        <w:rPr>
          <w:rFonts w:ascii="Verdana" w:hAnsi="Verdana"/>
          <w:b/>
          <w:i/>
          <w:color w:val="000000" w:themeColor="text1"/>
          <w:szCs w:val="24"/>
        </w:rPr>
        <w:t>je</w:t>
      </w:r>
      <w:r>
        <w:rPr>
          <w:rFonts w:ascii="Verdana" w:hAnsi="Verdana"/>
          <w:color w:val="000000" w:themeColor="text1"/>
          <w:szCs w:val="24"/>
        </w:rPr>
        <w:t>……</w:t>
      </w:r>
      <w:r>
        <w:rPr>
          <w:rFonts w:ascii="Verdana" w:hAnsi="Verdana"/>
          <w:color w:val="000000" w:themeColor="text1"/>
          <w:szCs w:val="24"/>
        </w:rPr>
        <w:tab/>
        <w:t>……</w:t>
      </w:r>
      <w:r w:rsidRPr="00E449AC">
        <w:rPr>
          <w:rFonts w:ascii="Verdana" w:hAnsi="Verdana"/>
          <w:b/>
          <w:i/>
          <w:color w:val="000000" w:themeColor="text1"/>
          <w:szCs w:val="24"/>
        </w:rPr>
        <w:t>moje</w:t>
      </w:r>
      <w:r>
        <w:rPr>
          <w:rFonts w:ascii="Verdana" w:hAnsi="Verdana"/>
          <w:color w:val="000000" w:themeColor="text1"/>
          <w:szCs w:val="24"/>
        </w:rPr>
        <w:t>…… bunda.</w:t>
      </w:r>
    </w:p>
    <w:p w14:paraId="4D090AD6" w14:textId="77777777" w:rsidR="00E449AC" w:rsidRDefault="00E449AC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Je to tvůj batoh? </w:t>
      </w:r>
      <w:r w:rsidR="00427423">
        <w:rPr>
          <w:rFonts w:ascii="Verdana" w:hAnsi="Verdana"/>
          <w:color w:val="000000" w:themeColor="text1"/>
          <w:szCs w:val="24"/>
        </w:rPr>
        <w:tab/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– Ne, to ……</w:t>
      </w:r>
      <w:r w:rsidRPr="00E449AC">
        <w:rPr>
          <w:rFonts w:ascii="Verdana" w:hAnsi="Verdana"/>
          <w:b/>
          <w:i/>
          <w:color w:val="000000" w:themeColor="text1"/>
          <w:szCs w:val="24"/>
        </w:rPr>
        <w:t>není</w:t>
      </w:r>
      <w:r>
        <w:rPr>
          <w:rFonts w:ascii="Verdana" w:hAnsi="Verdana"/>
          <w:color w:val="000000" w:themeColor="text1"/>
          <w:szCs w:val="24"/>
        </w:rPr>
        <w:t>……</w:t>
      </w:r>
      <w:r>
        <w:rPr>
          <w:rFonts w:ascii="Verdana" w:hAnsi="Verdana"/>
          <w:color w:val="000000" w:themeColor="text1"/>
          <w:szCs w:val="24"/>
        </w:rPr>
        <w:tab/>
        <w:t>……</w:t>
      </w:r>
      <w:r w:rsidRPr="00E449AC">
        <w:rPr>
          <w:rFonts w:ascii="Verdana" w:hAnsi="Verdana"/>
          <w:b/>
          <w:i/>
          <w:color w:val="000000" w:themeColor="text1"/>
          <w:szCs w:val="24"/>
        </w:rPr>
        <w:t>můj</w:t>
      </w:r>
      <w:r>
        <w:rPr>
          <w:rFonts w:ascii="Verdana" w:hAnsi="Verdana"/>
          <w:color w:val="000000" w:themeColor="text1"/>
          <w:szCs w:val="24"/>
        </w:rPr>
        <w:t>…… batoh.</w:t>
      </w:r>
    </w:p>
    <w:p w14:paraId="6EF17F3B" w14:textId="77777777" w:rsidR="00E449AC" w:rsidRDefault="00E449AC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Je to tvoje šála? </w:t>
      </w:r>
      <w:r w:rsidR="00427423">
        <w:rPr>
          <w:rFonts w:ascii="Verdana" w:hAnsi="Verdana"/>
          <w:color w:val="000000" w:themeColor="text1"/>
          <w:szCs w:val="24"/>
        </w:rPr>
        <w:tab/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–</w:t>
      </w:r>
      <w:r w:rsidR="008F709E">
        <w:rPr>
          <w:rFonts w:ascii="Verdana" w:hAnsi="Verdana"/>
          <w:color w:val="000000" w:themeColor="text1"/>
          <w:szCs w:val="24"/>
        </w:rPr>
        <w:t xml:space="preserve"> Ano, to </w:t>
      </w:r>
      <w:r>
        <w:rPr>
          <w:rFonts w:ascii="Verdana" w:hAnsi="Verdana"/>
          <w:color w:val="000000" w:themeColor="text1"/>
          <w:szCs w:val="24"/>
        </w:rPr>
        <w:t>…………………</w:t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………………… šála.</w:t>
      </w:r>
    </w:p>
    <w:p w14:paraId="41AAE788" w14:textId="77777777" w:rsidR="00E449AC" w:rsidRDefault="00E449AC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Jsou to tvoje boty? </w:t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– Ne, to …………………</w:t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………………… boty.</w:t>
      </w:r>
    </w:p>
    <w:p w14:paraId="548111DD" w14:textId="77777777" w:rsidR="00E449AC" w:rsidRDefault="00E449AC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Jsou to tvoje bačkory? – Ano, to ………………… </w:t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………………… bačkory.</w:t>
      </w:r>
    </w:p>
    <w:p w14:paraId="769733BB" w14:textId="77777777" w:rsidR="00E449AC" w:rsidRDefault="00E449AC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Je to tvůj svetr? </w:t>
      </w:r>
      <w:r w:rsidR="00427423">
        <w:rPr>
          <w:rFonts w:ascii="Verdana" w:hAnsi="Verdana"/>
          <w:color w:val="000000" w:themeColor="text1"/>
          <w:szCs w:val="24"/>
        </w:rPr>
        <w:tab/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 xml:space="preserve">– Ne, to ………………… </w:t>
      </w:r>
      <w:r>
        <w:rPr>
          <w:rFonts w:ascii="Verdana" w:hAnsi="Verdana"/>
          <w:color w:val="000000" w:themeColor="text1"/>
          <w:szCs w:val="24"/>
        </w:rPr>
        <w:tab/>
        <w:t>………………… svetr.</w:t>
      </w:r>
    </w:p>
    <w:p w14:paraId="21A89515" w14:textId="77777777" w:rsidR="00E449AC" w:rsidRDefault="00A507A9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Je to tvoje sukně</w:t>
      </w:r>
      <w:r w:rsidR="00E449AC">
        <w:rPr>
          <w:rFonts w:ascii="Verdana" w:hAnsi="Verdana"/>
          <w:color w:val="000000" w:themeColor="text1"/>
          <w:szCs w:val="24"/>
        </w:rPr>
        <w:t xml:space="preserve">? </w:t>
      </w:r>
      <w:r w:rsidR="00427423">
        <w:rPr>
          <w:rFonts w:ascii="Verdana" w:hAnsi="Verdana"/>
          <w:color w:val="000000" w:themeColor="text1"/>
          <w:szCs w:val="24"/>
        </w:rPr>
        <w:tab/>
      </w:r>
      <w:r w:rsidR="00E449AC">
        <w:rPr>
          <w:rFonts w:ascii="Verdana" w:hAnsi="Verdana"/>
          <w:color w:val="000000" w:themeColor="text1"/>
          <w:szCs w:val="24"/>
        </w:rPr>
        <w:t xml:space="preserve">– Ano, to ………………… </w:t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………………… sukně</w:t>
      </w:r>
      <w:r w:rsidR="00E449AC">
        <w:rPr>
          <w:rFonts w:ascii="Verdana" w:hAnsi="Verdana"/>
          <w:color w:val="000000" w:themeColor="text1"/>
          <w:szCs w:val="24"/>
        </w:rPr>
        <w:t>.</w:t>
      </w:r>
    </w:p>
    <w:p w14:paraId="5B6BFBC0" w14:textId="77777777" w:rsidR="00E449AC" w:rsidRDefault="00E449AC" w:rsidP="00427423">
      <w:pPr>
        <w:spacing w:after="240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 xml:space="preserve">Jsou to tvoje ponožky? – Ne, to ………………… </w:t>
      </w:r>
      <w:r w:rsidR="00427423"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>………………… ponožky.</w:t>
      </w:r>
    </w:p>
    <w:p w14:paraId="58A5ECA2" w14:textId="77777777" w:rsidR="00E449AC" w:rsidRPr="008F709E" w:rsidRDefault="00306DCA" w:rsidP="006808B1">
      <w:pPr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779072" behindDoc="0" locked="0" layoutInCell="1" allowOverlap="1" wp14:anchorId="580826A9" wp14:editId="4BC0165B">
            <wp:simplePos x="0" y="0"/>
            <wp:positionH relativeFrom="column">
              <wp:posOffset>3978910</wp:posOffset>
            </wp:positionH>
            <wp:positionV relativeFrom="paragraph">
              <wp:posOffset>372745</wp:posOffset>
            </wp:positionV>
            <wp:extent cx="791210" cy="872490"/>
            <wp:effectExtent l="19050" t="0" r="8890" b="0"/>
            <wp:wrapNone/>
            <wp:docPr id="64" name="Obrázek 21" descr="suk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ne-01.jpg"/>
                    <pic:cNvPicPr/>
                  </pic:nvPicPr>
                  <pic:blipFill>
                    <a:blip r:embed="rId26" cstate="print"/>
                    <a:srcRect t="52083" r="45557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777024" behindDoc="0" locked="0" layoutInCell="1" allowOverlap="1" wp14:anchorId="23268FA8" wp14:editId="1961D768">
            <wp:simplePos x="0" y="0"/>
            <wp:positionH relativeFrom="column">
              <wp:posOffset>2791460</wp:posOffset>
            </wp:positionH>
            <wp:positionV relativeFrom="paragraph">
              <wp:posOffset>396240</wp:posOffset>
            </wp:positionV>
            <wp:extent cx="1327785" cy="1496060"/>
            <wp:effectExtent l="19050" t="0" r="5715" b="0"/>
            <wp:wrapNone/>
            <wp:docPr id="62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35" cstate="print"/>
                    <a:srcRect l="20882" r="15640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9E" w:rsidRPr="008F709E">
        <w:rPr>
          <w:rFonts w:ascii="Verdana" w:hAnsi="Verdana"/>
          <w:b/>
          <w:color w:val="000000" w:themeColor="text1"/>
          <w:szCs w:val="24"/>
        </w:rPr>
        <w:t xml:space="preserve">9. Dělejte </w:t>
      </w:r>
      <w:r w:rsidR="008F709E">
        <w:rPr>
          <w:rFonts w:ascii="Verdana" w:hAnsi="Verdana"/>
          <w:b/>
          <w:color w:val="000000" w:themeColor="text1"/>
          <w:szCs w:val="24"/>
        </w:rPr>
        <w:t>dialogy</w:t>
      </w:r>
      <w:r w:rsidR="008F709E" w:rsidRPr="008F709E">
        <w:rPr>
          <w:rFonts w:ascii="Verdana" w:hAnsi="Verdana"/>
          <w:b/>
          <w:color w:val="000000" w:themeColor="text1"/>
          <w:szCs w:val="24"/>
        </w:rPr>
        <w:t xml:space="preserve"> jako ve cvičení 8. </w:t>
      </w:r>
    </w:p>
    <w:p w14:paraId="7073F4AA" w14:textId="77777777" w:rsidR="00E449AC" w:rsidRPr="008F709E" w:rsidRDefault="00014E44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83168" behindDoc="0" locked="0" layoutInCell="1" allowOverlap="1" wp14:anchorId="59916D2C" wp14:editId="3B161A42">
            <wp:simplePos x="0" y="0"/>
            <wp:positionH relativeFrom="column">
              <wp:posOffset>4813834</wp:posOffset>
            </wp:positionH>
            <wp:positionV relativeFrom="paragraph">
              <wp:posOffset>114300</wp:posOffset>
            </wp:positionV>
            <wp:extent cx="853786" cy="1246909"/>
            <wp:effectExtent l="19050" t="0" r="3464" b="0"/>
            <wp:wrapNone/>
            <wp:docPr id="66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36" cstate="print"/>
                    <a:srcRect l="27436" r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853786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9E" w:rsidRPr="008F709E">
        <w:rPr>
          <w:rFonts w:ascii="Verdana" w:hAnsi="Verdana"/>
          <w:color w:val="000000" w:themeColor="text1"/>
          <w:sz w:val="20"/>
          <w:szCs w:val="20"/>
        </w:rPr>
        <w:t xml:space="preserve">- Je to tvoje čepice? </w:t>
      </w:r>
    </w:p>
    <w:p w14:paraId="2B7E1A97" w14:textId="77777777" w:rsidR="00306DCA" w:rsidRDefault="00014E44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74976" behindDoc="0" locked="0" layoutInCell="1" allowOverlap="1" wp14:anchorId="59FA37AF" wp14:editId="6F370904">
            <wp:simplePos x="0" y="0"/>
            <wp:positionH relativeFrom="column">
              <wp:posOffset>2062942</wp:posOffset>
            </wp:positionH>
            <wp:positionV relativeFrom="paragraph">
              <wp:posOffset>63957</wp:posOffset>
            </wp:positionV>
            <wp:extent cx="1435677" cy="955911"/>
            <wp:effectExtent l="19050" t="0" r="0" b="0"/>
            <wp:wrapNone/>
            <wp:docPr id="60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33" cstate="print"/>
                    <a:srcRect l="11060" t="6329" r="8053" b="15190"/>
                    <a:stretch>
                      <a:fillRect/>
                    </a:stretch>
                  </pic:blipFill>
                  <pic:spPr>
                    <a:xfrm>
                      <a:off x="0" y="0"/>
                      <a:ext cx="1435677" cy="95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9E" w:rsidRPr="008F709E">
        <w:rPr>
          <w:rFonts w:ascii="Verdana" w:hAnsi="Verdana"/>
          <w:color w:val="000000" w:themeColor="text1"/>
          <w:sz w:val="20"/>
          <w:szCs w:val="20"/>
        </w:rPr>
        <w:t>-</w:t>
      </w:r>
      <w:r w:rsidR="008F7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709E" w:rsidRPr="008F709E">
        <w:rPr>
          <w:rFonts w:ascii="Verdana" w:hAnsi="Verdana"/>
          <w:color w:val="000000" w:themeColor="text1"/>
          <w:sz w:val="20"/>
          <w:szCs w:val="20"/>
        </w:rPr>
        <w:t>Ne, to není moje čepice.</w:t>
      </w:r>
    </w:p>
    <w:p w14:paraId="1FCEDE03" w14:textId="77777777" w:rsidR="00306DCA" w:rsidRDefault="00014E44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89312" behindDoc="0" locked="0" layoutInCell="1" allowOverlap="1" wp14:anchorId="2D61D37E" wp14:editId="1CFB5820">
            <wp:simplePos x="0" y="0"/>
            <wp:positionH relativeFrom="column">
              <wp:posOffset>173990</wp:posOffset>
            </wp:positionH>
            <wp:positionV relativeFrom="paragraph">
              <wp:posOffset>54610</wp:posOffset>
            </wp:positionV>
            <wp:extent cx="955040" cy="706120"/>
            <wp:effectExtent l="19050" t="0" r="0" b="0"/>
            <wp:wrapNone/>
            <wp:docPr id="69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38" cstate="print"/>
                    <a:srcRect l="51084" t="28472" r="5472" b="26071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7D3AF" w14:textId="77777777" w:rsidR="00306DCA" w:rsidRDefault="00014E44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72928" behindDoc="0" locked="0" layoutInCell="1" allowOverlap="1" wp14:anchorId="717084CF" wp14:editId="04A3FA74">
            <wp:simplePos x="0" y="0"/>
            <wp:positionH relativeFrom="column">
              <wp:posOffset>1181446</wp:posOffset>
            </wp:positionH>
            <wp:positionV relativeFrom="paragraph">
              <wp:posOffset>108585</wp:posOffset>
            </wp:positionV>
            <wp:extent cx="936914" cy="1163782"/>
            <wp:effectExtent l="19050" t="0" r="0" b="0"/>
            <wp:wrapNone/>
            <wp:docPr id="53" name="Obrázek 29" descr="sat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y-01.jpg"/>
                    <pic:cNvPicPr/>
                  </pic:nvPicPr>
                  <pic:blipFill>
                    <a:blip r:embed="rId27" cstate="print"/>
                    <a:srcRect l="28639" t="7050" r="20762" b="4178"/>
                    <a:stretch>
                      <a:fillRect/>
                    </a:stretch>
                  </pic:blipFill>
                  <pic:spPr>
                    <a:xfrm>
                      <a:off x="0" y="0"/>
                      <a:ext cx="936914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0BC10" w14:textId="77777777" w:rsidR="00306DCA" w:rsidRDefault="00014E44">
      <w:p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85216" behindDoc="0" locked="0" layoutInCell="1" allowOverlap="1" wp14:anchorId="21CBF45B" wp14:editId="286A1416">
            <wp:simplePos x="0" y="0"/>
            <wp:positionH relativeFrom="column">
              <wp:posOffset>263036</wp:posOffset>
            </wp:positionH>
            <wp:positionV relativeFrom="paragraph">
              <wp:posOffset>556952</wp:posOffset>
            </wp:positionV>
            <wp:extent cx="1053093" cy="955963"/>
            <wp:effectExtent l="19050" t="0" r="0" b="0"/>
            <wp:wrapNone/>
            <wp:docPr id="67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23" cstate="print"/>
                    <a:srcRect l="14924" r="14019" b="8017"/>
                    <a:stretch>
                      <a:fillRect/>
                    </a:stretch>
                  </pic:blipFill>
                  <pic:spPr>
                    <a:xfrm>
                      <a:off x="0" y="0"/>
                      <a:ext cx="1053021" cy="95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81120" behindDoc="0" locked="0" layoutInCell="1" allowOverlap="1" wp14:anchorId="08915F58" wp14:editId="4C037428">
            <wp:simplePos x="0" y="0"/>
            <wp:positionH relativeFrom="column">
              <wp:posOffset>4885690</wp:posOffset>
            </wp:positionH>
            <wp:positionV relativeFrom="paragraph">
              <wp:posOffset>826770</wp:posOffset>
            </wp:positionV>
            <wp:extent cx="770255" cy="602615"/>
            <wp:effectExtent l="19050" t="0" r="0" b="0"/>
            <wp:wrapNone/>
            <wp:docPr id="65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32" cstate="print"/>
                    <a:srcRect l="11342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70880" behindDoc="0" locked="0" layoutInCell="1" allowOverlap="1" wp14:anchorId="3B8BFD6B" wp14:editId="0485D860">
            <wp:simplePos x="0" y="0"/>
            <wp:positionH relativeFrom="column">
              <wp:posOffset>3933190</wp:posOffset>
            </wp:positionH>
            <wp:positionV relativeFrom="paragraph">
              <wp:posOffset>411480</wp:posOffset>
            </wp:positionV>
            <wp:extent cx="728980" cy="1017905"/>
            <wp:effectExtent l="19050" t="0" r="0" b="0"/>
            <wp:wrapNone/>
            <wp:docPr id="52" name="Obrázek 29" descr="sat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y-01.jpg"/>
                    <pic:cNvPicPr/>
                  </pic:nvPicPr>
                  <pic:blipFill>
                    <a:blip r:embed="rId29" cstate="print"/>
                    <a:srcRect l="21148" r="28867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E44"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87264" behindDoc="0" locked="0" layoutInCell="1" allowOverlap="1" wp14:anchorId="1DCAA0EF" wp14:editId="018CC44C">
            <wp:simplePos x="0" y="0"/>
            <wp:positionH relativeFrom="column">
              <wp:posOffset>3017173</wp:posOffset>
            </wp:positionH>
            <wp:positionV relativeFrom="paragraph">
              <wp:posOffset>868680</wp:posOffset>
            </wp:positionV>
            <wp:extent cx="957696" cy="665018"/>
            <wp:effectExtent l="19050" t="0" r="0" b="0"/>
            <wp:wrapNone/>
            <wp:docPr id="68" name="Obrázek 12" descr="back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ry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696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767808" behindDoc="0" locked="0" layoutInCell="1" allowOverlap="1" wp14:anchorId="1053586D" wp14:editId="687405A5">
            <wp:simplePos x="0" y="0"/>
            <wp:positionH relativeFrom="column">
              <wp:posOffset>2249978</wp:posOffset>
            </wp:positionH>
            <wp:positionV relativeFrom="paragraph">
              <wp:posOffset>640080</wp:posOffset>
            </wp:positionV>
            <wp:extent cx="708314" cy="872836"/>
            <wp:effectExtent l="19050" t="0" r="0" b="0"/>
            <wp:wrapNone/>
            <wp:docPr id="51" name="Obrázek 88" descr="sala_cepice_rukavic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cepice_rukavice-01.jpg"/>
                    <pic:cNvPicPr/>
                  </pic:nvPicPr>
                  <pic:blipFill>
                    <a:blip r:embed="rId39" cstate="print"/>
                    <a:srcRect l="21476" t="56539" r="53971"/>
                    <a:stretch>
                      <a:fillRect/>
                    </a:stretch>
                  </pic:blipFill>
                  <pic:spPr>
                    <a:xfrm>
                      <a:off x="0" y="0"/>
                      <a:ext cx="708314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DCA">
        <w:rPr>
          <w:rFonts w:ascii="Verdana" w:hAnsi="Verdana"/>
          <w:color w:val="000000" w:themeColor="text1"/>
          <w:sz w:val="20"/>
          <w:szCs w:val="20"/>
        </w:rPr>
        <w:br w:type="page"/>
      </w:r>
    </w:p>
    <w:p w14:paraId="066B8357" w14:textId="77777777" w:rsidR="00306DCA" w:rsidRPr="00014E44" w:rsidRDefault="00014E44" w:rsidP="008F709E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014E44">
        <w:rPr>
          <w:rFonts w:ascii="Verdana" w:hAnsi="Verdana"/>
          <w:b/>
          <w:color w:val="000000" w:themeColor="text1"/>
          <w:sz w:val="20"/>
          <w:szCs w:val="20"/>
          <w:u w:val="single"/>
        </w:rPr>
        <w:lastRenderedPageBreak/>
        <w:t>DOMINO</w:t>
      </w:r>
    </w:p>
    <w:p w14:paraId="659A45B1" w14:textId="77777777" w:rsidR="00306DCA" w:rsidRDefault="00306DCA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6A709421" w14:textId="77777777" w:rsidR="00306DCA" w:rsidRDefault="00306DCA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Mkatabulky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7C4A40" w14:paraId="1756E9EF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BEFA75A" w14:textId="77777777" w:rsidR="007C4A40" w:rsidRPr="005D0498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0498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99552" behindDoc="0" locked="0" layoutInCell="1" allowOverlap="1" wp14:anchorId="46096B30" wp14:editId="7261E34E">
                  <wp:simplePos x="0" y="0"/>
                  <wp:positionH relativeFrom="column">
                    <wp:posOffset>179493</wp:posOffset>
                  </wp:positionH>
                  <wp:positionV relativeFrom="paragraph">
                    <wp:posOffset>180036</wp:posOffset>
                  </wp:positionV>
                  <wp:extent cx="996950" cy="1151467"/>
                  <wp:effectExtent l="19050" t="0" r="0" b="0"/>
                  <wp:wrapNone/>
                  <wp:docPr id="9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18" cstate="print"/>
                          <a:srcRect l="18450" r="20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15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3F4211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7A5DFFF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18F0A68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78F30A5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B49DCF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kalhoty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BAEE453" w14:textId="77777777" w:rsidR="007C4A40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01600" behindDoc="0" locked="0" layoutInCell="1" allowOverlap="1" wp14:anchorId="305A237E" wp14:editId="0D1071DE">
                  <wp:simplePos x="0" y="0"/>
                  <wp:positionH relativeFrom="column">
                    <wp:posOffset>487468</wp:posOffset>
                  </wp:positionH>
                  <wp:positionV relativeFrom="paragraph">
                    <wp:posOffset>266037</wp:posOffset>
                  </wp:positionV>
                  <wp:extent cx="590550" cy="1049867"/>
                  <wp:effectExtent l="19050" t="0" r="0" b="0"/>
                  <wp:wrapNone/>
                  <wp:docPr id="26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04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9E98A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301457A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2D313D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6ACF39F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40B16C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mikina</w:t>
            </w:r>
          </w:p>
          <w:p w14:paraId="08754EA6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  <w:tr w:rsidR="007C4A40" w14:paraId="19C2BA3F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C592F11" w14:textId="77777777" w:rsidR="007C4A40" w:rsidRDefault="005D0498" w:rsidP="000E4A60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D0498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03648" behindDoc="0" locked="0" layoutInCell="1" allowOverlap="1" wp14:anchorId="4AED0400" wp14:editId="01BF503E">
                  <wp:simplePos x="0" y="0"/>
                  <wp:positionH relativeFrom="column">
                    <wp:posOffset>77893</wp:posOffset>
                  </wp:positionH>
                  <wp:positionV relativeFrom="paragraph">
                    <wp:posOffset>281517</wp:posOffset>
                  </wp:positionV>
                  <wp:extent cx="1234016" cy="1117600"/>
                  <wp:effectExtent l="19050" t="0" r="4234" b="0"/>
                  <wp:wrapNone/>
                  <wp:docPr id="55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0" cstate="print"/>
                          <a:srcRect l="17712" t="10417" r="18929" b="7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16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46F96B1" w14:textId="77777777" w:rsidR="007C4A40" w:rsidRPr="000E4A6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47F4ACF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09D319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98432D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bačkory</w:t>
            </w:r>
          </w:p>
          <w:p w14:paraId="5FA02D49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/</w:t>
            </w:r>
          </w:p>
          <w:p w14:paraId="1EF64408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přezůvky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89C99B5" w14:textId="77777777" w:rsidR="007C4A40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05696" behindDoc="0" locked="0" layoutInCell="1" allowOverlap="1" wp14:anchorId="2375FEA4" wp14:editId="00B6A231">
                  <wp:simplePos x="0" y="0"/>
                  <wp:positionH relativeFrom="column">
                    <wp:posOffset>191075</wp:posOffset>
                  </wp:positionH>
                  <wp:positionV relativeFrom="paragraph">
                    <wp:posOffset>586316</wp:posOffset>
                  </wp:positionV>
                  <wp:extent cx="1098550" cy="745067"/>
                  <wp:effectExtent l="19050" t="0" r="6350" b="0"/>
                  <wp:wrapNone/>
                  <wp:docPr id="70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74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AC19470" w14:textId="77777777" w:rsidR="007C4A40" w:rsidRPr="000E4A6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4F6864C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2EFFDB0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BE43462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CBA7FB8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boty</w:t>
            </w:r>
          </w:p>
        </w:tc>
      </w:tr>
      <w:tr w:rsidR="007C4A40" w14:paraId="50BA2884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E6FB4DD" w14:textId="77777777" w:rsidR="007C4A40" w:rsidRDefault="005D0498" w:rsidP="008F709E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D0498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07744" behindDoc="0" locked="0" layoutInCell="1" allowOverlap="1" wp14:anchorId="7978D64A" wp14:editId="2BC1C05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48615</wp:posOffset>
                  </wp:positionV>
                  <wp:extent cx="1403350" cy="880534"/>
                  <wp:effectExtent l="19050" t="0" r="6350" b="0"/>
                  <wp:wrapNone/>
                  <wp:docPr id="71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2" cstate="print"/>
                          <a:srcRect l="11061" t="17721" r="12614" b="1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8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E7A620A" w14:textId="77777777" w:rsidR="007C4A40" w:rsidRPr="000E4A6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8101F1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D852F6F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979A81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2B3344DE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svetr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8E5B470" w14:textId="77777777" w:rsidR="007C4A40" w:rsidRPr="000E4A60" w:rsidRDefault="005D0498" w:rsidP="008F709E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09792" behindDoc="0" locked="0" layoutInCell="1" allowOverlap="1" wp14:anchorId="42FC4E07" wp14:editId="644A3184">
                  <wp:simplePos x="0" y="0"/>
                  <wp:positionH relativeFrom="column">
                    <wp:posOffset>89323</wp:posOffset>
                  </wp:positionH>
                  <wp:positionV relativeFrom="paragraph">
                    <wp:posOffset>348615</wp:posOffset>
                  </wp:positionV>
                  <wp:extent cx="1225761" cy="1117600"/>
                  <wp:effectExtent l="19050" t="0" r="0" b="0"/>
                  <wp:wrapNone/>
                  <wp:docPr id="72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3" cstate="print"/>
                          <a:srcRect l="14924" r="14019" b="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61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482AF1" w14:textId="77777777" w:rsidR="007C4A40" w:rsidRPr="000E4A6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EA43BD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D995EB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FD416C9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267AD13F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kraťasy</w:t>
            </w:r>
          </w:p>
        </w:tc>
      </w:tr>
      <w:tr w:rsidR="007C4A40" w14:paraId="7B35F55D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0B12680" w14:textId="77777777" w:rsidR="007C4A40" w:rsidRDefault="005D0498" w:rsidP="008F709E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D0498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11840" behindDoc="0" locked="0" layoutInCell="1" allowOverlap="1" wp14:anchorId="0D5A8007" wp14:editId="63EE55AC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80247</wp:posOffset>
                  </wp:positionV>
                  <wp:extent cx="996950" cy="1049866"/>
                  <wp:effectExtent l="19050" t="0" r="0" b="0"/>
                  <wp:wrapNone/>
                  <wp:docPr id="73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04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71EA81B" w14:textId="77777777" w:rsidR="007C4A4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E240912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77CDBB7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C05F624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BC083E4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sukně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390A03E" w14:textId="77777777" w:rsidR="007C4A40" w:rsidRPr="000E4A60" w:rsidRDefault="005D0498" w:rsidP="008F709E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13888" behindDoc="0" locked="0" layoutInCell="1" allowOverlap="1" wp14:anchorId="49598C1D" wp14:editId="0B610C34">
                  <wp:simplePos x="0" y="0"/>
                  <wp:positionH relativeFrom="column">
                    <wp:posOffset>89324</wp:posOffset>
                  </wp:positionH>
                  <wp:positionV relativeFrom="paragraph">
                    <wp:posOffset>280247</wp:posOffset>
                  </wp:positionV>
                  <wp:extent cx="1166283" cy="1083733"/>
                  <wp:effectExtent l="19050" t="0" r="0" b="0"/>
                  <wp:wrapNone/>
                  <wp:docPr id="74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5" cstate="print"/>
                          <a:srcRect l="14741" r="14207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83" cy="108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E6018E7" w14:textId="77777777" w:rsidR="007C4A4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27A84078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CBDFA4E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F3883D0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625979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tričko</w:t>
            </w:r>
          </w:p>
        </w:tc>
      </w:tr>
      <w:tr w:rsidR="007C4A40" w14:paraId="7409B158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012EBBE" w14:textId="77777777" w:rsidR="007C4A40" w:rsidRDefault="005D0498" w:rsidP="008F709E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D0498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15936" behindDoc="0" locked="0" layoutInCell="1" allowOverlap="1" wp14:anchorId="251DEE4D" wp14:editId="084BB76C">
                  <wp:simplePos x="0" y="0"/>
                  <wp:positionH relativeFrom="column">
                    <wp:posOffset>348827</wp:posOffset>
                  </wp:positionH>
                  <wp:positionV relativeFrom="paragraph">
                    <wp:posOffset>245745</wp:posOffset>
                  </wp:positionV>
                  <wp:extent cx="929216" cy="1016000"/>
                  <wp:effectExtent l="19050" t="0" r="4234" b="0"/>
                  <wp:wrapNone/>
                  <wp:docPr id="75" name="Obrázek 21" descr="sukn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ne-01.jpg"/>
                          <pic:cNvPicPr/>
                        </pic:nvPicPr>
                        <pic:blipFill>
                          <a:blip r:embed="rId26" cstate="print"/>
                          <a:srcRect t="52083" r="45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16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0EAB4B6" w14:textId="77777777" w:rsidR="007C4A4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723780B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6C1143E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832449F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B7F6724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šaty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1A4D90C" w14:textId="77777777" w:rsidR="007C4A40" w:rsidRPr="000E4A60" w:rsidRDefault="005D0498" w:rsidP="008F709E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17984" behindDoc="0" locked="0" layoutInCell="1" allowOverlap="1" wp14:anchorId="5BC86D98" wp14:editId="33214560">
                  <wp:simplePos x="0" y="0"/>
                  <wp:positionH relativeFrom="column">
                    <wp:posOffset>295063</wp:posOffset>
                  </wp:positionH>
                  <wp:positionV relativeFrom="paragraph">
                    <wp:posOffset>347345</wp:posOffset>
                  </wp:positionV>
                  <wp:extent cx="858944" cy="1083734"/>
                  <wp:effectExtent l="19050" t="0" r="0" b="0"/>
                  <wp:wrapNone/>
                  <wp:docPr id="77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7" cstate="print"/>
                          <a:srcRect l="28639" t="7050" r="20762" b="4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44" cy="108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C277CB3" w14:textId="77777777" w:rsidR="007C4A40" w:rsidRDefault="007C4A4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1E7A29C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E5634BC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C31BFA7" w14:textId="77777777" w:rsid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B923BB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ponožky</w:t>
            </w:r>
          </w:p>
        </w:tc>
      </w:tr>
    </w:tbl>
    <w:p w14:paraId="32E58351" w14:textId="77777777" w:rsidR="005D0498" w:rsidRDefault="005D0498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29EB8821" w14:textId="77777777" w:rsidR="005D0498" w:rsidRDefault="005D0498">
      <w:p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br w:type="page"/>
      </w:r>
    </w:p>
    <w:tbl>
      <w:tblPr>
        <w:tblStyle w:val="Mkatabulky"/>
        <w:tblpPr w:leftFromText="141" w:rightFromText="141" w:vertAnchor="page" w:horzAnchor="margin" w:tblpXSpec="center" w:tblpY="1974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5D0498" w:rsidRPr="000E4A60" w14:paraId="3E90C5F0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BD21B53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noProof/>
                <w:color w:val="000000" w:themeColor="text1"/>
                <w:szCs w:val="24"/>
                <w:lang w:eastAsia="cs-CZ"/>
              </w:rPr>
              <w:lastRenderedPageBreak/>
              <w:drawing>
                <wp:anchor distT="0" distB="0" distL="114300" distR="114300" simplePos="0" relativeHeight="251820032" behindDoc="0" locked="0" layoutInCell="1" allowOverlap="1" wp14:anchorId="1E6F2F98" wp14:editId="2A81AB25">
                  <wp:simplePos x="0" y="0"/>
                  <wp:positionH relativeFrom="column">
                    <wp:posOffset>52344</wp:posOffset>
                  </wp:positionH>
                  <wp:positionV relativeFrom="paragraph">
                    <wp:posOffset>266912</wp:posOffset>
                  </wp:positionV>
                  <wp:extent cx="1299845" cy="914400"/>
                  <wp:effectExtent l="19050" t="0" r="0" b="0"/>
                  <wp:wrapNone/>
                  <wp:docPr id="78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66F27FA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15D8016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B076C6F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6D7D11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07E3568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tepláky</w:t>
            </w:r>
          </w:p>
          <w:p w14:paraId="04D3918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4382AB1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6EAFF97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22080" behindDoc="0" locked="0" layoutInCell="1" allowOverlap="1" wp14:anchorId="4B8F6483" wp14:editId="570FC6A9">
                  <wp:simplePos x="0" y="0"/>
                  <wp:positionH relativeFrom="column">
                    <wp:posOffset>286806</wp:posOffset>
                  </wp:positionH>
                  <wp:positionV relativeFrom="paragraph">
                    <wp:posOffset>174411</wp:posOffset>
                  </wp:positionV>
                  <wp:extent cx="883475" cy="1211283"/>
                  <wp:effectExtent l="19050" t="0" r="0" b="0"/>
                  <wp:wrapNone/>
                  <wp:docPr id="79" name="Obrázek 29" descr="sat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-01.jpg"/>
                          <pic:cNvPicPr/>
                        </pic:nvPicPr>
                        <pic:blipFill>
                          <a:blip r:embed="rId29" cstate="print"/>
                          <a:srcRect l="21148" r="28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75" cy="121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05BF0BE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22F54EE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4CDA193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606F4C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3EA4CC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kalhotky</w:t>
            </w:r>
          </w:p>
        </w:tc>
      </w:tr>
      <w:tr w:rsidR="005D0498" w:rsidRPr="000E4A60" w14:paraId="7324E9FA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30658E2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24128" behindDoc="0" locked="0" layoutInCell="1" allowOverlap="1" wp14:anchorId="13452FC4" wp14:editId="60463B0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02260</wp:posOffset>
                  </wp:positionV>
                  <wp:extent cx="1369483" cy="948267"/>
                  <wp:effectExtent l="19050" t="0" r="2117" b="0"/>
                  <wp:wrapNone/>
                  <wp:docPr id="80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83" cy="9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58CC7FE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4E138B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F4964FF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DB4848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14DB6B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slipy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D676BBD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26176" behindDoc="0" locked="0" layoutInCell="1" allowOverlap="1" wp14:anchorId="01539107" wp14:editId="7DEF7B54">
                  <wp:simplePos x="0" y="0"/>
                  <wp:positionH relativeFrom="column">
                    <wp:posOffset>89323</wp:posOffset>
                  </wp:positionH>
                  <wp:positionV relativeFrom="paragraph">
                    <wp:posOffset>342864</wp:posOffset>
                  </wp:positionV>
                  <wp:extent cx="1331807" cy="948267"/>
                  <wp:effectExtent l="19050" t="0" r="1693" b="0"/>
                  <wp:wrapNone/>
                  <wp:docPr id="81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07" cy="9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39D02A8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97BCE6E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4DAB4546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E8D7D2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507ECA8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trenky</w:t>
            </w:r>
          </w:p>
          <w:p w14:paraId="2C0EC38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/</w:t>
            </w:r>
          </w:p>
          <w:p w14:paraId="4D70958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trenýrky</w:t>
            </w:r>
          </w:p>
        </w:tc>
      </w:tr>
      <w:tr w:rsidR="005D0498" w:rsidRPr="000E4A60" w14:paraId="3F3068C8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A3113C7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28224" behindDoc="0" locked="0" layoutInCell="1" allowOverlap="1" wp14:anchorId="675B31C9" wp14:editId="3091E38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0535</wp:posOffset>
                  </wp:positionV>
                  <wp:extent cx="1331595" cy="948055"/>
                  <wp:effectExtent l="19050" t="0" r="1905" b="0"/>
                  <wp:wrapNone/>
                  <wp:docPr id="82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7D0B226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C4F5B7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2B756B4E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2A25F3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3A2B6638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plavky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DFD56C0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30272" behindDoc="0" locked="0" layoutInCell="1" allowOverlap="1" wp14:anchorId="67D2A761" wp14:editId="176C1F50">
                  <wp:simplePos x="0" y="0"/>
                  <wp:positionH relativeFrom="column">
                    <wp:posOffset>-17731</wp:posOffset>
                  </wp:positionH>
                  <wp:positionV relativeFrom="paragraph">
                    <wp:posOffset>267758</wp:posOffset>
                  </wp:positionV>
                  <wp:extent cx="1369484" cy="914400"/>
                  <wp:effectExtent l="19050" t="0" r="2116" b="0"/>
                  <wp:wrapNone/>
                  <wp:docPr id="83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3" cstate="print"/>
                          <a:srcRect l="11060" t="6329" r="8053" b="15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AF5C682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1CD635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F699D41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41C2C8EA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8A28E0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džíny</w:t>
            </w:r>
          </w:p>
        </w:tc>
      </w:tr>
      <w:tr w:rsidR="005D0498" w:rsidRPr="000E4A60" w14:paraId="3D345D27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3F309540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32320" behindDoc="0" locked="0" layoutInCell="1" allowOverlap="1" wp14:anchorId="29FA0932" wp14:editId="783F816D">
                  <wp:simplePos x="0" y="0"/>
                  <wp:positionH relativeFrom="column">
                    <wp:posOffset>284612</wp:posOffset>
                  </wp:positionH>
                  <wp:positionV relativeFrom="paragraph">
                    <wp:posOffset>249696</wp:posOffset>
                  </wp:positionV>
                  <wp:extent cx="923356" cy="1199407"/>
                  <wp:effectExtent l="19050" t="0" r="0" b="0"/>
                  <wp:wrapNone/>
                  <wp:docPr id="84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4" cstate="print"/>
                          <a:srcRect l="18492" r="25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56" cy="11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5DA94DD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D8DA93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EA289E2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C90A5B3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431B4F3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pláštěnka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1F77791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34368" behindDoc="0" locked="0" layoutInCell="1" allowOverlap="1" wp14:anchorId="375530A1" wp14:editId="5A37580B">
                  <wp:simplePos x="0" y="0"/>
                  <wp:positionH relativeFrom="column">
                    <wp:posOffset>217304</wp:posOffset>
                  </wp:positionH>
                  <wp:positionV relativeFrom="paragraph">
                    <wp:posOffset>178443</wp:posOffset>
                  </wp:positionV>
                  <wp:extent cx="1132856" cy="1270660"/>
                  <wp:effectExtent l="19050" t="0" r="0" b="0"/>
                  <wp:wrapNone/>
                  <wp:docPr id="85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5" cstate="print"/>
                          <a:srcRect l="20882" r="15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56" cy="12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DB2AC60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A8BA949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AEA07C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F39F260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D1441F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pyžamo</w:t>
            </w:r>
          </w:p>
        </w:tc>
      </w:tr>
      <w:tr w:rsidR="005D0498" w:rsidRPr="000E4A60" w14:paraId="124A749D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CE67DB5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36416" behindDoc="0" locked="0" layoutInCell="1" allowOverlap="1" wp14:anchorId="183989BF" wp14:editId="72661F81">
                  <wp:simplePos x="0" y="0"/>
                  <wp:positionH relativeFrom="column">
                    <wp:posOffset>281093</wp:posOffset>
                  </wp:positionH>
                  <wp:positionV relativeFrom="paragraph">
                    <wp:posOffset>290737</wp:posOffset>
                  </wp:positionV>
                  <wp:extent cx="819361" cy="1117600"/>
                  <wp:effectExtent l="19050" t="0" r="0" b="0"/>
                  <wp:wrapNone/>
                  <wp:docPr id="86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6" cstate="print"/>
                          <a:srcRect l="21984" r="24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61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17148BE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2007F83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82879F0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73DAD29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2CCECD7E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kabát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4AE2960" w14:textId="77777777" w:rsidR="005D0498" w:rsidRPr="000E4A60" w:rsidRDefault="005D0498" w:rsidP="005D0498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noProof/>
                <w:color w:val="000000" w:themeColor="text1"/>
                <w:szCs w:val="24"/>
                <w:lang w:eastAsia="cs-CZ"/>
              </w:rPr>
              <w:drawing>
                <wp:anchor distT="0" distB="0" distL="114300" distR="114300" simplePos="0" relativeHeight="251838464" behindDoc="0" locked="0" layoutInCell="1" allowOverlap="1" wp14:anchorId="52D37DC4" wp14:editId="168CA33E">
                  <wp:simplePos x="0" y="0"/>
                  <wp:positionH relativeFrom="column">
                    <wp:posOffset>292523</wp:posOffset>
                  </wp:positionH>
                  <wp:positionV relativeFrom="paragraph">
                    <wp:posOffset>334222</wp:posOffset>
                  </wp:positionV>
                  <wp:extent cx="757979" cy="880533"/>
                  <wp:effectExtent l="19050" t="0" r="4021" b="0"/>
                  <wp:wrapNone/>
                  <wp:docPr id="87" name="obrázek 376" descr="Výsledek obrázku pro hale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6" descr="Výsledek obrázku pro hale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79" cy="88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876101A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6454B98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215EEC54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19D1C6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13572C48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rukavice</w:t>
            </w:r>
          </w:p>
        </w:tc>
      </w:tr>
    </w:tbl>
    <w:p w14:paraId="4D687630" w14:textId="77777777" w:rsidR="005D0498" w:rsidRDefault="005D0498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B8AF065" w14:textId="77777777" w:rsidR="005D0498" w:rsidRDefault="005D0498">
      <w:p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br w:type="page"/>
      </w:r>
    </w:p>
    <w:tbl>
      <w:tblPr>
        <w:tblStyle w:val="Mkatabulky"/>
        <w:tblpPr w:leftFromText="141" w:rightFromText="141" w:vertAnchor="page" w:horzAnchor="margin" w:tblpXSpec="center" w:tblpY="1974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5D0498" w14:paraId="47DF8DCD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C352E2D" w14:textId="77777777" w:rsidR="005D0498" w:rsidRPr="005D0498" w:rsidRDefault="005D0498" w:rsidP="00617340">
            <w:pPr>
              <w:spacing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0498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2C5F4F9A" wp14:editId="5F7D84C2">
                  <wp:simplePos x="0" y="0"/>
                  <wp:positionH relativeFrom="column">
                    <wp:posOffset>80826</wp:posOffset>
                  </wp:positionH>
                  <wp:positionV relativeFrom="paragraph">
                    <wp:posOffset>276588</wp:posOffset>
                  </wp:positionV>
                  <wp:extent cx="1287236" cy="979714"/>
                  <wp:effectExtent l="19050" t="0" r="8164" b="0"/>
                  <wp:wrapNone/>
                  <wp:docPr id="99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38" cstate="print"/>
                          <a:srcRect l="51084" t="28472" r="5472" b="26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36" cy="97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396C3B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58FA0540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0AA83ECC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37DC3B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3ACA38BE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AEFB533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čepice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907601C" w14:textId="77777777" w:rsidR="005D0498" w:rsidRDefault="00000000" w:rsidP="00617340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pict w14:anchorId="6D5B010F">
                <v:oval id="_x0000_s2169" style="position:absolute;left:0;text-align:left;margin-left:66pt;margin-top:5.45pt;width:45.9pt;height:32.25pt;z-index:251847680;mso-position-horizontal-relative:text;mso-position-vertical-relative:text" stroked="f"/>
              </w:pict>
            </w:r>
            <w:r w:rsidR="005D0498" w:rsidRPr="005D0498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42560" behindDoc="0" locked="0" layoutInCell="1" allowOverlap="1" wp14:anchorId="57447C95" wp14:editId="796C3BC3">
                  <wp:simplePos x="0" y="0"/>
                  <wp:positionH relativeFrom="column">
                    <wp:posOffset>239304</wp:posOffset>
                  </wp:positionH>
                  <wp:positionV relativeFrom="paragraph">
                    <wp:posOffset>276588</wp:posOffset>
                  </wp:positionV>
                  <wp:extent cx="895350" cy="1110342"/>
                  <wp:effectExtent l="19050" t="0" r="0" b="0"/>
                  <wp:wrapNone/>
                  <wp:docPr id="100" name="Obrázek 88" descr="sala_cepice_rukavic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_cepice_rukavice-01.jpg"/>
                          <pic:cNvPicPr/>
                        </pic:nvPicPr>
                        <pic:blipFill>
                          <a:blip r:embed="rId39" cstate="print"/>
                          <a:srcRect l="21476" t="56539" r="5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1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FEF24F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1A275E5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0091D10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50D80C3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2211BD04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1D8D115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šála</w:t>
            </w:r>
          </w:p>
        </w:tc>
      </w:tr>
      <w:tr w:rsidR="005D0498" w14:paraId="59302966" w14:textId="77777777" w:rsidTr="000E4A60">
        <w:trPr>
          <w:trHeight w:val="2551"/>
        </w:trPr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64FBEB9" w14:textId="77777777" w:rsidR="005D0498" w:rsidRDefault="00000000" w:rsidP="00617340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pict w14:anchorId="483DADA9">
                <v:oval id="_x0000_s2168" style="position:absolute;left:0;text-align:left;margin-left:39.25pt;margin-top:84.15pt;width:45.9pt;height:32.25pt;z-index:251846656;mso-position-horizontal-relative:text;mso-position-vertical-relative:text" stroked="f"/>
              </w:pict>
            </w:r>
            <w:r w:rsidR="005D0498" w:rsidRPr="005D0498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44608" behindDoc="0" locked="0" layoutInCell="1" allowOverlap="1" wp14:anchorId="013C161F" wp14:editId="7929620C">
                  <wp:simplePos x="0" y="0"/>
                  <wp:positionH relativeFrom="column">
                    <wp:posOffset>131718</wp:posOffset>
                  </wp:positionH>
                  <wp:positionV relativeFrom="paragraph">
                    <wp:posOffset>251460</wp:posOffset>
                  </wp:positionV>
                  <wp:extent cx="1025978" cy="1110343"/>
                  <wp:effectExtent l="19050" t="0" r="2722" b="0"/>
                  <wp:wrapNone/>
                  <wp:docPr id="101" name="Obrázek 12" descr="back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ory.png"/>
                          <pic:cNvPicPr/>
                        </pic:nvPicPr>
                        <pic:blipFill>
                          <a:blip r:embed="rId40" cstate="print"/>
                          <a:srcRect r="48770" b="24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78" cy="111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C54A377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60FC10D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556E1219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AB92504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2BCE05C9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19C0C943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unda</w:t>
            </w:r>
          </w:p>
        </w:tc>
        <w:tc>
          <w:tcPr>
            <w:tcW w:w="25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3F5CFA2" w14:textId="77777777" w:rsidR="005D0498" w:rsidRDefault="005D0498" w:rsidP="00617340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D0498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45632" behindDoc="0" locked="0" layoutInCell="1" allowOverlap="1" wp14:anchorId="43A36ECE" wp14:editId="6FDEB15F">
                  <wp:simplePos x="0" y="0"/>
                  <wp:positionH relativeFrom="column">
                    <wp:posOffset>362833</wp:posOffset>
                  </wp:positionH>
                  <wp:positionV relativeFrom="paragraph">
                    <wp:posOffset>336690</wp:posOffset>
                  </wp:positionV>
                  <wp:extent cx="772270" cy="914400"/>
                  <wp:effectExtent l="19050" t="0" r="8780" b="0"/>
                  <wp:wrapNone/>
                  <wp:docPr id="102" name="obrázek 43" descr="Výsledek obrázku pro b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 descr="Výsledek obrázku pro b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82B277B" w14:textId="77777777" w:rsidR="005D0498" w:rsidRPr="000E4A60" w:rsidRDefault="005D0498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0A968B47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4C69E45B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156A4E6E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2A4F7D7F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468E3911" w14:textId="77777777" w:rsidR="000E4A60" w:rsidRPr="000E4A60" w:rsidRDefault="000E4A60" w:rsidP="000E4A60">
            <w:pPr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0E4A6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oši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</w:t>
            </w:r>
            <w:r w:rsidRPr="000E4A6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</w:t>
            </w:r>
          </w:p>
        </w:tc>
      </w:tr>
    </w:tbl>
    <w:p w14:paraId="27B1214C" w14:textId="77777777" w:rsidR="008F709E" w:rsidRPr="008F709E" w:rsidRDefault="00000000" w:rsidP="008F709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cs-CZ"/>
        </w:rPr>
        <w:pict w14:anchorId="4D476FDD">
          <v:rect id="_x0000_s2163" style="position:absolute;left:0;text-align:left;margin-left:39.25pt;margin-top:2.7pt;width:16.15pt;height:13.65pt;z-index:251768832;mso-position-horizontal-relative:text;mso-position-vertical-relative:text" stroked="f"/>
        </w:pict>
      </w:r>
    </w:p>
    <w:sectPr w:rsidR="008F709E" w:rsidRPr="008F709E" w:rsidSect="000A5922">
      <w:footerReference w:type="default" r:id="rId61"/>
      <w:type w:val="continuous"/>
      <w:pgSz w:w="11906" w:h="16838"/>
      <w:pgMar w:top="567" w:right="1134" w:bottom="567" w:left="1134" w:header="284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87F6" w14:textId="77777777" w:rsidR="005C3E73" w:rsidRDefault="005C3E73">
      <w:pPr>
        <w:spacing w:after="0" w:line="240" w:lineRule="auto"/>
      </w:pPr>
      <w:r>
        <w:separator/>
      </w:r>
    </w:p>
  </w:endnote>
  <w:endnote w:type="continuationSeparator" w:id="0">
    <w:p w14:paraId="6E7CE3D6" w14:textId="77777777" w:rsidR="005C3E73" w:rsidRDefault="005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9DD2" w14:textId="77777777" w:rsidR="0049577D" w:rsidRDefault="004957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1768" w14:textId="77777777" w:rsidR="00014E44" w:rsidRPr="00962592" w:rsidRDefault="00014E44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F6BDAE2" w14:textId="77777777" w:rsidR="00014E44" w:rsidRPr="002A4349" w:rsidRDefault="00014E44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BFE3A78" wp14:editId="5315D2FA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74BA24E" wp14:editId="7B9E49DF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284F16B" wp14:editId="412E3DA9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8CB5F" w14:textId="77777777" w:rsidR="00014E44" w:rsidRPr="002A4349" w:rsidRDefault="00014E44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E51F" w14:textId="77777777" w:rsidR="0049577D" w:rsidRDefault="0049577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300"/>
      <w:docPartObj>
        <w:docPartGallery w:val="Page Numbers (Bottom of Page)"/>
        <w:docPartUnique/>
      </w:docPartObj>
    </w:sdtPr>
    <w:sdtContent>
      <w:p w14:paraId="0F2CE34B" w14:textId="77777777" w:rsidR="00D11AA1" w:rsidRDefault="008B4B29">
        <w:pPr>
          <w:pStyle w:val="Zpat"/>
          <w:jc w:val="right"/>
        </w:pPr>
        <w:r>
          <w:fldChar w:fldCharType="begin"/>
        </w:r>
        <w:r w:rsidR="001C18DE">
          <w:instrText xml:space="preserve"> PAGE   \* MERGEFORMAT </w:instrText>
        </w:r>
        <w:r>
          <w:fldChar w:fldCharType="separate"/>
        </w:r>
        <w:r w:rsidR="00292D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1871C3" w14:textId="77777777" w:rsidR="00014E44" w:rsidRPr="002A4349" w:rsidRDefault="00014E44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97117"/>
      <w:docPartObj>
        <w:docPartGallery w:val="Page Numbers (Bottom of Page)"/>
        <w:docPartUnique/>
      </w:docPartObj>
    </w:sdtPr>
    <w:sdtContent>
      <w:p w14:paraId="54AB46A1" w14:textId="77777777" w:rsidR="00EF5D26" w:rsidRDefault="008B4B29">
        <w:pPr>
          <w:pStyle w:val="Zpat"/>
          <w:jc w:val="right"/>
        </w:pPr>
        <w:r>
          <w:fldChar w:fldCharType="begin"/>
        </w:r>
        <w:r w:rsidR="00EF5D26">
          <w:instrText>PAGE   \* MERGEFORMAT</w:instrText>
        </w:r>
        <w:r>
          <w:fldChar w:fldCharType="separate"/>
        </w:r>
        <w:r w:rsidR="00292D4A">
          <w:rPr>
            <w:noProof/>
          </w:rPr>
          <w:t>4</w:t>
        </w:r>
        <w:r>
          <w:fldChar w:fldCharType="end"/>
        </w:r>
      </w:p>
    </w:sdtContent>
  </w:sdt>
  <w:p w14:paraId="49C15E49" w14:textId="77777777" w:rsidR="00D11AA1" w:rsidRPr="002A4349" w:rsidRDefault="00D11AA1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296"/>
      <w:docPartObj>
        <w:docPartGallery w:val="Page Numbers (Bottom of Page)"/>
        <w:docPartUnique/>
      </w:docPartObj>
    </w:sdtPr>
    <w:sdtContent>
      <w:p w14:paraId="4A860D7A" w14:textId="77777777" w:rsidR="00D11AA1" w:rsidRDefault="008B4B29">
        <w:pPr>
          <w:pStyle w:val="Zpat"/>
          <w:jc w:val="right"/>
        </w:pPr>
        <w:r>
          <w:fldChar w:fldCharType="begin"/>
        </w:r>
        <w:r w:rsidR="001C18DE">
          <w:instrText xml:space="preserve"> PAGE   \* MERGEFORMAT </w:instrText>
        </w:r>
        <w:r>
          <w:fldChar w:fldCharType="separate"/>
        </w:r>
        <w:r w:rsidR="00292D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3BFEA13" w14:textId="77777777" w:rsidR="00D11AA1" w:rsidRPr="002A4349" w:rsidRDefault="00D11AA1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B9E5" w14:textId="77777777" w:rsidR="005C3E73" w:rsidRDefault="005C3E73">
      <w:pPr>
        <w:spacing w:after="0" w:line="240" w:lineRule="auto"/>
      </w:pPr>
      <w:r>
        <w:separator/>
      </w:r>
    </w:p>
  </w:footnote>
  <w:footnote w:type="continuationSeparator" w:id="0">
    <w:p w14:paraId="35FE4220" w14:textId="77777777" w:rsidR="005C3E73" w:rsidRDefault="005C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4031" w14:textId="77777777" w:rsidR="0049577D" w:rsidRDefault="004957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6A17" w14:textId="0C0A46E2" w:rsidR="00014E44" w:rsidRDefault="00CE3A69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71F024A1" wp14:editId="24BA337E">
          <wp:extent cx="1175273" cy="445770"/>
          <wp:effectExtent l="0" t="0" r="6350" b="0"/>
          <wp:docPr id="34" name="Obrázek 3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E3A69">
      <w:rPr>
        <w:rFonts w:asciiTheme="minorHAnsi" w:hAnsiTheme="minorHAnsi" w:cstheme="minorHAnsi"/>
      </w:rPr>
      <w:ptab w:relativeTo="margin" w:alignment="center" w:leader="none"/>
    </w:r>
    <w:r w:rsidRPr="00CE3A69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1DA13E1" wp14:editId="26396240">
          <wp:extent cx="1931670" cy="266700"/>
          <wp:effectExtent l="0" t="0" r="0" b="0"/>
          <wp:docPr id="35" name="Obrázek 3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4DFFA8" w14:textId="267BA7E4" w:rsidR="00CE3A69" w:rsidRDefault="00CE3A69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  <w:r w:rsidRPr="00CE3A69">
      <w:rPr>
        <w:rFonts w:asciiTheme="minorHAnsi" w:hAnsiTheme="minorHAnsi" w:cstheme="minorHAnsi"/>
        <w:sz w:val="20"/>
        <w:szCs w:val="20"/>
      </w:rPr>
      <w:t>Autorka: Petra Lacinová</w:t>
    </w:r>
  </w:p>
  <w:p w14:paraId="70E4967D" w14:textId="77777777" w:rsidR="00CE3A69" w:rsidRPr="00CE3A69" w:rsidRDefault="00CE3A69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13D6" w14:textId="77777777" w:rsidR="0049577D" w:rsidRDefault="0049577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294" w14:textId="4382D22A" w:rsidR="00014E44" w:rsidRDefault="00CE3A69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56201EEB" wp14:editId="294F09A5">
          <wp:extent cx="962025" cy="290038"/>
          <wp:effectExtent l="0" t="0" r="0" b="0"/>
          <wp:docPr id="54" name="Obrázek 5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E3A69">
      <w:rPr>
        <w:rFonts w:asciiTheme="minorHAnsi" w:hAnsiTheme="minorHAnsi" w:cstheme="minorHAnsi"/>
      </w:rPr>
      <w:ptab w:relativeTo="margin" w:alignment="center" w:leader="none"/>
    </w:r>
    <w:r w:rsidRPr="00CE3A69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6B5D8DB7" wp14:editId="7F12A348">
          <wp:extent cx="1710214" cy="285750"/>
          <wp:effectExtent l="0" t="0" r="4445" b="0"/>
          <wp:docPr id="76" name="Obrázek 7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C5789E" w14:textId="77777777" w:rsidR="00CE3A69" w:rsidRPr="00962592" w:rsidRDefault="00CE3A69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C576" w14:textId="1472A049" w:rsidR="00EF5D26" w:rsidRDefault="0049577D" w:rsidP="0049577D">
    <w:pPr>
      <w:pStyle w:val="Zhlav"/>
    </w:pPr>
    <w:r>
      <w:rPr>
        <w:noProof/>
        <w:lang w:eastAsia="cs-CZ"/>
      </w:rPr>
      <w:drawing>
        <wp:inline distT="0" distB="0" distL="0" distR="0" wp14:anchorId="2C2D2A0C" wp14:editId="5BB2D6D0">
          <wp:extent cx="962025" cy="290038"/>
          <wp:effectExtent l="0" t="0" r="0" b="0"/>
          <wp:docPr id="88" name="Obrázek 88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B5B6FDE" wp14:editId="0DDF7E87">
          <wp:extent cx="1710214" cy="285750"/>
          <wp:effectExtent l="0" t="0" r="4445" b="0"/>
          <wp:docPr id="90" name="Obrázek 90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BBAC8" w14:textId="77777777" w:rsidR="0049577D" w:rsidRPr="0049577D" w:rsidRDefault="0049577D" w:rsidP="004957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4F9B"/>
    <w:multiLevelType w:val="hybridMultilevel"/>
    <w:tmpl w:val="553A1232"/>
    <w:lvl w:ilvl="0" w:tplc="8050FE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8E5"/>
    <w:multiLevelType w:val="hybridMultilevel"/>
    <w:tmpl w:val="AC5CC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1D94"/>
    <w:multiLevelType w:val="hybridMultilevel"/>
    <w:tmpl w:val="2B048B92"/>
    <w:lvl w:ilvl="0" w:tplc="4B846828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06020">
    <w:abstractNumId w:val="4"/>
  </w:num>
  <w:num w:numId="2" w16cid:durableId="466897881">
    <w:abstractNumId w:val="13"/>
  </w:num>
  <w:num w:numId="3" w16cid:durableId="1667971538">
    <w:abstractNumId w:val="0"/>
  </w:num>
  <w:num w:numId="4" w16cid:durableId="1614288368">
    <w:abstractNumId w:val="16"/>
  </w:num>
  <w:num w:numId="5" w16cid:durableId="1596093112">
    <w:abstractNumId w:val="9"/>
  </w:num>
  <w:num w:numId="6" w16cid:durableId="1680236312">
    <w:abstractNumId w:val="11"/>
  </w:num>
  <w:num w:numId="7" w16cid:durableId="116069050">
    <w:abstractNumId w:val="15"/>
  </w:num>
  <w:num w:numId="8" w16cid:durableId="830946717">
    <w:abstractNumId w:val="14"/>
  </w:num>
  <w:num w:numId="9" w16cid:durableId="1646347380">
    <w:abstractNumId w:val="10"/>
  </w:num>
  <w:num w:numId="10" w16cid:durableId="439179076">
    <w:abstractNumId w:val="5"/>
  </w:num>
  <w:num w:numId="11" w16cid:durableId="796217237">
    <w:abstractNumId w:val="17"/>
  </w:num>
  <w:num w:numId="12" w16cid:durableId="1699042272">
    <w:abstractNumId w:val="2"/>
  </w:num>
  <w:num w:numId="13" w16cid:durableId="74480108">
    <w:abstractNumId w:val="3"/>
  </w:num>
  <w:num w:numId="14" w16cid:durableId="1882206179">
    <w:abstractNumId w:val="1"/>
  </w:num>
  <w:num w:numId="15" w16cid:durableId="755829562">
    <w:abstractNumId w:val="12"/>
  </w:num>
  <w:num w:numId="16" w16cid:durableId="1290933777">
    <w:abstractNumId w:val="7"/>
  </w:num>
  <w:num w:numId="17" w16cid:durableId="1741244480">
    <w:abstractNumId w:val="6"/>
  </w:num>
  <w:num w:numId="18" w16cid:durableId="1622103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3BED"/>
    <w:rsid w:val="00014E44"/>
    <w:rsid w:val="00027D10"/>
    <w:rsid w:val="0003340B"/>
    <w:rsid w:val="000401FE"/>
    <w:rsid w:val="000719D1"/>
    <w:rsid w:val="000746EC"/>
    <w:rsid w:val="00097FB6"/>
    <w:rsid w:val="000A2C8A"/>
    <w:rsid w:val="000A5922"/>
    <w:rsid w:val="000C6D49"/>
    <w:rsid w:val="000E4A60"/>
    <w:rsid w:val="000E6006"/>
    <w:rsid w:val="000E7A9A"/>
    <w:rsid w:val="000F1B8E"/>
    <w:rsid w:val="001231A8"/>
    <w:rsid w:val="001321B5"/>
    <w:rsid w:val="001346EF"/>
    <w:rsid w:val="0015285E"/>
    <w:rsid w:val="00154B47"/>
    <w:rsid w:val="00172CF8"/>
    <w:rsid w:val="001930DF"/>
    <w:rsid w:val="00195FC2"/>
    <w:rsid w:val="001A2677"/>
    <w:rsid w:val="001C18DE"/>
    <w:rsid w:val="001D3762"/>
    <w:rsid w:val="002413D0"/>
    <w:rsid w:val="0026611D"/>
    <w:rsid w:val="00266950"/>
    <w:rsid w:val="002872BA"/>
    <w:rsid w:val="00292D4A"/>
    <w:rsid w:val="002A4349"/>
    <w:rsid w:val="00306DCA"/>
    <w:rsid w:val="00312298"/>
    <w:rsid w:val="003363D1"/>
    <w:rsid w:val="00346EF5"/>
    <w:rsid w:val="00354C6A"/>
    <w:rsid w:val="00380CD2"/>
    <w:rsid w:val="00393435"/>
    <w:rsid w:val="003E1463"/>
    <w:rsid w:val="004204DC"/>
    <w:rsid w:val="00424AB4"/>
    <w:rsid w:val="004262AE"/>
    <w:rsid w:val="00427423"/>
    <w:rsid w:val="00433236"/>
    <w:rsid w:val="0044208A"/>
    <w:rsid w:val="0045262C"/>
    <w:rsid w:val="00472094"/>
    <w:rsid w:val="004842B0"/>
    <w:rsid w:val="00485C7B"/>
    <w:rsid w:val="004923A4"/>
    <w:rsid w:val="0049577D"/>
    <w:rsid w:val="004B3EEB"/>
    <w:rsid w:val="004D517F"/>
    <w:rsid w:val="004E5C1A"/>
    <w:rsid w:val="00503C1B"/>
    <w:rsid w:val="0051686C"/>
    <w:rsid w:val="005265D8"/>
    <w:rsid w:val="00532887"/>
    <w:rsid w:val="00571D1D"/>
    <w:rsid w:val="005B2246"/>
    <w:rsid w:val="005B55DF"/>
    <w:rsid w:val="005B63FE"/>
    <w:rsid w:val="005C3E73"/>
    <w:rsid w:val="005C4517"/>
    <w:rsid w:val="005D0498"/>
    <w:rsid w:val="006011E6"/>
    <w:rsid w:val="0060415C"/>
    <w:rsid w:val="00617E11"/>
    <w:rsid w:val="00625591"/>
    <w:rsid w:val="006808B1"/>
    <w:rsid w:val="006B22FC"/>
    <w:rsid w:val="0070742C"/>
    <w:rsid w:val="00760C10"/>
    <w:rsid w:val="0077296C"/>
    <w:rsid w:val="007774DF"/>
    <w:rsid w:val="007C216D"/>
    <w:rsid w:val="007C4A40"/>
    <w:rsid w:val="00805917"/>
    <w:rsid w:val="00813700"/>
    <w:rsid w:val="00834C5D"/>
    <w:rsid w:val="00840FA6"/>
    <w:rsid w:val="00853AD8"/>
    <w:rsid w:val="008745DE"/>
    <w:rsid w:val="00891142"/>
    <w:rsid w:val="008A76A6"/>
    <w:rsid w:val="008A7FAB"/>
    <w:rsid w:val="008B4B29"/>
    <w:rsid w:val="008B5818"/>
    <w:rsid w:val="008D5A04"/>
    <w:rsid w:val="008D7E37"/>
    <w:rsid w:val="008F709E"/>
    <w:rsid w:val="00906C55"/>
    <w:rsid w:val="0093783D"/>
    <w:rsid w:val="00962592"/>
    <w:rsid w:val="00966DE4"/>
    <w:rsid w:val="00995551"/>
    <w:rsid w:val="009E6A5C"/>
    <w:rsid w:val="009F2AAE"/>
    <w:rsid w:val="00A11F22"/>
    <w:rsid w:val="00A134B0"/>
    <w:rsid w:val="00A1606E"/>
    <w:rsid w:val="00A345CE"/>
    <w:rsid w:val="00A507A9"/>
    <w:rsid w:val="00A83786"/>
    <w:rsid w:val="00AA6A17"/>
    <w:rsid w:val="00AC0878"/>
    <w:rsid w:val="00AC6B51"/>
    <w:rsid w:val="00AD10E1"/>
    <w:rsid w:val="00B05B06"/>
    <w:rsid w:val="00B13597"/>
    <w:rsid w:val="00B72082"/>
    <w:rsid w:val="00B91688"/>
    <w:rsid w:val="00BB2952"/>
    <w:rsid w:val="00C22CEB"/>
    <w:rsid w:val="00C27BC2"/>
    <w:rsid w:val="00C75AB9"/>
    <w:rsid w:val="00C82CA8"/>
    <w:rsid w:val="00C84C7D"/>
    <w:rsid w:val="00C86BB2"/>
    <w:rsid w:val="00C9060B"/>
    <w:rsid w:val="00CC5502"/>
    <w:rsid w:val="00CE3A69"/>
    <w:rsid w:val="00D00C4E"/>
    <w:rsid w:val="00D11AA1"/>
    <w:rsid w:val="00D13CD7"/>
    <w:rsid w:val="00D142D1"/>
    <w:rsid w:val="00D23786"/>
    <w:rsid w:val="00D42B76"/>
    <w:rsid w:val="00D85502"/>
    <w:rsid w:val="00DC1E7F"/>
    <w:rsid w:val="00DD1A0B"/>
    <w:rsid w:val="00DE06A0"/>
    <w:rsid w:val="00E25221"/>
    <w:rsid w:val="00E449AC"/>
    <w:rsid w:val="00E60A81"/>
    <w:rsid w:val="00E74E1F"/>
    <w:rsid w:val="00E87CBC"/>
    <w:rsid w:val="00EC37C7"/>
    <w:rsid w:val="00EC3C50"/>
    <w:rsid w:val="00ED7032"/>
    <w:rsid w:val="00EE77F6"/>
    <w:rsid w:val="00EF5D26"/>
    <w:rsid w:val="00EF6E00"/>
    <w:rsid w:val="00F05810"/>
    <w:rsid w:val="00F15744"/>
    <w:rsid w:val="00F214AA"/>
    <w:rsid w:val="00F7111F"/>
    <w:rsid w:val="00F8435E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2"/>
    </o:shapelayout>
  </w:shapeDefaults>
  <w:decimalSymbol w:val=","/>
  <w:listSeparator w:val=";"/>
  <w14:docId w14:val="75229A0D"/>
  <w15:docId w15:val="{1232D68F-EDBD-4025-9557-981302A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3E1463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000000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E1463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000000" w:themeColor="text1" w:fill="A8BA00"/>
    </w:rPr>
  </w:style>
  <w:style w:type="paragraph" w:styleId="Bezmezer">
    <w:name w:val="No Spacing"/>
    <w:uiPriority w:val="1"/>
    <w:qFormat/>
    <w:rsid w:val="003E146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footer" Target="footer4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2.jpeg"/><Relationship Id="rId5" Type="http://schemas.openxmlformats.org/officeDocument/2006/relationships/customXml" Target="../customXml/item5.xml"/><Relationship Id="rId61" Type="http://schemas.openxmlformats.org/officeDocument/2006/relationships/footer" Target="footer6.xml"/><Relationship Id="rId19" Type="http://schemas.openxmlformats.org/officeDocument/2006/relationships/image" Target="media/image7.jpe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3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header" Target="header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5.xml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078</_dlc_DocId>
    <_dlc_DocIdUrl xmlns="889b5d77-561b-4745-9149-1638f0c8024a">
      <Url>https://metaops.sharepoint.com/sites/disk/_layouts/15/DocIdRedir.aspx?ID=UHRUZACKTJEK-540971305-193078</Url>
      <Description>UHRUZACKTJEK-540971305-1930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F9148A-54DD-4A18-B5D9-B63FAAA16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DE603-A8D8-46A0-A480-EFD4510F2CEC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5F04F228-9095-4C6A-B15E-91704AA20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13E1D-A9A8-49D3-B480-2328DE4205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477793-B7A3-4768-929B-64B25C4413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7</cp:revision>
  <cp:lastPrinted>2018-11-19T10:58:00Z</cp:lastPrinted>
  <dcterms:created xsi:type="dcterms:W3CDTF">2018-11-19T10:56:00Z</dcterms:created>
  <dcterms:modified xsi:type="dcterms:W3CDTF">2022-08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b852bbf-add8-44e2-9af9-993c7fa9da2e</vt:lpwstr>
  </property>
</Properties>
</file>